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entury Schoolbook" w:eastAsiaTheme="majorEastAsia" w:hAnsi="Century Schoolbook" w:cstheme="majorBidi"/>
          <w:bCs/>
          <w:caps/>
          <w:color w:val="000000" w:themeColor="text1"/>
          <w:sz w:val="24"/>
          <w:szCs w:val="18"/>
        </w:rPr>
        <w:id w:val="1945729752"/>
        <w:docPartObj>
          <w:docPartGallery w:val="Cover Pages"/>
          <w:docPartUnique/>
        </w:docPartObj>
      </w:sdtPr>
      <w:sdtEndPr>
        <w:rPr>
          <w:rFonts w:eastAsiaTheme="minorEastAsia"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42710B" w14:paraId="5B7D4B1D" w14:textId="77777777" w:rsidTr="00796E51">
            <w:trPr>
              <w:trHeight w:val="2880"/>
              <w:jc w:val="center"/>
            </w:trPr>
            <w:tc>
              <w:tcPr>
                <w:tcW w:w="5000" w:type="pct"/>
              </w:tcPr>
              <w:p w14:paraId="5B7D4B1C" w14:textId="77777777" w:rsidR="00400CA6" w:rsidRPr="0042710B" w:rsidRDefault="00400CA6" w:rsidP="00AF4591">
                <w:pPr>
                  <w:pStyle w:val="Ingenafstand"/>
                  <w:jc w:val="center"/>
                  <w:rPr>
                    <w:rFonts w:ascii="Century Schoolbook" w:eastAsiaTheme="majorEastAsia" w:hAnsi="Century Schoolbook" w:cstheme="majorBidi"/>
                    <w:caps/>
                  </w:rPr>
                </w:pPr>
                <w:r w:rsidRPr="0042710B">
                  <w:rPr>
                    <w:rFonts w:ascii="Century Schoolbook" w:eastAsiaTheme="majorEastAsia" w:hAnsi="Century Schoolbook"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42710B" w14:paraId="5B7D4B1F" w14:textId="77777777" w:rsidTr="00796E51">
            <w:trPr>
              <w:trHeight w:val="1440"/>
              <w:jc w:val="center"/>
            </w:trPr>
            <w:sdt>
              <w:sdtPr>
                <w:rPr>
                  <w:rFonts w:ascii="Century Schoolbook" w:eastAsiaTheme="majorEastAsia" w:hAnsi="Century Schoolbook" w:cstheme="majorBidi"/>
                  <w:sz w:val="78"/>
                  <w:szCs w:val="78"/>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51EF78DF" w:rsidR="00BB7B9B" w:rsidRPr="0042710B" w:rsidRDefault="00287473" w:rsidP="00B746A9">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78"/>
                        <w:szCs w:val="78"/>
                      </w:rPr>
                      <w:t>Eksamen</w:t>
                    </w:r>
                  </w:p>
                </w:tc>
              </w:sdtContent>
            </w:sdt>
          </w:tr>
          <w:tr w:rsidR="00BB7B9B" w:rsidRPr="0042710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081BAC40" w:rsidR="00BB7B9B" w:rsidRPr="0042710B" w:rsidRDefault="00951484" w:rsidP="00B746A9">
                    <w:pPr>
                      <w:pStyle w:val="Ingenafstand"/>
                      <w:jc w:val="center"/>
                      <w:rPr>
                        <w:rFonts w:ascii="Century Schoolbook" w:eastAsiaTheme="majorEastAsia" w:hAnsi="Century Schoolbook" w:cstheme="majorBidi"/>
                        <w:sz w:val="44"/>
                        <w:szCs w:val="44"/>
                      </w:rPr>
                    </w:pPr>
                    <w:r>
                      <w:rPr>
                        <w:rFonts w:ascii="Century Schoolbook" w:hAnsi="Century Schoolbook"/>
                        <w:sz w:val="36"/>
                      </w:rPr>
                      <w:t>Visualisering 3.1 – Web Development</w:t>
                    </w:r>
                  </w:p>
                </w:tc>
              </w:sdtContent>
            </w:sdt>
          </w:tr>
        </w:tbl>
        <w:p w14:paraId="5B7D4B22" w14:textId="77777777" w:rsidR="006C3B53" w:rsidRPr="0042710B" w:rsidRDefault="006C3B53">
          <w:pPr>
            <w:rPr>
              <w:rFonts w:ascii="Century Schoolbook" w:hAnsi="Century Schoolbook"/>
            </w:rPr>
          </w:pPr>
        </w:p>
        <w:p w14:paraId="5B7D4B23" w14:textId="77777777" w:rsidR="006C3B53" w:rsidRPr="0042710B" w:rsidRDefault="006C3B53">
          <w:pPr>
            <w:rPr>
              <w:rFonts w:ascii="Century Schoolbook" w:hAnsi="Century Schoolbook"/>
            </w:rPr>
          </w:pPr>
        </w:p>
        <w:p w14:paraId="5B7D4B24" w14:textId="77777777" w:rsidR="006C3B53" w:rsidRPr="0042710B" w:rsidRDefault="006C3B53">
          <w:pPr>
            <w:rPr>
              <w:rFonts w:ascii="Century Schoolbook" w:hAnsi="Century Schoolbook"/>
              <w:b/>
            </w:rPr>
          </w:pPr>
        </w:p>
        <w:p w14:paraId="5B7D4B25" w14:textId="77777777" w:rsidR="006C3B53" w:rsidRPr="0042710B" w:rsidRDefault="006C3B53">
          <w:pPr>
            <w:rPr>
              <w:rFonts w:ascii="Century Schoolbook" w:hAnsi="Century Schoolbook"/>
            </w:rPr>
          </w:pPr>
        </w:p>
        <w:tbl>
          <w:tblPr>
            <w:tblStyle w:val="Lysliste-fremhvningsfarve3"/>
            <w:tblW w:w="9775"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5637"/>
          </w:tblGrid>
          <w:tr w:rsidR="006C3B53" w:rsidRPr="0042710B" w14:paraId="5B7D4B28" w14:textId="77777777" w:rsidTr="00F06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42710B" w:rsidRDefault="006C3B53" w:rsidP="002B27E2">
                <w:pPr>
                  <w:rPr>
                    <w:rFonts w:ascii="Century Schoolbook" w:hAnsi="Century Schoolbook"/>
                  </w:rPr>
                </w:pPr>
                <w:r w:rsidRPr="0042710B">
                  <w:rPr>
                    <w:rFonts w:ascii="Century Schoolbook" w:hAnsi="Century Schoolbook"/>
                    <w:sz w:val="28"/>
                  </w:rPr>
                  <w:t>Formalia:</w:t>
                </w:r>
              </w:p>
            </w:tc>
            <w:tc>
              <w:tcPr>
                <w:tcW w:w="5637" w:type="dxa"/>
                <w:shd w:val="clear" w:color="auto" w:fill="0F7D3F"/>
                <w:tcMar>
                  <w:top w:w="113" w:type="dxa"/>
                  <w:bottom w:w="113" w:type="dxa"/>
                </w:tcMar>
                <w:vAlign w:val="center"/>
              </w:tcPr>
              <w:p w14:paraId="5B7D4B27" w14:textId="77777777" w:rsidR="006C3B53" w:rsidRPr="0042710B" w:rsidRDefault="006C3B53" w:rsidP="002B27E2">
                <w:pP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p>
            </w:tc>
          </w:tr>
          <w:tr w:rsidR="00E66EDF" w:rsidRPr="0042710B" w14:paraId="5B7D4B2B"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42710B" w:rsidRDefault="00E66EDF" w:rsidP="002B27E2">
                <w:pPr>
                  <w:rPr>
                    <w:rFonts w:ascii="Century Schoolbook" w:hAnsi="Century Schoolbook"/>
                    <w:sz w:val="24"/>
                  </w:rPr>
                </w:pPr>
                <w:r w:rsidRPr="0042710B">
                  <w:rPr>
                    <w:rFonts w:ascii="Century Schoolbook" w:hAnsi="Century Schoolbook"/>
                    <w:sz w:val="24"/>
                  </w:rPr>
                  <w:t>Afdeling</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2A" w14:textId="581740DE" w:rsidR="00E66EDF" w:rsidRPr="0042710B" w:rsidRDefault="00A12BA8" w:rsidP="00A12BA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AspIT</w:t>
                </w:r>
                <w:r w:rsidR="008116CA">
                  <w:rPr>
                    <w:rFonts w:ascii="Century Schoolbook" w:hAnsi="Century Schoolbook"/>
                    <w:sz w:val="24"/>
                  </w:rPr>
                  <w:t xml:space="preserve"> BL</w:t>
                </w:r>
              </w:p>
            </w:tc>
          </w:tr>
          <w:tr w:rsidR="006C3B53" w:rsidRPr="0042710B" w14:paraId="5B7D4B2E"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42710B" w:rsidRDefault="006C3B53" w:rsidP="002B27E2">
                <w:pPr>
                  <w:rPr>
                    <w:rFonts w:ascii="Century Schoolbook" w:hAnsi="Century Schoolbook"/>
                    <w:sz w:val="24"/>
                  </w:rPr>
                </w:pPr>
                <w:r w:rsidRPr="0042710B">
                  <w:rPr>
                    <w:rFonts w:ascii="Century Schoolbook" w:hAnsi="Century Schoolbook"/>
                    <w:sz w:val="24"/>
                  </w:rPr>
                  <w:t>Underviser</w:t>
                </w:r>
              </w:p>
            </w:tc>
            <w:tc>
              <w:tcPr>
                <w:tcW w:w="5637" w:type="dxa"/>
                <w:tcMar>
                  <w:top w:w="113" w:type="dxa"/>
                  <w:bottom w:w="113" w:type="dxa"/>
                </w:tcMar>
                <w:vAlign w:val="center"/>
              </w:tcPr>
              <w:p w14:paraId="5B7D4B2D" w14:textId="6DD94E55" w:rsidR="006C3B53" w:rsidRPr="0042710B" w:rsidRDefault="00B746A9" w:rsidP="00591A8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Klement Johansen</w:t>
                </w:r>
                <w:r w:rsidR="00061F15" w:rsidRPr="0042710B">
                  <w:rPr>
                    <w:rFonts w:ascii="Century Schoolbook" w:hAnsi="Century Schoolbook"/>
                    <w:sz w:val="24"/>
                  </w:rPr>
                  <w:t xml:space="preserve"> </w:t>
                </w:r>
              </w:p>
            </w:tc>
          </w:tr>
          <w:tr w:rsidR="006C3B53" w:rsidRPr="0042710B" w14:paraId="5B7D4B31"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42710B" w:rsidRDefault="006C3B53" w:rsidP="002B27E2">
                <w:pPr>
                  <w:rPr>
                    <w:rFonts w:ascii="Century Schoolbook" w:hAnsi="Century Schoolbook"/>
                    <w:sz w:val="24"/>
                  </w:rPr>
                </w:pPr>
                <w:r w:rsidRPr="0042710B">
                  <w:rPr>
                    <w:rFonts w:ascii="Century Schoolbook" w:hAnsi="Century Schoolbook"/>
                    <w:sz w:val="24"/>
                  </w:rPr>
                  <w:t>Censor</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30" w14:textId="5CF93288" w:rsidR="006C3B53" w:rsidRPr="0042710B" w:rsidRDefault="00951484"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Preben Bisgaard</w:t>
                </w:r>
              </w:p>
            </w:tc>
          </w:tr>
          <w:tr w:rsidR="006C3B53" w:rsidRPr="0042710B" w14:paraId="5B7D4B34"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42710B" w:rsidRDefault="006C3B53" w:rsidP="002B27E2">
                <w:pPr>
                  <w:rPr>
                    <w:rFonts w:ascii="Century Schoolbook" w:hAnsi="Century Schoolbook"/>
                    <w:sz w:val="24"/>
                  </w:rPr>
                </w:pPr>
                <w:r w:rsidRPr="0042710B">
                  <w:rPr>
                    <w:rFonts w:ascii="Century Schoolbook" w:hAnsi="Century Schoolbook"/>
                    <w:sz w:val="24"/>
                  </w:rPr>
                  <w:t>Forløb</w:t>
                </w:r>
              </w:p>
            </w:tc>
            <w:tc>
              <w:tcPr>
                <w:tcW w:w="5637" w:type="dxa"/>
                <w:tcMar>
                  <w:top w:w="113" w:type="dxa"/>
                  <w:bottom w:w="113" w:type="dxa"/>
                </w:tcMar>
                <w:vAlign w:val="center"/>
              </w:tcPr>
              <w:p w14:paraId="5B7D4B33" w14:textId="3724105E" w:rsidR="006C3B53" w:rsidRPr="0042710B" w:rsidRDefault="00D06089" w:rsidP="00B746A9">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0D36BF">
                  <w:rPr>
                    <w:rFonts w:ascii="Century Schoolbook" w:hAnsi="Century Schoolbook"/>
                    <w:sz w:val="24"/>
                  </w:rPr>
                  <w:t>3</w:t>
                </w:r>
                <w:r w:rsidR="003E5D67" w:rsidRPr="0042710B">
                  <w:rPr>
                    <w:rFonts w:ascii="Century Schoolbook" w:hAnsi="Century Schoolbook"/>
                    <w:sz w:val="24"/>
                  </w:rPr>
                  <w:t xml:space="preserve"> </w:t>
                </w:r>
                <w:r w:rsidR="00B746A9">
                  <w:rPr>
                    <w:rFonts w:ascii="Century Schoolbook" w:hAnsi="Century Schoolbook"/>
                    <w:sz w:val="24"/>
                  </w:rPr>
                  <w:t>forår 2018</w:t>
                </w:r>
              </w:p>
            </w:tc>
          </w:tr>
          <w:tr w:rsidR="006C3B53" w:rsidRPr="0042710B" w14:paraId="5B7D4B37"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42710B" w:rsidRDefault="006C3B53" w:rsidP="002B27E2">
                <w:pPr>
                  <w:rPr>
                    <w:rFonts w:ascii="Century Schoolbook" w:hAnsi="Century Schoolbook"/>
                    <w:sz w:val="24"/>
                  </w:rPr>
                </w:pPr>
                <w:r w:rsidRPr="0042710B">
                  <w:rPr>
                    <w:rFonts w:ascii="Century Schoolbook" w:hAnsi="Century Schoolbook"/>
                    <w:sz w:val="24"/>
                  </w:rPr>
                  <w:t>Opgaven udleveres</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36" w14:textId="10C42AF6" w:rsidR="006C3B53" w:rsidRPr="0042710B" w:rsidRDefault="00A82D09" w:rsidP="00061F15">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andag den </w:t>
                </w:r>
                <w:r w:rsidR="00282E98">
                  <w:rPr>
                    <w:rFonts w:ascii="Century Schoolbook" w:hAnsi="Century Schoolbook"/>
                    <w:sz w:val="24"/>
                  </w:rPr>
                  <w:t>25</w:t>
                </w:r>
                <w:r>
                  <w:rPr>
                    <w:rFonts w:ascii="Century Schoolbook" w:hAnsi="Century Schoolbook"/>
                    <w:sz w:val="24"/>
                  </w:rPr>
                  <w:t xml:space="preserve">. </w:t>
                </w:r>
                <w:r w:rsidR="00B746A9">
                  <w:rPr>
                    <w:rFonts w:ascii="Century Schoolbook" w:hAnsi="Century Schoolbook"/>
                    <w:sz w:val="24"/>
                  </w:rPr>
                  <w:t>juni</w:t>
                </w:r>
                <w:r w:rsidR="00287747">
                  <w:rPr>
                    <w:rFonts w:ascii="Century Schoolbook" w:hAnsi="Century Schoolbook"/>
                    <w:sz w:val="24"/>
                  </w:rPr>
                  <w:t xml:space="preserve"> 201</w:t>
                </w:r>
                <w:r w:rsidR="000D36BF">
                  <w:rPr>
                    <w:rFonts w:ascii="Century Schoolbook" w:hAnsi="Century Schoolbook"/>
                    <w:sz w:val="24"/>
                  </w:rPr>
                  <w:t>8</w:t>
                </w:r>
                <w:r w:rsidR="00F06C7C" w:rsidRPr="0042710B">
                  <w:rPr>
                    <w:rFonts w:ascii="Century Schoolbook" w:hAnsi="Century Schoolbook"/>
                    <w:sz w:val="24"/>
                  </w:rPr>
                  <w:t xml:space="preserve"> </w:t>
                </w:r>
                <w:r>
                  <w:rPr>
                    <w:rFonts w:ascii="Century Schoolbook" w:hAnsi="Century Schoolbook"/>
                    <w:sz w:val="24"/>
                  </w:rPr>
                  <w:t xml:space="preserve">kl. </w:t>
                </w:r>
                <w:r w:rsidR="00282E98">
                  <w:rPr>
                    <w:rFonts w:ascii="Century Schoolbook" w:hAnsi="Century Schoolbook"/>
                    <w:sz w:val="24"/>
                  </w:rPr>
                  <w:t>09</w:t>
                </w:r>
                <w:r w:rsidR="00B746A9">
                  <w:rPr>
                    <w:rFonts w:ascii="Century Schoolbook" w:hAnsi="Century Schoolbook"/>
                    <w:sz w:val="24"/>
                  </w:rPr>
                  <w:t>.00</w:t>
                </w:r>
              </w:p>
            </w:tc>
          </w:tr>
          <w:tr w:rsidR="002A4471" w:rsidRPr="0042710B" w14:paraId="5B7D4B3A"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42710B" w:rsidRDefault="002A4471" w:rsidP="002B27E2">
                <w:pPr>
                  <w:rPr>
                    <w:rFonts w:ascii="Century Schoolbook" w:hAnsi="Century Schoolbook"/>
                    <w:sz w:val="24"/>
                  </w:rPr>
                </w:pPr>
                <w:r w:rsidRPr="0042710B">
                  <w:rPr>
                    <w:rFonts w:ascii="Century Schoolbook" w:hAnsi="Century Schoolbook"/>
                    <w:sz w:val="24"/>
                  </w:rPr>
                  <w:t>Opgaven afleveres</w:t>
                </w:r>
              </w:p>
            </w:tc>
            <w:tc>
              <w:tcPr>
                <w:tcW w:w="5637" w:type="dxa"/>
                <w:tcMar>
                  <w:top w:w="113" w:type="dxa"/>
                  <w:bottom w:w="113" w:type="dxa"/>
                </w:tcMar>
                <w:vAlign w:val="center"/>
              </w:tcPr>
              <w:p w14:paraId="5B7D4B39" w14:textId="7E9B9A18" w:rsidR="002A4471" w:rsidRPr="0042710B" w:rsidRDefault="00282E98" w:rsidP="006D1076">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Onsdag</w:t>
                </w:r>
                <w:r w:rsidR="00A82D09">
                  <w:rPr>
                    <w:rFonts w:ascii="Century Schoolbook" w:hAnsi="Century Schoolbook"/>
                    <w:sz w:val="24"/>
                  </w:rPr>
                  <w:t xml:space="preserve"> den </w:t>
                </w:r>
                <w:r w:rsidR="00B746A9">
                  <w:rPr>
                    <w:rFonts w:ascii="Century Schoolbook" w:hAnsi="Century Schoolbook"/>
                    <w:sz w:val="24"/>
                  </w:rPr>
                  <w:t>21</w:t>
                </w:r>
                <w:r w:rsidR="00287747">
                  <w:rPr>
                    <w:rFonts w:ascii="Century Schoolbook" w:hAnsi="Century Schoolbook"/>
                    <w:sz w:val="24"/>
                  </w:rPr>
                  <w:t xml:space="preserve">. </w:t>
                </w:r>
                <w:r w:rsidR="00B746A9">
                  <w:rPr>
                    <w:rFonts w:ascii="Century Schoolbook" w:hAnsi="Century Schoolbook"/>
                    <w:sz w:val="24"/>
                  </w:rPr>
                  <w:t>juni</w:t>
                </w:r>
                <w:r w:rsidR="00287747">
                  <w:rPr>
                    <w:rFonts w:ascii="Century Schoolbook" w:hAnsi="Century Schoolbook"/>
                    <w:sz w:val="24"/>
                  </w:rPr>
                  <w:t xml:space="preserve"> 201</w:t>
                </w:r>
                <w:r w:rsidR="000D36BF">
                  <w:rPr>
                    <w:rFonts w:ascii="Century Schoolbook" w:hAnsi="Century Schoolbook"/>
                    <w:sz w:val="24"/>
                  </w:rPr>
                  <w:t>8</w:t>
                </w:r>
                <w:r w:rsidR="00F06C7C" w:rsidRPr="0042710B">
                  <w:rPr>
                    <w:rFonts w:ascii="Century Schoolbook" w:hAnsi="Century Schoolbook"/>
                    <w:sz w:val="24"/>
                  </w:rPr>
                  <w:t xml:space="preserve"> </w:t>
                </w:r>
                <w:r w:rsidR="00A12BA8">
                  <w:rPr>
                    <w:rFonts w:ascii="Century Schoolbook" w:hAnsi="Century Schoolbook"/>
                    <w:sz w:val="24"/>
                  </w:rPr>
                  <w:t xml:space="preserve">kl. </w:t>
                </w:r>
                <w:r w:rsidR="00B746A9">
                  <w:rPr>
                    <w:rFonts w:ascii="Century Schoolbook" w:hAnsi="Century Schoolbook"/>
                    <w:sz w:val="24"/>
                  </w:rPr>
                  <w:t>12.00</w:t>
                </w:r>
              </w:p>
            </w:tc>
          </w:tr>
          <w:tr w:rsidR="006C3B53" w:rsidRPr="0042710B" w14:paraId="5B7D4B3D"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6CC3D725" w:rsidR="006C3B53" w:rsidRPr="0042710B" w:rsidRDefault="006C3B53" w:rsidP="002A4471">
                <w:pPr>
                  <w:rPr>
                    <w:rFonts w:ascii="Century Schoolbook" w:hAnsi="Century Schoolbook"/>
                    <w:sz w:val="24"/>
                  </w:rPr>
                </w:pPr>
                <w:r w:rsidRPr="0042710B">
                  <w:rPr>
                    <w:rFonts w:ascii="Century Schoolbook" w:hAnsi="Century Schoolbook"/>
                    <w:sz w:val="24"/>
                  </w:rPr>
                  <w:t>Der arbe</w:t>
                </w:r>
                <w:r w:rsidR="00A33BEE" w:rsidRPr="0042710B">
                  <w:rPr>
                    <w:rFonts w:ascii="Century Schoolbook" w:hAnsi="Century Schoolbook"/>
                    <w:sz w:val="24"/>
                  </w:rPr>
                  <w:t>jdes følgende dage i tidsrummet</w:t>
                </w:r>
              </w:p>
            </w:tc>
            <w:tc>
              <w:tcPr>
                <w:tcW w:w="5637" w:type="dxa"/>
                <w:tcBorders>
                  <w:top w:val="none" w:sz="0" w:space="0" w:color="auto"/>
                  <w:bottom w:val="none" w:sz="0" w:space="0" w:color="auto"/>
                  <w:right w:val="none" w:sz="0" w:space="0" w:color="auto"/>
                </w:tcBorders>
                <w:tcMar>
                  <w:top w:w="113" w:type="dxa"/>
                  <w:bottom w:w="113" w:type="dxa"/>
                </w:tcMar>
                <w:vAlign w:val="center"/>
              </w:tcPr>
              <w:p w14:paraId="3AD39D93" w14:textId="67ADC39E" w:rsidR="00A82D09" w:rsidRDefault="00A82D09"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andag kl. </w:t>
                </w:r>
                <w:r w:rsidR="00282E98">
                  <w:rPr>
                    <w:rFonts w:ascii="Century Schoolbook" w:hAnsi="Century Schoolbook"/>
                    <w:sz w:val="24"/>
                  </w:rPr>
                  <w:t>9</w:t>
                </w:r>
                <w:r w:rsidR="00B746A9">
                  <w:rPr>
                    <w:rFonts w:ascii="Century Schoolbook" w:hAnsi="Century Schoolbook"/>
                    <w:sz w:val="24"/>
                  </w:rPr>
                  <w:t>:00</w:t>
                </w:r>
                <w:r>
                  <w:rPr>
                    <w:rFonts w:ascii="Century Schoolbook" w:hAnsi="Century Schoolbook"/>
                    <w:sz w:val="24"/>
                  </w:rPr>
                  <w:t xml:space="preserve"> – 15.00</w:t>
                </w:r>
              </w:p>
              <w:p w14:paraId="76448DE3" w14:textId="37153B38" w:rsidR="00287747" w:rsidRDefault="00A82D09"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 kl. 8.45</w:t>
                </w:r>
                <w:r w:rsidR="00282E98">
                  <w:rPr>
                    <w:rFonts w:ascii="Century Schoolbook" w:hAnsi="Century Schoolbook"/>
                    <w:sz w:val="24"/>
                  </w:rPr>
                  <w:t xml:space="preserve"> – 15</w:t>
                </w:r>
                <w:r w:rsidR="00DA013F">
                  <w:rPr>
                    <w:rFonts w:ascii="Century Schoolbook" w:hAnsi="Century Schoolbook"/>
                    <w:sz w:val="24"/>
                  </w:rPr>
                  <w:t>.00</w:t>
                </w:r>
              </w:p>
              <w:p w14:paraId="5B7D4B3C" w14:textId="19FF392E" w:rsidR="00B746A9" w:rsidRPr="0042710B" w:rsidRDefault="00A82D09" w:rsidP="0068734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Onsdag kl. </w:t>
                </w:r>
                <w:r w:rsidR="00591A8A">
                  <w:rPr>
                    <w:rFonts w:ascii="Century Schoolbook" w:hAnsi="Century Schoolbook"/>
                    <w:sz w:val="24"/>
                  </w:rPr>
                  <w:t>8.45</w:t>
                </w:r>
                <w:r w:rsidR="003E5D67" w:rsidRPr="0042710B">
                  <w:rPr>
                    <w:rFonts w:ascii="Century Schoolbook" w:hAnsi="Century Schoolbook"/>
                    <w:sz w:val="24"/>
                  </w:rPr>
                  <w:t xml:space="preserve"> – </w:t>
                </w:r>
                <w:r w:rsidR="00D06089">
                  <w:rPr>
                    <w:rFonts w:ascii="Century Schoolbook" w:hAnsi="Century Schoolbook"/>
                    <w:sz w:val="24"/>
                  </w:rPr>
                  <w:t>15.</w:t>
                </w:r>
                <w:r w:rsidR="003E027C">
                  <w:rPr>
                    <w:rFonts w:ascii="Century Schoolbook" w:hAnsi="Century Schoolbook"/>
                    <w:sz w:val="24"/>
                  </w:rPr>
                  <w:t>00</w:t>
                </w:r>
              </w:p>
            </w:tc>
          </w:tr>
        </w:tbl>
        <w:p w14:paraId="5B7D4B3E" w14:textId="247EA000" w:rsidR="00264629" w:rsidRPr="0042710B" w:rsidRDefault="00264629">
          <w:pPr>
            <w:rPr>
              <w:rFonts w:ascii="Century Schoolbook" w:hAnsi="Century Schoolbook"/>
            </w:rPr>
          </w:pPr>
        </w:p>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Pr="0042710B" w:rsidRDefault="00264629" w:rsidP="00C42150">
              <w:pPr>
                <w:pStyle w:val="Overskrift"/>
                <w:numPr>
                  <w:ilvl w:val="0"/>
                  <w:numId w:val="0"/>
                </w:numPr>
              </w:pPr>
              <w:r w:rsidRPr="0042710B">
                <w:t>Indholdsfortegnelse</w:t>
              </w:r>
            </w:p>
            <w:p w14:paraId="043CEE76" w14:textId="1831C159" w:rsidR="00287473" w:rsidRDefault="00264629">
              <w:pPr>
                <w:pStyle w:val="Indholdsfortegnelse1"/>
                <w:rPr>
                  <w:rFonts w:asciiTheme="minorHAnsi" w:hAnsiTheme="minorHAnsi"/>
                  <w:b w:val="0"/>
                  <w:sz w:val="22"/>
                  <w:lang w:eastAsia="da-DK"/>
                </w:rPr>
              </w:pPr>
              <w:r w:rsidRPr="0042710B">
                <w:fldChar w:fldCharType="begin"/>
              </w:r>
              <w:r w:rsidRPr="0042710B">
                <w:instrText xml:space="preserve"> TOC \o "1-3" \h \z \u </w:instrText>
              </w:r>
              <w:r w:rsidRPr="0042710B">
                <w:fldChar w:fldCharType="separate"/>
              </w:r>
              <w:hyperlink w:anchor="_Toc517645691" w:history="1">
                <w:r w:rsidR="00287473" w:rsidRPr="00ED6C9B">
                  <w:rPr>
                    <w:rStyle w:val="Hyperlink"/>
                  </w:rPr>
                  <w:t>1</w:t>
                </w:r>
                <w:r w:rsidR="00287473">
                  <w:rPr>
                    <w:rFonts w:asciiTheme="minorHAnsi" w:hAnsiTheme="minorHAnsi"/>
                    <w:b w:val="0"/>
                    <w:sz w:val="22"/>
                    <w:lang w:eastAsia="da-DK"/>
                  </w:rPr>
                  <w:tab/>
                </w:r>
                <w:r w:rsidR="00287473" w:rsidRPr="00ED6C9B">
                  <w:rPr>
                    <w:rStyle w:val="Hyperlink"/>
                  </w:rPr>
                  <w:t>DUMB STARBUCKS COFFEE</w:t>
                </w:r>
                <w:r w:rsidR="00287473">
                  <w:rPr>
                    <w:webHidden/>
                  </w:rPr>
                  <w:tab/>
                </w:r>
                <w:r w:rsidR="00287473">
                  <w:rPr>
                    <w:webHidden/>
                  </w:rPr>
                  <w:fldChar w:fldCharType="begin"/>
                </w:r>
                <w:r w:rsidR="00287473">
                  <w:rPr>
                    <w:webHidden/>
                  </w:rPr>
                  <w:instrText xml:space="preserve"> PAGEREF _Toc517645691 \h </w:instrText>
                </w:r>
                <w:r w:rsidR="00287473">
                  <w:rPr>
                    <w:webHidden/>
                  </w:rPr>
                </w:r>
                <w:r w:rsidR="00287473">
                  <w:rPr>
                    <w:webHidden/>
                  </w:rPr>
                  <w:fldChar w:fldCharType="separate"/>
                </w:r>
                <w:r w:rsidR="00287473">
                  <w:rPr>
                    <w:webHidden/>
                  </w:rPr>
                  <w:t>3</w:t>
                </w:r>
                <w:r w:rsidR="00287473">
                  <w:rPr>
                    <w:webHidden/>
                  </w:rPr>
                  <w:fldChar w:fldCharType="end"/>
                </w:r>
              </w:hyperlink>
            </w:p>
            <w:p w14:paraId="3094E53B" w14:textId="0BAD4BEC" w:rsidR="00287473" w:rsidRDefault="0048067F">
              <w:pPr>
                <w:pStyle w:val="Indholdsfortegnelse2"/>
                <w:rPr>
                  <w:rFonts w:asciiTheme="minorHAnsi" w:hAnsiTheme="minorHAnsi"/>
                  <w:sz w:val="22"/>
                  <w:lang w:eastAsia="da-DK"/>
                </w:rPr>
              </w:pPr>
              <w:hyperlink w:anchor="_Toc517645692" w:history="1">
                <w:r w:rsidR="00287473" w:rsidRPr="00ED6C9B">
                  <w:rPr>
                    <w:rStyle w:val="Hyperlink"/>
                  </w:rPr>
                  <w:t>1.1</w:t>
                </w:r>
                <w:r w:rsidR="00287473">
                  <w:rPr>
                    <w:rFonts w:asciiTheme="minorHAnsi" w:hAnsiTheme="minorHAnsi"/>
                    <w:sz w:val="22"/>
                    <w:lang w:eastAsia="da-DK"/>
                  </w:rPr>
                  <w:tab/>
                </w:r>
                <w:r w:rsidR="00287473" w:rsidRPr="00ED6C9B">
                  <w:rPr>
                    <w:rStyle w:val="Hyperlink"/>
                  </w:rPr>
                  <w:t>Indledning</w:t>
                </w:r>
                <w:r w:rsidR="00287473">
                  <w:rPr>
                    <w:webHidden/>
                  </w:rPr>
                  <w:tab/>
                </w:r>
                <w:r w:rsidR="00287473">
                  <w:rPr>
                    <w:webHidden/>
                  </w:rPr>
                  <w:fldChar w:fldCharType="begin"/>
                </w:r>
                <w:r w:rsidR="00287473">
                  <w:rPr>
                    <w:webHidden/>
                  </w:rPr>
                  <w:instrText xml:space="preserve"> PAGEREF _Toc517645692 \h </w:instrText>
                </w:r>
                <w:r w:rsidR="00287473">
                  <w:rPr>
                    <w:webHidden/>
                  </w:rPr>
                </w:r>
                <w:r w:rsidR="00287473">
                  <w:rPr>
                    <w:webHidden/>
                  </w:rPr>
                  <w:fldChar w:fldCharType="separate"/>
                </w:r>
                <w:r w:rsidR="00287473">
                  <w:rPr>
                    <w:webHidden/>
                  </w:rPr>
                  <w:t>3</w:t>
                </w:r>
                <w:r w:rsidR="00287473">
                  <w:rPr>
                    <w:webHidden/>
                  </w:rPr>
                  <w:fldChar w:fldCharType="end"/>
                </w:r>
              </w:hyperlink>
            </w:p>
            <w:p w14:paraId="5B2AE365" w14:textId="728C9C78" w:rsidR="00287473" w:rsidRDefault="0048067F">
              <w:pPr>
                <w:pStyle w:val="Indholdsfortegnelse2"/>
                <w:rPr>
                  <w:rFonts w:asciiTheme="minorHAnsi" w:hAnsiTheme="minorHAnsi"/>
                  <w:sz w:val="22"/>
                  <w:lang w:eastAsia="da-DK"/>
                </w:rPr>
              </w:pPr>
              <w:hyperlink w:anchor="_Toc517645693" w:history="1">
                <w:r w:rsidR="00287473" w:rsidRPr="00ED6C9B">
                  <w:rPr>
                    <w:rStyle w:val="Hyperlink"/>
                  </w:rPr>
                  <w:t>1.2</w:t>
                </w:r>
                <w:r w:rsidR="00287473">
                  <w:rPr>
                    <w:rFonts w:asciiTheme="minorHAnsi" w:hAnsiTheme="minorHAnsi"/>
                    <w:sz w:val="22"/>
                    <w:lang w:eastAsia="da-DK"/>
                  </w:rPr>
                  <w:tab/>
                </w:r>
                <w:r w:rsidR="00287473" w:rsidRPr="00ED6C9B">
                  <w:rPr>
                    <w:rStyle w:val="Hyperlink"/>
                  </w:rPr>
                  <w:t>Kravspecifikation</w:t>
                </w:r>
                <w:r w:rsidR="00287473">
                  <w:rPr>
                    <w:webHidden/>
                  </w:rPr>
                  <w:tab/>
                </w:r>
                <w:r w:rsidR="00287473">
                  <w:rPr>
                    <w:webHidden/>
                  </w:rPr>
                  <w:fldChar w:fldCharType="begin"/>
                </w:r>
                <w:r w:rsidR="00287473">
                  <w:rPr>
                    <w:webHidden/>
                  </w:rPr>
                  <w:instrText xml:space="preserve"> PAGEREF _Toc517645693 \h </w:instrText>
                </w:r>
                <w:r w:rsidR="00287473">
                  <w:rPr>
                    <w:webHidden/>
                  </w:rPr>
                </w:r>
                <w:r w:rsidR="00287473">
                  <w:rPr>
                    <w:webHidden/>
                  </w:rPr>
                  <w:fldChar w:fldCharType="separate"/>
                </w:r>
                <w:r w:rsidR="00287473">
                  <w:rPr>
                    <w:webHidden/>
                  </w:rPr>
                  <w:t>3</w:t>
                </w:r>
                <w:r w:rsidR="00287473">
                  <w:rPr>
                    <w:webHidden/>
                  </w:rPr>
                  <w:fldChar w:fldCharType="end"/>
                </w:r>
              </w:hyperlink>
            </w:p>
            <w:p w14:paraId="1762872A" w14:textId="407B2DD6" w:rsidR="00287473" w:rsidRDefault="0048067F">
              <w:pPr>
                <w:pStyle w:val="Indholdsfortegnelse3"/>
                <w:rPr>
                  <w:rFonts w:asciiTheme="minorHAnsi" w:hAnsiTheme="minorHAnsi"/>
                  <w:sz w:val="22"/>
                  <w:lang w:eastAsia="da-DK"/>
                </w:rPr>
              </w:pPr>
              <w:hyperlink w:anchor="_Toc517645694" w:history="1">
                <w:r w:rsidR="00287473" w:rsidRPr="00ED6C9B">
                  <w:rPr>
                    <w:rStyle w:val="Hyperlink"/>
                  </w:rPr>
                  <w:t>1.2.1</w:t>
                </w:r>
                <w:r w:rsidR="00287473">
                  <w:rPr>
                    <w:rFonts w:asciiTheme="minorHAnsi" w:hAnsiTheme="minorHAnsi"/>
                    <w:sz w:val="22"/>
                    <w:lang w:eastAsia="da-DK"/>
                  </w:rPr>
                  <w:tab/>
                </w:r>
                <w:r w:rsidR="00287473" w:rsidRPr="00ED6C9B">
                  <w:rPr>
                    <w:rStyle w:val="Hyperlink"/>
                  </w:rPr>
                  <w:t>Overordnede krav</w:t>
                </w:r>
                <w:r w:rsidR="00287473">
                  <w:rPr>
                    <w:webHidden/>
                  </w:rPr>
                  <w:tab/>
                </w:r>
                <w:r w:rsidR="00287473">
                  <w:rPr>
                    <w:webHidden/>
                  </w:rPr>
                  <w:fldChar w:fldCharType="begin"/>
                </w:r>
                <w:r w:rsidR="00287473">
                  <w:rPr>
                    <w:webHidden/>
                  </w:rPr>
                  <w:instrText xml:space="preserve"> PAGEREF _Toc517645694 \h </w:instrText>
                </w:r>
                <w:r w:rsidR="00287473">
                  <w:rPr>
                    <w:webHidden/>
                  </w:rPr>
                </w:r>
                <w:r w:rsidR="00287473">
                  <w:rPr>
                    <w:webHidden/>
                  </w:rPr>
                  <w:fldChar w:fldCharType="separate"/>
                </w:r>
                <w:r w:rsidR="00287473">
                  <w:rPr>
                    <w:webHidden/>
                  </w:rPr>
                  <w:t>3</w:t>
                </w:r>
                <w:r w:rsidR="00287473">
                  <w:rPr>
                    <w:webHidden/>
                  </w:rPr>
                  <w:fldChar w:fldCharType="end"/>
                </w:r>
              </w:hyperlink>
            </w:p>
            <w:p w14:paraId="39E81832" w14:textId="598F12B9" w:rsidR="00287473" w:rsidRDefault="0048067F">
              <w:pPr>
                <w:pStyle w:val="Indholdsfortegnelse3"/>
                <w:rPr>
                  <w:rFonts w:asciiTheme="minorHAnsi" w:hAnsiTheme="minorHAnsi"/>
                  <w:sz w:val="22"/>
                  <w:lang w:eastAsia="da-DK"/>
                </w:rPr>
              </w:pPr>
              <w:hyperlink w:anchor="_Toc517645695" w:history="1">
                <w:r w:rsidR="00287473" w:rsidRPr="00ED6C9B">
                  <w:rPr>
                    <w:rStyle w:val="Hyperlink"/>
                  </w:rPr>
                  <w:t>1.2.2</w:t>
                </w:r>
                <w:r w:rsidR="00287473">
                  <w:rPr>
                    <w:rFonts w:asciiTheme="minorHAnsi" w:hAnsiTheme="minorHAnsi"/>
                    <w:sz w:val="22"/>
                    <w:lang w:eastAsia="da-DK"/>
                  </w:rPr>
                  <w:tab/>
                </w:r>
                <w:r w:rsidR="00287473" w:rsidRPr="00ED6C9B">
                  <w:rPr>
                    <w:rStyle w:val="Hyperlink"/>
                  </w:rPr>
                  <w:t>Krav til siden</w:t>
                </w:r>
                <w:r w:rsidR="00287473">
                  <w:rPr>
                    <w:webHidden/>
                  </w:rPr>
                  <w:tab/>
                </w:r>
                <w:r w:rsidR="00287473">
                  <w:rPr>
                    <w:webHidden/>
                  </w:rPr>
                  <w:fldChar w:fldCharType="begin"/>
                </w:r>
                <w:r w:rsidR="00287473">
                  <w:rPr>
                    <w:webHidden/>
                  </w:rPr>
                  <w:instrText xml:space="preserve"> PAGEREF _Toc517645695 \h </w:instrText>
                </w:r>
                <w:r w:rsidR="00287473">
                  <w:rPr>
                    <w:webHidden/>
                  </w:rPr>
                </w:r>
                <w:r w:rsidR="00287473">
                  <w:rPr>
                    <w:webHidden/>
                  </w:rPr>
                  <w:fldChar w:fldCharType="separate"/>
                </w:r>
                <w:r w:rsidR="00287473">
                  <w:rPr>
                    <w:webHidden/>
                  </w:rPr>
                  <w:t>5</w:t>
                </w:r>
                <w:r w:rsidR="00287473">
                  <w:rPr>
                    <w:webHidden/>
                  </w:rPr>
                  <w:fldChar w:fldCharType="end"/>
                </w:r>
              </w:hyperlink>
            </w:p>
            <w:p w14:paraId="17F50A03" w14:textId="7E7D42EF" w:rsidR="00287473" w:rsidRDefault="0048067F">
              <w:pPr>
                <w:pStyle w:val="Indholdsfortegnelse3"/>
                <w:rPr>
                  <w:rFonts w:asciiTheme="minorHAnsi" w:hAnsiTheme="minorHAnsi"/>
                  <w:sz w:val="22"/>
                  <w:lang w:eastAsia="da-DK"/>
                </w:rPr>
              </w:pPr>
              <w:hyperlink w:anchor="_Toc517645696" w:history="1">
                <w:r w:rsidR="00287473" w:rsidRPr="00ED6C9B">
                  <w:rPr>
                    <w:rStyle w:val="Hyperlink"/>
                  </w:rPr>
                  <w:t>1.2.3</w:t>
                </w:r>
                <w:r w:rsidR="00287473">
                  <w:rPr>
                    <w:rFonts w:asciiTheme="minorHAnsi" w:hAnsiTheme="minorHAnsi"/>
                    <w:sz w:val="22"/>
                    <w:lang w:eastAsia="da-DK"/>
                  </w:rPr>
                  <w:tab/>
                </w:r>
                <w:r w:rsidR="00287473" w:rsidRPr="00ED6C9B">
                  <w:rPr>
                    <w:rStyle w:val="Hyperlink"/>
                  </w:rPr>
                  <w:t>Krav til koden</w:t>
                </w:r>
                <w:r w:rsidR="00287473">
                  <w:rPr>
                    <w:webHidden/>
                  </w:rPr>
                  <w:tab/>
                </w:r>
                <w:r w:rsidR="00287473">
                  <w:rPr>
                    <w:webHidden/>
                  </w:rPr>
                  <w:fldChar w:fldCharType="begin"/>
                </w:r>
                <w:r w:rsidR="00287473">
                  <w:rPr>
                    <w:webHidden/>
                  </w:rPr>
                  <w:instrText xml:space="preserve"> PAGEREF _Toc517645696 \h </w:instrText>
                </w:r>
                <w:r w:rsidR="00287473">
                  <w:rPr>
                    <w:webHidden/>
                  </w:rPr>
                </w:r>
                <w:r w:rsidR="00287473">
                  <w:rPr>
                    <w:webHidden/>
                  </w:rPr>
                  <w:fldChar w:fldCharType="separate"/>
                </w:r>
                <w:r w:rsidR="00287473">
                  <w:rPr>
                    <w:webHidden/>
                  </w:rPr>
                  <w:t>5</w:t>
                </w:r>
                <w:r w:rsidR="00287473">
                  <w:rPr>
                    <w:webHidden/>
                  </w:rPr>
                  <w:fldChar w:fldCharType="end"/>
                </w:r>
              </w:hyperlink>
            </w:p>
            <w:p w14:paraId="2E8DD262" w14:textId="1F509E8B" w:rsidR="00287473" w:rsidRDefault="0048067F">
              <w:pPr>
                <w:pStyle w:val="Indholdsfortegnelse1"/>
                <w:rPr>
                  <w:rFonts w:asciiTheme="minorHAnsi" w:hAnsiTheme="minorHAnsi"/>
                  <w:b w:val="0"/>
                  <w:sz w:val="22"/>
                  <w:lang w:eastAsia="da-DK"/>
                </w:rPr>
              </w:pPr>
              <w:hyperlink w:anchor="_Toc517645697" w:history="1">
                <w:r w:rsidR="00287473" w:rsidRPr="00ED6C9B">
                  <w:rPr>
                    <w:rStyle w:val="Hyperlink"/>
                  </w:rPr>
                  <w:t>2</w:t>
                </w:r>
                <w:r w:rsidR="00287473">
                  <w:rPr>
                    <w:rFonts w:asciiTheme="minorHAnsi" w:hAnsiTheme="minorHAnsi"/>
                    <w:b w:val="0"/>
                    <w:sz w:val="22"/>
                    <w:lang w:eastAsia="da-DK"/>
                  </w:rPr>
                  <w:tab/>
                </w:r>
                <w:r w:rsidR="00287473" w:rsidRPr="00ED6C9B">
                  <w:rPr>
                    <w:rStyle w:val="Hyperlink"/>
                  </w:rPr>
                  <w:t>Ekstra opgaver</w:t>
                </w:r>
                <w:r w:rsidR="00287473">
                  <w:rPr>
                    <w:webHidden/>
                  </w:rPr>
                  <w:tab/>
                </w:r>
                <w:r w:rsidR="00287473">
                  <w:rPr>
                    <w:webHidden/>
                  </w:rPr>
                  <w:fldChar w:fldCharType="begin"/>
                </w:r>
                <w:r w:rsidR="00287473">
                  <w:rPr>
                    <w:webHidden/>
                  </w:rPr>
                  <w:instrText xml:space="preserve"> PAGEREF _Toc517645697 \h </w:instrText>
                </w:r>
                <w:r w:rsidR="00287473">
                  <w:rPr>
                    <w:webHidden/>
                  </w:rPr>
                </w:r>
                <w:r w:rsidR="00287473">
                  <w:rPr>
                    <w:webHidden/>
                  </w:rPr>
                  <w:fldChar w:fldCharType="separate"/>
                </w:r>
                <w:r w:rsidR="00287473">
                  <w:rPr>
                    <w:webHidden/>
                  </w:rPr>
                  <w:t>7</w:t>
                </w:r>
                <w:r w:rsidR="00287473">
                  <w:rPr>
                    <w:webHidden/>
                  </w:rPr>
                  <w:fldChar w:fldCharType="end"/>
                </w:r>
              </w:hyperlink>
            </w:p>
            <w:p w14:paraId="11CCC369" w14:textId="6060866F" w:rsidR="00287473" w:rsidRDefault="0048067F">
              <w:pPr>
                <w:pStyle w:val="Indholdsfortegnelse1"/>
                <w:rPr>
                  <w:rFonts w:asciiTheme="minorHAnsi" w:hAnsiTheme="minorHAnsi"/>
                  <w:b w:val="0"/>
                  <w:sz w:val="22"/>
                  <w:lang w:eastAsia="da-DK"/>
                </w:rPr>
              </w:pPr>
              <w:hyperlink w:anchor="_Toc517645698" w:history="1">
                <w:r w:rsidR="00287473" w:rsidRPr="00ED6C9B">
                  <w:rPr>
                    <w:rStyle w:val="Hyperlink"/>
                  </w:rPr>
                  <w:t>3</w:t>
                </w:r>
                <w:r w:rsidR="00287473">
                  <w:rPr>
                    <w:rFonts w:asciiTheme="minorHAnsi" w:hAnsiTheme="minorHAnsi"/>
                    <w:b w:val="0"/>
                    <w:sz w:val="22"/>
                    <w:lang w:eastAsia="da-DK"/>
                  </w:rPr>
                  <w:tab/>
                </w:r>
                <w:r w:rsidR="00287473" w:rsidRPr="00ED6C9B">
                  <w:rPr>
                    <w:rStyle w:val="Hyperlink"/>
                  </w:rPr>
                  <w:t>Regler i eksamenslokalet</w:t>
                </w:r>
                <w:r w:rsidR="00287473">
                  <w:rPr>
                    <w:webHidden/>
                  </w:rPr>
                  <w:tab/>
                </w:r>
                <w:r w:rsidR="00287473">
                  <w:rPr>
                    <w:webHidden/>
                  </w:rPr>
                  <w:fldChar w:fldCharType="begin"/>
                </w:r>
                <w:r w:rsidR="00287473">
                  <w:rPr>
                    <w:webHidden/>
                  </w:rPr>
                  <w:instrText xml:space="preserve"> PAGEREF _Toc517645698 \h </w:instrText>
                </w:r>
                <w:r w:rsidR="00287473">
                  <w:rPr>
                    <w:webHidden/>
                  </w:rPr>
                </w:r>
                <w:r w:rsidR="00287473">
                  <w:rPr>
                    <w:webHidden/>
                  </w:rPr>
                  <w:fldChar w:fldCharType="separate"/>
                </w:r>
                <w:r w:rsidR="00287473">
                  <w:rPr>
                    <w:webHidden/>
                  </w:rPr>
                  <w:t>8</w:t>
                </w:r>
                <w:r w:rsidR="00287473">
                  <w:rPr>
                    <w:webHidden/>
                  </w:rPr>
                  <w:fldChar w:fldCharType="end"/>
                </w:r>
              </w:hyperlink>
            </w:p>
            <w:p w14:paraId="77714365" w14:textId="337C2BBA" w:rsidR="00287473" w:rsidRDefault="0048067F">
              <w:pPr>
                <w:pStyle w:val="Indholdsfortegnelse1"/>
                <w:rPr>
                  <w:rFonts w:asciiTheme="minorHAnsi" w:hAnsiTheme="minorHAnsi"/>
                  <w:b w:val="0"/>
                  <w:sz w:val="22"/>
                  <w:lang w:eastAsia="da-DK"/>
                </w:rPr>
              </w:pPr>
              <w:hyperlink w:anchor="_Toc517645699" w:history="1">
                <w:r w:rsidR="00287473" w:rsidRPr="00ED6C9B">
                  <w:rPr>
                    <w:rStyle w:val="Hyperlink"/>
                  </w:rPr>
                  <w:t>4</w:t>
                </w:r>
                <w:r w:rsidR="00287473">
                  <w:rPr>
                    <w:rFonts w:asciiTheme="minorHAnsi" w:hAnsiTheme="minorHAnsi"/>
                    <w:b w:val="0"/>
                    <w:sz w:val="22"/>
                    <w:lang w:eastAsia="da-DK"/>
                  </w:rPr>
                  <w:tab/>
                </w:r>
                <w:r w:rsidR="00287473" w:rsidRPr="00ED6C9B">
                  <w:rPr>
                    <w:rStyle w:val="Hyperlink"/>
                  </w:rPr>
                  <w:t>Bedømmelseskriterier og evaluering</w:t>
                </w:r>
                <w:r w:rsidR="00287473">
                  <w:rPr>
                    <w:webHidden/>
                  </w:rPr>
                  <w:tab/>
                </w:r>
                <w:r w:rsidR="00287473">
                  <w:rPr>
                    <w:webHidden/>
                  </w:rPr>
                  <w:fldChar w:fldCharType="begin"/>
                </w:r>
                <w:r w:rsidR="00287473">
                  <w:rPr>
                    <w:webHidden/>
                  </w:rPr>
                  <w:instrText xml:space="preserve"> PAGEREF _Toc517645699 \h </w:instrText>
                </w:r>
                <w:r w:rsidR="00287473">
                  <w:rPr>
                    <w:webHidden/>
                  </w:rPr>
                </w:r>
                <w:r w:rsidR="00287473">
                  <w:rPr>
                    <w:webHidden/>
                  </w:rPr>
                  <w:fldChar w:fldCharType="separate"/>
                </w:r>
                <w:r w:rsidR="00287473">
                  <w:rPr>
                    <w:webHidden/>
                  </w:rPr>
                  <w:t>9</w:t>
                </w:r>
                <w:r w:rsidR="00287473">
                  <w:rPr>
                    <w:webHidden/>
                  </w:rPr>
                  <w:fldChar w:fldCharType="end"/>
                </w:r>
              </w:hyperlink>
            </w:p>
            <w:p w14:paraId="4F3378FE" w14:textId="6C923D4A" w:rsidR="00287473" w:rsidRDefault="0048067F">
              <w:pPr>
                <w:pStyle w:val="Indholdsfortegnelse2"/>
                <w:rPr>
                  <w:rFonts w:asciiTheme="minorHAnsi" w:hAnsiTheme="minorHAnsi"/>
                  <w:sz w:val="22"/>
                  <w:lang w:eastAsia="da-DK"/>
                </w:rPr>
              </w:pPr>
              <w:hyperlink w:anchor="_Toc517645700" w:history="1">
                <w:r w:rsidR="00287473" w:rsidRPr="00ED6C9B">
                  <w:rPr>
                    <w:rStyle w:val="Hyperlink"/>
                  </w:rPr>
                  <w:t>4.1</w:t>
                </w:r>
                <w:r w:rsidR="00287473">
                  <w:rPr>
                    <w:rFonts w:asciiTheme="minorHAnsi" w:hAnsiTheme="minorHAnsi"/>
                    <w:sz w:val="22"/>
                    <w:lang w:eastAsia="da-DK"/>
                  </w:rPr>
                  <w:tab/>
                </w:r>
                <w:r w:rsidR="00287473" w:rsidRPr="00ED6C9B">
                  <w:rPr>
                    <w:rStyle w:val="Hyperlink"/>
                  </w:rPr>
                  <w:t>Faglige læringsmål (70%)</w:t>
                </w:r>
                <w:r w:rsidR="00287473">
                  <w:rPr>
                    <w:webHidden/>
                  </w:rPr>
                  <w:tab/>
                </w:r>
                <w:r w:rsidR="00287473">
                  <w:rPr>
                    <w:webHidden/>
                  </w:rPr>
                  <w:fldChar w:fldCharType="begin"/>
                </w:r>
                <w:r w:rsidR="00287473">
                  <w:rPr>
                    <w:webHidden/>
                  </w:rPr>
                  <w:instrText xml:space="preserve"> PAGEREF _Toc517645700 \h </w:instrText>
                </w:r>
                <w:r w:rsidR="00287473">
                  <w:rPr>
                    <w:webHidden/>
                  </w:rPr>
                </w:r>
                <w:r w:rsidR="00287473">
                  <w:rPr>
                    <w:webHidden/>
                  </w:rPr>
                  <w:fldChar w:fldCharType="separate"/>
                </w:r>
                <w:r w:rsidR="00287473">
                  <w:rPr>
                    <w:webHidden/>
                  </w:rPr>
                  <w:t>9</w:t>
                </w:r>
                <w:r w:rsidR="00287473">
                  <w:rPr>
                    <w:webHidden/>
                  </w:rPr>
                  <w:fldChar w:fldCharType="end"/>
                </w:r>
              </w:hyperlink>
            </w:p>
            <w:p w14:paraId="04B5997E" w14:textId="4E3168A8" w:rsidR="00287473" w:rsidRDefault="0048067F">
              <w:pPr>
                <w:pStyle w:val="Indholdsfortegnelse2"/>
                <w:rPr>
                  <w:rFonts w:asciiTheme="minorHAnsi" w:hAnsiTheme="minorHAnsi"/>
                  <w:sz w:val="22"/>
                  <w:lang w:eastAsia="da-DK"/>
                </w:rPr>
              </w:pPr>
              <w:hyperlink w:anchor="_Toc517645701" w:history="1">
                <w:r w:rsidR="00287473" w:rsidRPr="00ED6C9B">
                  <w:rPr>
                    <w:rStyle w:val="Hyperlink"/>
                  </w:rPr>
                  <w:t>4.2</w:t>
                </w:r>
                <w:r w:rsidR="00287473">
                  <w:rPr>
                    <w:rFonts w:asciiTheme="minorHAnsi" w:hAnsiTheme="minorHAnsi"/>
                    <w:sz w:val="22"/>
                    <w:lang w:eastAsia="da-DK"/>
                  </w:rPr>
                  <w:tab/>
                </w:r>
                <w:r w:rsidR="00287473" w:rsidRPr="00ED6C9B">
                  <w:rPr>
                    <w:rStyle w:val="Hyperlink"/>
                  </w:rPr>
                  <w:t>Personlige læringsmål (10%)</w:t>
                </w:r>
                <w:r w:rsidR="00287473">
                  <w:rPr>
                    <w:webHidden/>
                  </w:rPr>
                  <w:tab/>
                </w:r>
                <w:r w:rsidR="00287473">
                  <w:rPr>
                    <w:webHidden/>
                  </w:rPr>
                  <w:fldChar w:fldCharType="begin"/>
                </w:r>
                <w:r w:rsidR="00287473">
                  <w:rPr>
                    <w:webHidden/>
                  </w:rPr>
                  <w:instrText xml:space="preserve"> PAGEREF _Toc517645701 \h </w:instrText>
                </w:r>
                <w:r w:rsidR="00287473">
                  <w:rPr>
                    <w:webHidden/>
                  </w:rPr>
                </w:r>
                <w:r w:rsidR="00287473">
                  <w:rPr>
                    <w:webHidden/>
                  </w:rPr>
                  <w:fldChar w:fldCharType="separate"/>
                </w:r>
                <w:r w:rsidR="00287473">
                  <w:rPr>
                    <w:webHidden/>
                  </w:rPr>
                  <w:t>9</w:t>
                </w:r>
                <w:r w:rsidR="00287473">
                  <w:rPr>
                    <w:webHidden/>
                  </w:rPr>
                  <w:fldChar w:fldCharType="end"/>
                </w:r>
              </w:hyperlink>
            </w:p>
            <w:p w14:paraId="45CE3BDB" w14:textId="33E29A7F" w:rsidR="00287473" w:rsidRDefault="0048067F">
              <w:pPr>
                <w:pStyle w:val="Indholdsfortegnelse2"/>
                <w:rPr>
                  <w:rFonts w:asciiTheme="minorHAnsi" w:hAnsiTheme="minorHAnsi"/>
                  <w:sz w:val="22"/>
                  <w:lang w:eastAsia="da-DK"/>
                </w:rPr>
              </w:pPr>
              <w:hyperlink w:anchor="_Toc517645702" w:history="1">
                <w:r w:rsidR="00287473" w:rsidRPr="00ED6C9B">
                  <w:rPr>
                    <w:rStyle w:val="Hyperlink"/>
                  </w:rPr>
                  <w:t>4.3</w:t>
                </w:r>
                <w:r w:rsidR="00287473">
                  <w:rPr>
                    <w:rFonts w:asciiTheme="minorHAnsi" w:hAnsiTheme="minorHAnsi"/>
                    <w:sz w:val="22"/>
                    <w:lang w:eastAsia="da-DK"/>
                  </w:rPr>
                  <w:tab/>
                </w:r>
                <w:r w:rsidR="00287473" w:rsidRPr="00ED6C9B">
                  <w:rPr>
                    <w:rStyle w:val="Hyperlink"/>
                  </w:rPr>
                  <w:t>Arbejdsevnemæssige læringsmål (20%)</w:t>
                </w:r>
                <w:r w:rsidR="00287473">
                  <w:rPr>
                    <w:webHidden/>
                  </w:rPr>
                  <w:tab/>
                </w:r>
                <w:r w:rsidR="00287473">
                  <w:rPr>
                    <w:webHidden/>
                  </w:rPr>
                  <w:fldChar w:fldCharType="begin"/>
                </w:r>
                <w:r w:rsidR="00287473">
                  <w:rPr>
                    <w:webHidden/>
                  </w:rPr>
                  <w:instrText xml:space="preserve"> PAGEREF _Toc517645702 \h </w:instrText>
                </w:r>
                <w:r w:rsidR="00287473">
                  <w:rPr>
                    <w:webHidden/>
                  </w:rPr>
                </w:r>
                <w:r w:rsidR="00287473">
                  <w:rPr>
                    <w:webHidden/>
                  </w:rPr>
                  <w:fldChar w:fldCharType="separate"/>
                </w:r>
                <w:r w:rsidR="00287473">
                  <w:rPr>
                    <w:webHidden/>
                  </w:rPr>
                  <w:t>10</w:t>
                </w:r>
                <w:r w:rsidR="00287473">
                  <w:rPr>
                    <w:webHidden/>
                  </w:rPr>
                  <w:fldChar w:fldCharType="end"/>
                </w:r>
              </w:hyperlink>
            </w:p>
            <w:p w14:paraId="13DB2C89" w14:textId="23ED3009" w:rsidR="00287473" w:rsidRDefault="0048067F">
              <w:pPr>
                <w:pStyle w:val="Indholdsfortegnelse2"/>
                <w:rPr>
                  <w:rFonts w:asciiTheme="minorHAnsi" w:hAnsiTheme="minorHAnsi"/>
                  <w:sz w:val="22"/>
                  <w:lang w:eastAsia="da-DK"/>
                </w:rPr>
              </w:pPr>
              <w:hyperlink w:anchor="_Toc517645703" w:history="1">
                <w:r w:rsidR="00287473" w:rsidRPr="00ED6C9B">
                  <w:rPr>
                    <w:rStyle w:val="Hyperlink"/>
                  </w:rPr>
                  <w:t>4.4</w:t>
                </w:r>
                <w:r w:rsidR="00287473">
                  <w:rPr>
                    <w:rFonts w:asciiTheme="minorHAnsi" w:hAnsiTheme="minorHAnsi"/>
                    <w:sz w:val="22"/>
                    <w:lang w:eastAsia="da-DK"/>
                  </w:rPr>
                  <w:tab/>
                </w:r>
                <w:r w:rsidR="00287473" w:rsidRPr="00ED6C9B">
                  <w:rPr>
                    <w:rStyle w:val="Hyperlink"/>
                  </w:rPr>
                  <w:t>Eksamen</w:t>
                </w:r>
                <w:r w:rsidR="00287473">
                  <w:rPr>
                    <w:webHidden/>
                  </w:rPr>
                  <w:tab/>
                </w:r>
                <w:r w:rsidR="00287473">
                  <w:rPr>
                    <w:webHidden/>
                  </w:rPr>
                  <w:fldChar w:fldCharType="begin"/>
                </w:r>
                <w:r w:rsidR="00287473">
                  <w:rPr>
                    <w:webHidden/>
                  </w:rPr>
                  <w:instrText xml:space="preserve"> PAGEREF _Toc517645703 \h </w:instrText>
                </w:r>
                <w:r w:rsidR="00287473">
                  <w:rPr>
                    <w:webHidden/>
                  </w:rPr>
                </w:r>
                <w:r w:rsidR="00287473">
                  <w:rPr>
                    <w:webHidden/>
                  </w:rPr>
                  <w:fldChar w:fldCharType="separate"/>
                </w:r>
                <w:r w:rsidR="00287473">
                  <w:rPr>
                    <w:webHidden/>
                  </w:rPr>
                  <w:t>10</w:t>
                </w:r>
                <w:r w:rsidR="00287473">
                  <w:rPr>
                    <w:webHidden/>
                  </w:rPr>
                  <w:fldChar w:fldCharType="end"/>
                </w:r>
              </w:hyperlink>
            </w:p>
            <w:p w14:paraId="5A482D6E" w14:textId="7E6A7A04" w:rsidR="00287473" w:rsidRDefault="0048067F">
              <w:pPr>
                <w:pStyle w:val="Indholdsfortegnelse2"/>
                <w:rPr>
                  <w:rFonts w:asciiTheme="minorHAnsi" w:hAnsiTheme="minorHAnsi"/>
                  <w:sz w:val="22"/>
                  <w:lang w:eastAsia="da-DK"/>
                </w:rPr>
              </w:pPr>
              <w:hyperlink w:anchor="_Toc517645704" w:history="1">
                <w:r w:rsidR="00287473" w:rsidRPr="00ED6C9B">
                  <w:rPr>
                    <w:rStyle w:val="Hyperlink"/>
                  </w:rPr>
                  <w:t>4.5</w:t>
                </w:r>
                <w:r w:rsidR="00287473">
                  <w:rPr>
                    <w:rFonts w:asciiTheme="minorHAnsi" w:hAnsiTheme="minorHAnsi"/>
                    <w:sz w:val="22"/>
                    <w:lang w:eastAsia="da-DK"/>
                  </w:rPr>
                  <w:tab/>
                </w:r>
                <w:r w:rsidR="00287473" w:rsidRPr="00ED6C9B">
                  <w:rPr>
                    <w:rStyle w:val="Hyperlink"/>
                  </w:rPr>
                  <w:t>Karakterskala</w:t>
                </w:r>
                <w:r w:rsidR="00287473">
                  <w:rPr>
                    <w:webHidden/>
                  </w:rPr>
                  <w:tab/>
                </w:r>
                <w:r w:rsidR="00287473">
                  <w:rPr>
                    <w:webHidden/>
                  </w:rPr>
                  <w:fldChar w:fldCharType="begin"/>
                </w:r>
                <w:r w:rsidR="00287473">
                  <w:rPr>
                    <w:webHidden/>
                  </w:rPr>
                  <w:instrText xml:space="preserve"> PAGEREF _Toc517645704 \h </w:instrText>
                </w:r>
                <w:r w:rsidR="00287473">
                  <w:rPr>
                    <w:webHidden/>
                  </w:rPr>
                </w:r>
                <w:r w:rsidR="00287473">
                  <w:rPr>
                    <w:webHidden/>
                  </w:rPr>
                  <w:fldChar w:fldCharType="separate"/>
                </w:r>
                <w:r w:rsidR="00287473">
                  <w:rPr>
                    <w:webHidden/>
                  </w:rPr>
                  <w:t>11</w:t>
                </w:r>
                <w:r w:rsidR="00287473">
                  <w:rPr>
                    <w:webHidden/>
                  </w:rPr>
                  <w:fldChar w:fldCharType="end"/>
                </w:r>
              </w:hyperlink>
            </w:p>
            <w:p w14:paraId="5B7D4B47" w14:textId="1EB79788" w:rsidR="00264629" w:rsidRPr="0042710B" w:rsidRDefault="00264629">
              <w:pPr>
                <w:rPr>
                  <w:rFonts w:ascii="Century Schoolbook" w:hAnsi="Century Schoolbook"/>
                </w:rPr>
              </w:pPr>
              <w:r w:rsidRPr="0042710B">
                <w:rPr>
                  <w:rFonts w:ascii="Century Schoolbook" w:hAnsi="Century Schoolbook"/>
                  <w:b/>
                  <w:bCs/>
                </w:rPr>
                <w:fldChar w:fldCharType="end"/>
              </w:r>
            </w:p>
          </w:sdtContent>
        </w:sdt>
        <w:p w14:paraId="5B7D4B48" w14:textId="77777777" w:rsidR="00264629" w:rsidRPr="0042710B" w:rsidRDefault="00264629">
          <w:pPr>
            <w:rPr>
              <w:rFonts w:ascii="Century Schoolbook" w:hAnsi="Century Schoolbook"/>
            </w:rPr>
          </w:pPr>
          <w:r w:rsidRPr="0042710B">
            <w:rPr>
              <w:rFonts w:ascii="Century Schoolbook" w:hAnsi="Century Schoolbook"/>
            </w:rPr>
            <w:br w:type="page"/>
          </w:r>
        </w:p>
        <w:p w14:paraId="7AA88BC4" w14:textId="712BB06F" w:rsidR="00B06CC8" w:rsidRPr="00861698" w:rsidRDefault="00EB248E" w:rsidP="00B06CC8">
          <w:pPr>
            <w:pStyle w:val="Overskrift1"/>
          </w:pPr>
          <w:bookmarkStart w:id="0" w:name="_Toc517645691"/>
          <w:r>
            <w:lastRenderedPageBreak/>
            <w:t>DUMB STARBUCKS COFFEE</w:t>
          </w:r>
          <w:bookmarkEnd w:id="0"/>
        </w:p>
        <w:p w14:paraId="6E5465E7" w14:textId="77777777" w:rsidR="000221F9" w:rsidRPr="0042710B" w:rsidRDefault="000221F9" w:rsidP="00B06CC8">
          <w:pPr>
            <w:pStyle w:val="Overskrift2"/>
          </w:pPr>
          <w:bookmarkStart w:id="1" w:name="_Toc381868677"/>
          <w:bookmarkStart w:id="2" w:name="_Toc517645692"/>
          <w:r w:rsidRPr="0042710B">
            <w:t>Indledning</w:t>
          </w:r>
          <w:bookmarkEnd w:id="1"/>
          <w:bookmarkEnd w:id="2"/>
        </w:p>
        <w:p w14:paraId="560A47AC" w14:textId="00CAB124" w:rsidR="00EB248E" w:rsidRDefault="00EB248E" w:rsidP="00EF627B">
          <w:pPr>
            <w:rPr>
              <w:rFonts w:ascii="Century Schoolbook" w:hAnsi="Century Schoolbook"/>
            </w:rPr>
          </w:pPr>
          <w:r>
            <w:rPr>
              <w:rFonts w:ascii="Century Schoolbook" w:hAnsi="Century Schoolbook"/>
            </w:rPr>
            <w:t xml:space="preserve">Ejeren af den nystartede parodi kaffebutik DUMB STARBUCKS COFFEE har bedt dig om, at lave en simpel shop til dem hvor deres kunder kan forudbestille kaffe for senere at hente den. På et tidspunkt skal siden hente data om de forskellige kaffer fra en anden kilde, men da denne service stadig er under udvikling kan du bruge data fra en inkluderede produkter.json fil. </w:t>
          </w:r>
        </w:p>
        <w:p w14:paraId="67C40F0C" w14:textId="77777777" w:rsidR="000221F9" w:rsidRPr="0042710B" w:rsidRDefault="000221F9" w:rsidP="00B06CC8">
          <w:pPr>
            <w:pStyle w:val="Overskrift2"/>
          </w:pPr>
          <w:bookmarkStart w:id="3" w:name="_Toc303598134"/>
          <w:bookmarkStart w:id="4" w:name="_Toc381868678"/>
          <w:bookmarkStart w:id="5" w:name="_Toc517645693"/>
          <w:r w:rsidRPr="0042710B">
            <w:t>Kravspecifikation</w:t>
          </w:r>
          <w:bookmarkEnd w:id="3"/>
          <w:bookmarkEnd w:id="4"/>
          <w:bookmarkEnd w:id="5"/>
        </w:p>
        <w:p w14:paraId="6AFD0D26" w14:textId="6F423A8B" w:rsidR="00392E5B" w:rsidRDefault="00247B78" w:rsidP="000221F9">
          <w:pPr>
            <w:rPr>
              <w:rFonts w:ascii="Century Schoolbook" w:hAnsi="Century Schoolbook"/>
            </w:rPr>
          </w:pPr>
          <w:r>
            <w:rPr>
              <w:rFonts w:ascii="Century Schoolbook" w:hAnsi="Century Schoolbook"/>
            </w:rPr>
            <w:t>I det følgende kan du finde de forske</w:t>
          </w:r>
          <w:r w:rsidR="00B004A1">
            <w:rPr>
              <w:rFonts w:ascii="Century Schoolbook" w:hAnsi="Century Schoolbook"/>
            </w:rPr>
            <w:t>llige krav, der er til websiden, og til opgaven.</w:t>
          </w:r>
          <w:r>
            <w:rPr>
              <w:rFonts w:ascii="Century Schoolbook" w:hAnsi="Century Schoolbook"/>
            </w:rPr>
            <w:t xml:space="preserve"> </w:t>
          </w:r>
          <w:r w:rsidR="008D27FD">
            <w:rPr>
              <w:rFonts w:ascii="Century Schoolbook" w:hAnsi="Century Schoolbook"/>
            </w:rPr>
            <w:t xml:space="preserve">Kravene er opdelt efter overordnede krav, krav til </w:t>
          </w:r>
          <w:r w:rsidR="00B004A1">
            <w:rPr>
              <w:rFonts w:ascii="Century Schoolbook" w:hAnsi="Century Schoolbook"/>
            </w:rPr>
            <w:t>dokumentation</w:t>
          </w:r>
          <w:r w:rsidR="008D27FD">
            <w:rPr>
              <w:rFonts w:ascii="Century Schoolbook" w:hAnsi="Century Schoolbook"/>
            </w:rPr>
            <w:t xml:space="preserve"> og krav </w:t>
          </w:r>
          <w:r w:rsidR="00B004A1">
            <w:rPr>
              <w:rFonts w:ascii="Century Schoolbook" w:hAnsi="Century Schoolbook"/>
            </w:rPr>
            <w:t>til webshop.</w:t>
          </w:r>
        </w:p>
        <w:p w14:paraId="0215883B" w14:textId="530A4E19" w:rsidR="00392E5B" w:rsidRDefault="0023549D" w:rsidP="006361BA">
          <w:pPr>
            <w:pStyle w:val="Overskrift3"/>
          </w:pPr>
          <w:bookmarkStart w:id="6" w:name="_Toc517645694"/>
          <w:r>
            <w:t>Overordnede</w:t>
          </w:r>
          <w:r w:rsidR="006361BA">
            <w:t xml:space="preserve"> krav</w:t>
          </w:r>
          <w:bookmarkEnd w:id="6"/>
        </w:p>
        <w:p w14:paraId="5BC8580C" w14:textId="4A931D7B" w:rsidR="00620430" w:rsidRPr="00620430" w:rsidRDefault="00620430" w:rsidP="00620430">
          <w:pPr>
            <w:rPr>
              <w:rFonts w:ascii="Century Schoolbook" w:hAnsi="Century Schoolbook"/>
            </w:rPr>
          </w:pPr>
          <w:r w:rsidRPr="00620430">
            <w:rPr>
              <w:rFonts w:ascii="Century Schoolbook" w:hAnsi="Century Schoolbook"/>
            </w:rPr>
            <w:t xml:space="preserve">For websiden gælder der følgende overordnede krav, som </w:t>
          </w:r>
          <w:r w:rsidR="00B004A1">
            <w:rPr>
              <w:rFonts w:ascii="Century Schoolbook" w:hAnsi="Century Schoolbook"/>
            </w:rPr>
            <w:t>SKAL</w:t>
          </w:r>
          <w:r w:rsidRPr="00620430">
            <w:rPr>
              <w:rFonts w:ascii="Century Schoolbook" w:hAnsi="Century Schoolbook"/>
            </w:rPr>
            <w:t xml:space="preserve"> overholdes. </w:t>
          </w:r>
        </w:p>
        <w:p w14:paraId="6A9E1F41" w14:textId="3DC5E823" w:rsidR="005A566D" w:rsidRPr="00C516CD" w:rsidRDefault="00B746A9" w:rsidP="005A566D">
          <w:pPr>
            <w:numPr>
              <w:ilvl w:val="0"/>
              <w:numId w:val="46"/>
            </w:numPr>
            <w:spacing w:line="240" w:lineRule="auto"/>
            <w:rPr>
              <w:rFonts w:ascii="Century Schoolbook" w:hAnsi="Century Schoolbook"/>
              <w:color w:val="00B050"/>
            </w:rPr>
          </w:pPr>
          <w:r w:rsidRPr="00C516CD">
            <w:rPr>
              <w:rFonts w:ascii="Century Schoolbook" w:hAnsi="Century Schoolbook"/>
              <w:color w:val="00B050"/>
            </w:rPr>
            <w:t xml:space="preserve">Under udvikling skal du løbende anvende versionsstyringsværktøjet Git. Der skal oprettes et repository på GitHub som du løbende holder opdateret. Når du er færdig med opgaven skal du sende et link til </w:t>
          </w:r>
          <w:r w:rsidR="004A26D0" w:rsidRPr="00C516CD">
            <w:rPr>
              <w:rFonts w:ascii="Century Schoolbook" w:hAnsi="Century Schoolbook"/>
              <w:color w:val="00B050"/>
            </w:rPr>
            <w:t xml:space="preserve">dit repository til </w:t>
          </w:r>
          <w:r w:rsidRPr="00C516CD">
            <w:rPr>
              <w:rFonts w:ascii="Century Schoolbook" w:hAnsi="Century Schoolbook"/>
              <w:color w:val="00B050"/>
            </w:rPr>
            <w:t>din underviser.</w:t>
          </w:r>
          <w:r w:rsidR="005A566D" w:rsidRPr="00C516CD">
            <w:rPr>
              <w:rFonts w:ascii="Century Schoolbook" w:hAnsi="Century Schoolbook"/>
              <w:color w:val="00B050"/>
            </w:rPr>
            <w:t xml:space="preserve"> </w:t>
          </w:r>
        </w:p>
        <w:p w14:paraId="01AE48F8" w14:textId="7CA69983" w:rsidR="004A26D0" w:rsidRPr="00C516CD" w:rsidRDefault="00B746A9" w:rsidP="00392E5B">
          <w:pPr>
            <w:numPr>
              <w:ilvl w:val="0"/>
              <w:numId w:val="46"/>
            </w:numPr>
            <w:spacing w:line="240" w:lineRule="auto"/>
            <w:rPr>
              <w:rFonts w:ascii="Century Schoolbook" w:hAnsi="Century Schoolbook"/>
              <w:color w:val="00B050"/>
            </w:rPr>
          </w:pPr>
          <w:r w:rsidRPr="00C516CD">
            <w:rPr>
              <w:rFonts w:ascii="Century Schoolbook" w:hAnsi="Century Schoolbook"/>
              <w:color w:val="00B050"/>
            </w:rPr>
            <w:t>Der er udleveret et screenshot der viser hvordan siden skal se ud. Din side behø</w:t>
          </w:r>
          <w:r w:rsidR="004A26D0" w:rsidRPr="00C516CD">
            <w:rPr>
              <w:rFonts w:ascii="Century Schoolbook" w:hAnsi="Century Schoolbook"/>
              <w:color w:val="00B050"/>
            </w:rPr>
            <w:t>ver ikke ligne</w:t>
          </w:r>
          <w:r w:rsidR="000F187E" w:rsidRPr="00C516CD">
            <w:rPr>
              <w:rFonts w:ascii="Century Schoolbook" w:hAnsi="Century Schoolbook"/>
              <w:color w:val="00B050"/>
            </w:rPr>
            <w:t xml:space="preserve"> præcist det udleverede billede.</w:t>
          </w:r>
        </w:p>
        <w:p w14:paraId="3B08DFD5" w14:textId="2608AD97" w:rsidR="00B746A9" w:rsidRPr="00C516CD" w:rsidRDefault="004A26D0" w:rsidP="00392E5B">
          <w:pPr>
            <w:numPr>
              <w:ilvl w:val="0"/>
              <w:numId w:val="46"/>
            </w:numPr>
            <w:spacing w:line="240" w:lineRule="auto"/>
            <w:rPr>
              <w:rFonts w:ascii="Century Schoolbook" w:hAnsi="Century Schoolbook"/>
              <w:color w:val="00B050"/>
            </w:rPr>
          </w:pPr>
          <w:r w:rsidRPr="00C516CD">
            <w:rPr>
              <w:rFonts w:ascii="Century Schoolbook" w:hAnsi="Century Schoolbook"/>
              <w:color w:val="00B050"/>
            </w:rPr>
            <w:t xml:space="preserve">Du skal til opgaven bruge et front-end framework som bootstrap, materializecss eller lignende. </w:t>
          </w:r>
          <w:bookmarkStart w:id="7" w:name="_GoBack"/>
          <w:bookmarkEnd w:id="7"/>
        </w:p>
        <w:p w14:paraId="1FEB9441" w14:textId="71993DB4" w:rsidR="00392E5B" w:rsidRDefault="00392E5B" w:rsidP="00392E5B">
          <w:pPr>
            <w:numPr>
              <w:ilvl w:val="0"/>
              <w:numId w:val="46"/>
            </w:numPr>
            <w:spacing w:line="240" w:lineRule="auto"/>
            <w:rPr>
              <w:rFonts w:ascii="Century Schoolbook" w:hAnsi="Century Schoolbook"/>
            </w:rPr>
          </w:pPr>
          <w:r>
            <w:rPr>
              <w:rFonts w:ascii="Century Schoolbook" w:hAnsi="Century Schoolbook"/>
            </w:rPr>
            <w:t>Skal overholde HTML5</w:t>
          </w:r>
          <w:r w:rsidRPr="0042710B">
            <w:rPr>
              <w:rFonts w:ascii="Century Schoolbook" w:hAnsi="Century Schoolbook"/>
            </w:rPr>
            <w:t xml:space="preserve"> standarder</w:t>
          </w:r>
          <w:r>
            <w:rPr>
              <w:rFonts w:ascii="Century Schoolbook" w:hAnsi="Century Schoolbook"/>
            </w:rPr>
            <w:t>.</w:t>
          </w:r>
        </w:p>
        <w:p w14:paraId="28914565" w14:textId="728CCD1D" w:rsidR="00B34AFE" w:rsidRPr="00C516CD" w:rsidRDefault="00B34AFE" w:rsidP="00392E5B">
          <w:pPr>
            <w:numPr>
              <w:ilvl w:val="0"/>
              <w:numId w:val="46"/>
            </w:numPr>
            <w:spacing w:line="240" w:lineRule="auto"/>
            <w:rPr>
              <w:rFonts w:ascii="Century Schoolbook" w:hAnsi="Century Schoolbook"/>
              <w:color w:val="00B050"/>
            </w:rPr>
          </w:pPr>
          <w:r w:rsidRPr="00C516CD">
            <w:rPr>
              <w:rFonts w:ascii="Century Schoolbook" w:hAnsi="Century Schoolbook"/>
              <w:color w:val="00B050"/>
            </w:rPr>
            <w:t xml:space="preserve">Løsningen skal være responsiv så den tager sig godt ud på mobiler, tablets og PC. </w:t>
          </w:r>
        </w:p>
        <w:p w14:paraId="1EA5D82F" w14:textId="58CF2158" w:rsidR="003F63B2" w:rsidRPr="00D6711E" w:rsidRDefault="003F63B2" w:rsidP="00392E5B">
          <w:pPr>
            <w:numPr>
              <w:ilvl w:val="0"/>
              <w:numId w:val="46"/>
            </w:numPr>
            <w:spacing w:line="240" w:lineRule="auto"/>
            <w:rPr>
              <w:rFonts w:ascii="Century Schoolbook" w:hAnsi="Century Schoolbook"/>
              <w:color w:val="FF0000"/>
            </w:rPr>
          </w:pPr>
          <w:r w:rsidRPr="00D6711E">
            <w:rPr>
              <w:rFonts w:ascii="Century Schoolbook" w:hAnsi="Century Schoolbook"/>
              <w:color w:val="FF0000"/>
            </w:rPr>
            <w:t>Du skal til eksamen kunne redegøre for:</w:t>
          </w:r>
        </w:p>
        <w:p w14:paraId="25A19A9B" w14:textId="5E273734" w:rsidR="004A26D0" w:rsidRPr="00C516CD" w:rsidRDefault="004A26D0" w:rsidP="003F63B2">
          <w:pPr>
            <w:numPr>
              <w:ilvl w:val="1"/>
              <w:numId w:val="46"/>
            </w:numPr>
            <w:spacing w:line="240" w:lineRule="auto"/>
            <w:rPr>
              <w:rFonts w:ascii="Century Schoolbook" w:hAnsi="Century Schoolbook"/>
              <w:color w:val="00B050"/>
            </w:rPr>
          </w:pPr>
          <w:r w:rsidRPr="00C516CD">
            <w:rPr>
              <w:rFonts w:ascii="Century Schoolbook" w:hAnsi="Century Schoolbook"/>
              <w:color w:val="00B050"/>
            </w:rPr>
            <w:t xml:space="preserve">Hvordan du </w:t>
          </w:r>
          <w:r w:rsidR="008C2F3E" w:rsidRPr="00C516CD">
            <w:rPr>
              <w:rFonts w:ascii="Century Schoolbook" w:hAnsi="Century Schoolbook"/>
              <w:color w:val="00B050"/>
            </w:rPr>
            <w:t xml:space="preserve">praktisk </w:t>
          </w:r>
          <w:r w:rsidRPr="00C516CD">
            <w:rPr>
              <w:rFonts w:ascii="Century Schoolbook" w:hAnsi="Century Schoolbook"/>
              <w:color w:val="00B050"/>
            </w:rPr>
            <w:t>har anvendt et front-end</w:t>
          </w:r>
          <w:r w:rsidR="000F187E" w:rsidRPr="00C516CD">
            <w:rPr>
              <w:rFonts w:ascii="Century Schoolbook" w:hAnsi="Century Schoolbook"/>
              <w:color w:val="00B050"/>
            </w:rPr>
            <w:t xml:space="preserve"> framework til at opstille sides layout og forskellige komponenter</w:t>
          </w:r>
          <w:r w:rsidRPr="00C516CD">
            <w:rPr>
              <w:rFonts w:ascii="Century Schoolbook" w:hAnsi="Century Schoolbook"/>
              <w:color w:val="00B050"/>
            </w:rPr>
            <w:t>.</w:t>
          </w:r>
        </w:p>
        <w:p w14:paraId="2580CAFB" w14:textId="7F28782B" w:rsidR="004A26D0" w:rsidRDefault="004A26D0" w:rsidP="003F63B2">
          <w:pPr>
            <w:numPr>
              <w:ilvl w:val="1"/>
              <w:numId w:val="46"/>
            </w:numPr>
            <w:spacing w:line="240" w:lineRule="auto"/>
            <w:rPr>
              <w:rFonts w:ascii="Century Schoolbook" w:hAnsi="Century Schoolbook"/>
            </w:rPr>
          </w:pPr>
          <w:r>
            <w:rPr>
              <w:rFonts w:ascii="Century Schoolbook" w:hAnsi="Century Schoolbook"/>
            </w:rPr>
            <w:t xml:space="preserve">Hvordan og hvorfor du har lavet forskellige JavaScript klasser og </w:t>
          </w:r>
          <w:r w:rsidR="002B5491">
            <w:rPr>
              <w:rFonts w:ascii="Century Schoolbook" w:hAnsi="Century Schoolbook"/>
            </w:rPr>
            <w:t>metoder</w:t>
          </w:r>
          <w:r>
            <w:rPr>
              <w:rFonts w:ascii="Century Schoolbook" w:hAnsi="Century Schoolbook"/>
            </w:rPr>
            <w:t xml:space="preserve">. </w:t>
          </w:r>
        </w:p>
        <w:p w14:paraId="535A7A1B" w14:textId="43724C11" w:rsidR="00146F36" w:rsidRPr="00C516CD" w:rsidRDefault="004A26D0" w:rsidP="004A26D0">
          <w:pPr>
            <w:numPr>
              <w:ilvl w:val="1"/>
              <w:numId w:val="46"/>
            </w:numPr>
            <w:spacing w:line="240" w:lineRule="auto"/>
            <w:rPr>
              <w:rFonts w:ascii="Century Schoolbook" w:hAnsi="Century Schoolbook"/>
              <w:color w:val="FFC000"/>
            </w:rPr>
          </w:pPr>
          <w:r w:rsidRPr="00C516CD">
            <w:rPr>
              <w:rFonts w:ascii="Century Schoolbook" w:hAnsi="Century Schoolbook"/>
              <w:color w:val="FFC000"/>
            </w:rPr>
            <w:lastRenderedPageBreak/>
            <w:t xml:space="preserve">Eventuel opdeling af </w:t>
          </w:r>
          <w:r w:rsidR="00146F36" w:rsidRPr="00C516CD">
            <w:rPr>
              <w:rFonts w:ascii="Century Schoolbook" w:hAnsi="Century Schoolbook"/>
              <w:color w:val="FFC000"/>
            </w:rPr>
            <w:t>din kode i genanvendelige dele fx ved at opdele i Model-View-Controller.</w:t>
          </w:r>
          <w:r w:rsidR="002238CE" w:rsidRPr="00C516CD">
            <w:rPr>
              <w:rFonts w:ascii="Century Schoolbook" w:hAnsi="Century Schoolbook"/>
              <w:color w:val="FFC000"/>
            </w:rPr>
            <w:t xml:space="preserve"> Det er ikke et krav med MVC men du skal vise, at du har taget aktive valg ift. hvordan din kode er opdelt.</w:t>
          </w:r>
        </w:p>
        <w:p w14:paraId="5EFB3AA4" w14:textId="77777777" w:rsidR="00146F36" w:rsidRDefault="00146F36" w:rsidP="004A26D0">
          <w:pPr>
            <w:numPr>
              <w:ilvl w:val="1"/>
              <w:numId w:val="46"/>
            </w:numPr>
            <w:spacing w:line="240" w:lineRule="auto"/>
            <w:rPr>
              <w:rFonts w:ascii="Century Schoolbook" w:hAnsi="Century Schoolbook"/>
            </w:rPr>
          </w:pPr>
          <w:r>
            <w:rPr>
              <w:rFonts w:ascii="Century Schoolbook" w:hAnsi="Century Schoolbook"/>
            </w:rPr>
            <w:t>Hvordan og hvorfor du har opstillet data i forskellige datastrukturer.</w:t>
          </w:r>
        </w:p>
        <w:p w14:paraId="40CC1F76" w14:textId="77777777" w:rsidR="000E65ED" w:rsidRDefault="00146F36" w:rsidP="004A26D0">
          <w:pPr>
            <w:numPr>
              <w:ilvl w:val="1"/>
              <w:numId w:val="46"/>
            </w:numPr>
            <w:spacing w:line="240" w:lineRule="auto"/>
            <w:rPr>
              <w:rFonts w:ascii="Century Schoolbook" w:hAnsi="Century Schoolbook"/>
            </w:rPr>
          </w:pPr>
          <w:r>
            <w:rPr>
              <w:rFonts w:ascii="Century Schoolbook" w:hAnsi="Century Schoolbook"/>
            </w:rPr>
            <w:t xml:space="preserve">Hvordan du </w:t>
          </w:r>
          <w:r w:rsidR="00471816">
            <w:rPr>
              <w:rFonts w:ascii="Century Schoolbook" w:hAnsi="Century Schoolbook"/>
            </w:rPr>
            <w:t>ændre</w:t>
          </w:r>
          <w:r>
            <w:rPr>
              <w:rFonts w:ascii="Century Schoolbook" w:hAnsi="Century Schoolbook"/>
            </w:rPr>
            <w:t xml:space="preserve"> i browserens DOM </w:t>
          </w:r>
          <w:r w:rsidR="00471816">
            <w:rPr>
              <w:rFonts w:ascii="Century Schoolbook" w:hAnsi="Century Schoolbook"/>
            </w:rPr>
            <w:t>ved anvendelse af</w:t>
          </w:r>
          <w:r>
            <w:rPr>
              <w:rFonts w:ascii="Century Schoolbook" w:hAnsi="Century Schoolbook"/>
            </w:rPr>
            <w:t xml:space="preserve"> Web APIer.</w:t>
          </w:r>
        </w:p>
        <w:p w14:paraId="69C3E36C" w14:textId="2B637518" w:rsidR="00C8383B" w:rsidRPr="00C516CD" w:rsidRDefault="000E65ED" w:rsidP="004A26D0">
          <w:pPr>
            <w:numPr>
              <w:ilvl w:val="1"/>
              <w:numId w:val="46"/>
            </w:numPr>
            <w:spacing w:line="240" w:lineRule="auto"/>
            <w:rPr>
              <w:rFonts w:ascii="Century Schoolbook" w:hAnsi="Century Schoolbook"/>
              <w:color w:val="00B050"/>
            </w:rPr>
          </w:pPr>
          <w:r w:rsidRPr="00C516CD">
            <w:rPr>
              <w:rFonts w:ascii="Century Schoolbook" w:hAnsi="Century Schoolbook"/>
              <w:color w:val="00B050"/>
            </w:rPr>
            <w:t xml:space="preserve">Hvordan og hvorfor du anvender </w:t>
          </w:r>
          <w:hyperlink r:id="rId13" w:history="1">
            <w:r w:rsidR="000F187E" w:rsidRPr="00C516CD">
              <w:rPr>
                <w:rStyle w:val="Hyperlink"/>
                <w:rFonts w:ascii="Century Schoolbook" w:hAnsi="Century Schoolbook"/>
                <w:color w:val="00B050"/>
              </w:rPr>
              <w:t>Web Storage</w:t>
            </w:r>
          </w:hyperlink>
          <w:r w:rsidRPr="00C516CD">
            <w:rPr>
              <w:rFonts w:ascii="Century Schoolbook" w:hAnsi="Century Schoolbook"/>
              <w:color w:val="00B050"/>
            </w:rPr>
            <w:t xml:space="preserve"> til at gemme data lokalt på brugerens </w:t>
          </w:r>
          <w:r w:rsidR="000F187E" w:rsidRPr="00C516CD">
            <w:rPr>
              <w:rFonts w:ascii="Century Schoolbook" w:hAnsi="Century Schoolbook"/>
              <w:color w:val="00B050"/>
            </w:rPr>
            <w:t>computer</w:t>
          </w:r>
          <w:r w:rsidRPr="00C516CD">
            <w:rPr>
              <w:rFonts w:ascii="Century Schoolbook" w:hAnsi="Century Schoolbook"/>
              <w:color w:val="00B050"/>
            </w:rPr>
            <w:t>.</w:t>
          </w:r>
          <w:r w:rsidR="000F187E" w:rsidRPr="00C516CD">
            <w:rPr>
              <w:rFonts w:ascii="Century Schoolbook" w:hAnsi="Century Schoolbook"/>
              <w:color w:val="00B050"/>
            </w:rPr>
            <w:t xml:space="preserve"> – Du vælger selv om du vil bruge localStorage eller sessionStorage. </w:t>
          </w:r>
        </w:p>
        <w:p w14:paraId="0D788B5A" w14:textId="77777777" w:rsidR="00811433" w:rsidRDefault="00C8383B" w:rsidP="004A26D0">
          <w:pPr>
            <w:numPr>
              <w:ilvl w:val="1"/>
              <w:numId w:val="46"/>
            </w:numPr>
            <w:spacing w:line="240" w:lineRule="auto"/>
            <w:rPr>
              <w:rFonts w:ascii="Century Schoolbook" w:hAnsi="Century Schoolbook"/>
            </w:rPr>
          </w:pPr>
          <w:r>
            <w:rPr>
              <w:rFonts w:ascii="Century Schoolbook" w:hAnsi="Century Schoolbook"/>
            </w:rPr>
            <w:t xml:space="preserve">Hvordan du bruger en eventListener til først at loade </w:t>
          </w:r>
          <w:r w:rsidR="00811433">
            <w:rPr>
              <w:rFonts w:ascii="Century Schoolbook" w:hAnsi="Century Schoolbook"/>
            </w:rPr>
            <w:t>produkter</w:t>
          </w:r>
          <w:r>
            <w:rPr>
              <w:rFonts w:ascii="Century Schoolbook" w:hAnsi="Century Schoolbook"/>
            </w:rPr>
            <w:t xml:space="preserve"> ind i browseren når DOM’en er klar og loaded.</w:t>
          </w:r>
        </w:p>
        <w:p w14:paraId="0A127FAE" w14:textId="46BA40A3" w:rsidR="00EE065F" w:rsidRPr="004A26D0" w:rsidRDefault="00811433" w:rsidP="004A26D0">
          <w:pPr>
            <w:numPr>
              <w:ilvl w:val="1"/>
              <w:numId w:val="46"/>
            </w:numPr>
            <w:spacing w:line="240" w:lineRule="auto"/>
            <w:rPr>
              <w:rFonts w:ascii="Century Schoolbook" w:hAnsi="Century Schoolbook"/>
            </w:rPr>
          </w:pPr>
          <w:r>
            <w:rPr>
              <w:rFonts w:ascii="Century Schoolbook" w:hAnsi="Century Schoolbook"/>
            </w:rPr>
            <w:t xml:space="preserve">Hvordan du tilføjer data til bestillingslisten når der trykkes ’Bestil’ på et produkt.  </w:t>
          </w:r>
          <w:r w:rsidR="00EE065F" w:rsidRPr="004A26D0">
            <w:rPr>
              <w:rFonts w:ascii="Century Schoolbook" w:hAnsi="Century Schoolbook"/>
            </w:rPr>
            <w:br w:type="page"/>
          </w:r>
        </w:p>
        <w:p w14:paraId="010FA79B" w14:textId="6A2BFC6F" w:rsidR="000054E6" w:rsidRDefault="000054E6" w:rsidP="000054E6">
          <w:pPr>
            <w:pStyle w:val="Overskrift3"/>
          </w:pPr>
          <w:bookmarkStart w:id="8" w:name="_Toc517645695"/>
          <w:r>
            <w:lastRenderedPageBreak/>
            <w:t xml:space="preserve">Krav </w:t>
          </w:r>
          <w:r w:rsidR="002238CE">
            <w:t>til siden</w:t>
          </w:r>
          <w:bookmarkEnd w:id="8"/>
        </w:p>
        <w:p w14:paraId="03944EED" w14:textId="29E0DC2D" w:rsidR="006C7726" w:rsidRDefault="00CD1EEC" w:rsidP="008A59E0">
          <w:pPr>
            <w:rPr>
              <w:rFonts w:ascii="Century Schoolbook" w:hAnsi="Century Schoolbook"/>
            </w:rPr>
          </w:pPr>
          <w:r>
            <w:rPr>
              <w:rFonts w:ascii="Century Schoolbook" w:hAnsi="Century Schoolbook"/>
            </w:rPr>
            <w:t xml:space="preserve">I den udleverede mappe ligger der </w:t>
          </w:r>
          <w:r w:rsidR="00E80CB3">
            <w:rPr>
              <w:rFonts w:ascii="Century Schoolbook" w:hAnsi="Century Schoolbook"/>
            </w:rPr>
            <w:t xml:space="preserve">en </w:t>
          </w:r>
          <w:r w:rsidR="00923517">
            <w:rPr>
              <w:rFonts w:ascii="Century Schoolbook" w:hAnsi="Century Schoolbook"/>
            </w:rPr>
            <w:t>produkter</w:t>
          </w:r>
          <w:r w:rsidR="00E80CB3">
            <w:rPr>
              <w:rFonts w:ascii="Century Schoolbook" w:hAnsi="Century Schoolbook"/>
            </w:rPr>
            <w:t xml:space="preserve">.json fil med en liste af </w:t>
          </w:r>
          <w:r w:rsidR="00923517">
            <w:rPr>
              <w:rFonts w:ascii="Century Schoolbook" w:hAnsi="Century Schoolbook"/>
            </w:rPr>
            <w:t>produkter</w:t>
          </w:r>
          <w:r w:rsidR="00E80CB3">
            <w:rPr>
              <w:rFonts w:ascii="Century Schoolbook" w:hAnsi="Century Schoolbook"/>
            </w:rPr>
            <w:t xml:space="preserve"> og tilhørende data. Der ligger også en mappe med </w:t>
          </w:r>
          <w:r w:rsidR="00923517">
            <w:rPr>
              <w:rFonts w:ascii="Century Schoolbook" w:hAnsi="Century Schoolbook"/>
            </w:rPr>
            <w:t>billeder</w:t>
          </w:r>
          <w:r w:rsidR="00E80CB3">
            <w:rPr>
              <w:rFonts w:ascii="Century Schoolbook" w:hAnsi="Century Schoolbook"/>
            </w:rPr>
            <w:t xml:space="preserve"> til </w:t>
          </w:r>
          <w:r w:rsidR="00923517">
            <w:rPr>
              <w:rFonts w:ascii="Century Schoolbook" w:hAnsi="Century Schoolbook"/>
            </w:rPr>
            <w:t>produkter</w:t>
          </w:r>
          <w:r w:rsidR="00E80CB3">
            <w:rPr>
              <w:rFonts w:ascii="Century Schoolbook" w:hAnsi="Century Schoolbook"/>
            </w:rPr>
            <w:t>.</w:t>
          </w:r>
          <w:r>
            <w:rPr>
              <w:rFonts w:ascii="Century Schoolbook" w:hAnsi="Century Schoolbook"/>
            </w:rPr>
            <w:t xml:space="preserve"> </w:t>
          </w:r>
        </w:p>
        <w:p w14:paraId="7CB718CE" w14:textId="67D32A95" w:rsidR="00464E5D" w:rsidRPr="00C516CD" w:rsidRDefault="002238CE" w:rsidP="00653CA3">
          <w:pPr>
            <w:numPr>
              <w:ilvl w:val="0"/>
              <w:numId w:val="46"/>
            </w:numPr>
            <w:spacing w:line="240" w:lineRule="auto"/>
            <w:rPr>
              <w:rFonts w:ascii="Century Schoolbook" w:hAnsi="Century Schoolbook"/>
              <w:color w:val="00B050"/>
            </w:rPr>
          </w:pPr>
          <w:r w:rsidRPr="00C516CD">
            <w:rPr>
              <w:rFonts w:ascii="Century Schoolbook" w:hAnsi="Century Schoolbook"/>
              <w:color w:val="00B050"/>
            </w:rPr>
            <w:t xml:space="preserve">Alle </w:t>
          </w:r>
          <w:r w:rsidR="00811433" w:rsidRPr="00C516CD">
            <w:rPr>
              <w:rFonts w:ascii="Century Schoolbook" w:hAnsi="Century Schoolbook"/>
              <w:color w:val="00B050"/>
            </w:rPr>
            <w:t>produkter</w:t>
          </w:r>
          <w:r w:rsidRPr="00C516CD">
            <w:rPr>
              <w:rFonts w:ascii="Century Schoolbook" w:hAnsi="Century Schoolbook"/>
              <w:color w:val="00B050"/>
            </w:rPr>
            <w:t xml:space="preserve"> skal kunne vise</w:t>
          </w:r>
          <w:r w:rsidR="00811433" w:rsidRPr="00C516CD">
            <w:rPr>
              <w:rFonts w:ascii="Century Schoolbook" w:hAnsi="Century Schoolbook"/>
              <w:color w:val="00B050"/>
            </w:rPr>
            <w:t>s i en sektion på siden. En kaffe</w:t>
          </w:r>
          <w:r w:rsidRPr="00C516CD">
            <w:rPr>
              <w:rFonts w:ascii="Century Schoolbook" w:hAnsi="Century Schoolbook"/>
              <w:color w:val="00B050"/>
            </w:rPr>
            <w:t xml:space="preserve"> kan vises som et card med tilhørende </w:t>
          </w:r>
          <w:r w:rsidR="00464E5D" w:rsidRPr="00C516CD">
            <w:rPr>
              <w:rFonts w:ascii="Century Schoolbook" w:hAnsi="Century Schoolbook"/>
              <w:color w:val="00B050"/>
            </w:rPr>
            <w:t xml:space="preserve">information som, </w:t>
          </w:r>
          <w:r w:rsidR="00811433" w:rsidRPr="00C516CD">
            <w:rPr>
              <w:rFonts w:ascii="Century Schoolbook" w:hAnsi="Century Schoolbook"/>
              <w:color w:val="00B050"/>
            </w:rPr>
            <w:t>navn, beskrivelse og pris</w:t>
          </w:r>
          <w:r w:rsidR="00464E5D" w:rsidRPr="00C516CD">
            <w:rPr>
              <w:rFonts w:ascii="Century Schoolbook" w:hAnsi="Century Schoolbook"/>
              <w:color w:val="00B050"/>
            </w:rPr>
            <w:t>.</w:t>
          </w:r>
        </w:p>
        <w:p w14:paraId="2B157F54" w14:textId="01DB2875" w:rsidR="00811433" w:rsidRPr="00484E2A" w:rsidRDefault="00811433" w:rsidP="00653CA3">
          <w:pPr>
            <w:numPr>
              <w:ilvl w:val="0"/>
              <w:numId w:val="46"/>
            </w:numPr>
            <w:spacing w:line="240" w:lineRule="auto"/>
            <w:rPr>
              <w:rFonts w:ascii="Century Schoolbook" w:hAnsi="Century Schoolbook"/>
              <w:color w:val="00B050"/>
            </w:rPr>
          </w:pPr>
          <w:r w:rsidRPr="00484E2A">
            <w:rPr>
              <w:rFonts w:ascii="Century Schoolbook" w:hAnsi="Century Schoolbook"/>
              <w:color w:val="00B050"/>
            </w:rPr>
            <w:t>Hvis der er trykkes ’Bestil’ på en kaffe skal navn og pris sættes ind i bestillingslisten.</w:t>
          </w:r>
        </w:p>
        <w:p w14:paraId="4FABD2AA" w14:textId="3300EE1F" w:rsidR="00811433" w:rsidRPr="00484E2A" w:rsidRDefault="00811433" w:rsidP="00653CA3">
          <w:pPr>
            <w:numPr>
              <w:ilvl w:val="0"/>
              <w:numId w:val="46"/>
            </w:numPr>
            <w:spacing w:line="240" w:lineRule="auto"/>
            <w:rPr>
              <w:rFonts w:ascii="Century Schoolbook" w:hAnsi="Century Schoolbook"/>
              <w:color w:val="00B050"/>
            </w:rPr>
          </w:pPr>
          <w:r w:rsidRPr="00484E2A">
            <w:rPr>
              <w:rFonts w:ascii="Century Schoolbook" w:hAnsi="Century Schoolbook"/>
              <w:color w:val="00B050"/>
            </w:rPr>
            <w:t xml:space="preserve">Til sidst i bestillingslisten skal der være en samlet pris for alle de tilføjede produkters </w:t>
          </w:r>
          <w:r w:rsidR="00507EDD" w:rsidRPr="00484E2A">
            <w:rPr>
              <w:rFonts w:ascii="Century Schoolbook" w:hAnsi="Century Schoolbook"/>
              <w:color w:val="00B050"/>
            </w:rPr>
            <w:t>pris.</w:t>
          </w:r>
        </w:p>
        <w:p w14:paraId="45BBDAA7" w14:textId="2814081C" w:rsidR="00507EDD" w:rsidRPr="00606678" w:rsidRDefault="004606F3" w:rsidP="00653CA3">
          <w:pPr>
            <w:numPr>
              <w:ilvl w:val="0"/>
              <w:numId w:val="46"/>
            </w:numPr>
            <w:spacing w:line="240" w:lineRule="auto"/>
            <w:rPr>
              <w:rFonts w:ascii="Century Schoolbook" w:hAnsi="Century Schoolbook"/>
              <w:color w:val="00B050"/>
            </w:rPr>
          </w:pPr>
          <w:r w:rsidRPr="00606678">
            <w:rPr>
              <w:rFonts w:ascii="Century Schoolbook" w:hAnsi="Century Schoolbook"/>
              <w:color w:val="00B050"/>
            </w:rPr>
            <w:t>Når bestillingslisten er tom skal k</w:t>
          </w:r>
          <w:r w:rsidR="00507EDD" w:rsidRPr="00606678">
            <w:rPr>
              <w:rFonts w:ascii="Century Schoolbook" w:hAnsi="Century Schoolbook"/>
              <w:color w:val="00B050"/>
            </w:rPr>
            <w:t xml:space="preserve">nappen ’Gå til betaling’ skal </w:t>
          </w:r>
          <w:r w:rsidRPr="00606678">
            <w:rPr>
              <w:rFonts w:ascii="Century Schoolbook" w:hAnsi="Century Schoolbook"/>
              <w:color w:val="00B050"/>
            </w:rPr>
            <w:t xml:space="preserve">være inaktiv ELLER bestillingslisten skal ikke vises. </w:t>
          </w:r>
        </w:p>
        <w:p w14:paraId="10286FE3" w14:textId="1DB6B843" w:rsidR="007855B6" w:rsidRDefault="007855B6" w:rsidP="007855B6">
          <w:pPr>
            <w:pStyle w:val="Overskrift3"/>
          </w:pPr>
          <w:bookmarkStart w:id="9" w:name="_Toc517645696"/>
          <w:r>
            <w:t>Krav til koden</w:t>
          </w:r>
          <w:bookmarkEnd w:id="9"/>
        </w:p>
        <w:p w14:paraId="7A59149A" w14:textId="77777777" w:rsidR="007855B6" w:rsidRDefault="007855B6" w:rsidP="007855B6">
          <w:pPr>
            <w:rPr>
              <w:rFonts w:ascii="Century Schoolbook" w:hAnsi="Century Schoolbook"/>
            </w:rPr>
          </w:pPr>
          <w:r>
            <w:rPr>
              <w:rFonts w:ascii="Century Schoolbook" w:hAnsi="Century Schoolbook"/>
            </w:rPr>
            <w:t xml:space="preserve">I den udleverede mappe ligger der et dokument med en liste af varer til shoppen. </w:t>
          </w:r>
        </w:p>
        <w:p w14:paraId="50A748BD" w14:textId="5900158F" w:rsidR="000E65ED" w:rsidRPr="00C516CD" w:rsidRDefault="000E65ED" w:rsidP="000E65ED">
          <w:pPr>
            <w:numPr>
              <w:ilvl w:val="0"/>
              <w:numId w:val="46"/>
            </w:numPr>
            <w:spacing w:line="240" w:lineRule="auto"/>
            <w:rPr>
              <w:rFonts w:ascii="Century Schoolbook" w:hAnsi="Century Schoolbook"/>
              <w:color w:val="00B050"/>
            </w:rPr>
          </w:pPr>
          <w:r w:rsidRPr="00C516CD">
            <w:rPr>
              <w:rFonts w:ascii="Century Schoolbook" w:hAnsi="Century Schoolbook"/>
              <w:color w:val="00B050"/>
            </w:rPr>
            <w:t>En klasse der kan opr</w:t>
          </w:r>
          <w:r w:rsidR="00923517" w:rsidRPr="00C516CD">
            <w:rPr>
              <w:rFonts w:ascii="Century Schoolbook" w:hAnsi="Century Schoolbook"/>
              <w:color w:val="00B050"/>
            </w:rPr>
            <w:t>ettes klasse-instanser til hvert produkt kaldet Product</w:t>
          </w:r>
          <w:r w:rsidRPr="00C516CD">
            <w:rPr>
              <w:rFonts w:ascii="Century Schoolbook" w:hAnsi="Century Schoolbook"/>
              <w:color w:val="00B050"/>
            </w:rPr>
            <w:t xml:space="preserve">. Denne klasse skal have følgende </w:t>
          </w:r>
          <w:r w:rsidR="00C8383B" w:rsidRPr="00C516CD">
            <w:rPr>
              <w:rFonts w:ascii="Century Schoolbook" w:hAnsi="Century Schoolbook"/>
              <w:color w:val="00B050"/>
            </w:rPr>
            <w:t>metoder</w:t>
          </w:r>
          <w:r w:rsidRPr="00C516CD">
            <w:rPr>
              <w:rFonts w:ascii="Century Schoolbook" w:hAnsi="Century Schoolbook"/>
              <w:color w:val="00B050"/>
            </w:rPr>
            <w:t>:</w:t>
          </w:r>
        </w:p>
        <w:p w14:paraId="1D031F74" w14:textId="6629A6A6" w:rsidR="000E65ED" w:rsidRPr="00C516CD" w:rsidRDefault="004606F3" w:rsidP="000E65ED">
          <w:pPr>
            <w:numPr>
              <w:ilvl w:val="1"/>
              <w:numId w:val="46"/>
            </w:numPr>
            <w:spacing w:line="240" w:lineRule="auto"/>
            <w:rPr>
              <w:rFonts w:ascii="Century Schoolbook" w:hAnsi="Century Schoolbook"/>
              <w:color w:val="00B050"/>
            </w:rPr>
          </w:pPr>
          <w:r w:rsidRPr="00C516CD">
            <w:rPr>
              <w:rFonts w:ascii="Century Schoolbook" w:hAnsi="Century Schoolbook"/>
              <w:color w:val="00B050"/>
            </w:rPr>
            <w:t>Product</w:t>
          </w:r>
          <w:r w:rsidR="000E65ED" w:rsidRPr="00C516CD">
            <w:rPr>
              <w:rFonts w:ascii="Century Schoolbook" w:hAnsi="Century Schoolbook"/>
              <w:color w:val="00B050"/>
            </w:rPr>
            <w:t>.instances property</w:t>
          </w:r>
          <w:r w:rsidR="00341E73" w:rsidRPr="00C516CD">
            <w:rPr>
              <w:rFonts w:ascii="Century Schoolbook" w:hAnsi="Century Schoolbook"/>
              <w:color w:val="00B050"/>
            </w:rPr>
            <w:t>, hvor alle produkter ligger i et object.</w:t>
          </w:r>
        </w:p>
        <w:p w14:paraId="06A15E74" w14:textId="0E76C8F6" w:rsidR="000E65ED" w:rsidRPr="00C516CD" w:rsidRDefault="000E65ED" w:rsidP="000E65ED">
          <w:pPr>
            <w:numPr>
              <w:ilvl w:val="1"/>
              <w:numId w:val="46"/>
            </w:numPr>
            <w:spacing w:line="240" w:lineRule="auto"/>
            <w:rPr>
              <w:rFonts w:ascii="Century Schoolbook" w:hAnsi="Century Schoolbook"/>
              <w:color w:val="00B050"/>
            </w:rPr>
          </w:pPr>
          <w:r w:rsidRPr="00C516CD">
            <w:rPr>
              <w:rFonts w:ascii="Century Schoolbook" w:hAnsi="Century Schoolbook"/>
              <w:color w:val="00B050"/>
            </w:rPr>
            <w:t xml:space="preserve">createTestData() – Skal sætte data ind i en </w:t>
          </w:r>
          <w:r w:rsidR="004606F3" w:rsidRPr="00C516CD">
            <w:rPr>
              <w:rFonts w:ascii="Century Schoolbook" w:hAnsi="Century Schoolbook"/>
              <w:color w:val="00B050"/>
            </w:rPr>
            <w:t>Product</w:t>
          </w:r>
          <w:r w:rsidRPr="00C516CD">
            <w:rPr>
              <w:rFonts w:ascii="Century Schoolbook" w:hAnsi="Century Schoolbook"/>
              <w:color w:val="00B050"/>
            </w:rPr>
            <w:t>.instances og kalde funktionen saveAll()</w:t>
          </w:r>
        </w:p>
        <w:p w14:paraId="27D516A4" w14:textId="67CE41E5" w:rsidR="006F44B4" w:rsidRPr="00C516CD" w:rsidRDefault="000E65ED" w:rsidP="000E65ED">
          <w:pPr>
            <w:numPr>
              <w:ilvl w:val="1"/>
              <w:numId w:val="46"/>
            </w:numPr>
            <w:spacing w:line="240" w:lineRule="auto"/>
            <w:rPr>
              <w:rFonts w:ascii="Century Schoolbook" w:hAnsi="Century Schoolbook"/>
              <w:color w:val="00B050"/>
            </w:rPr>
          </w:pPr>
          <w:r w:rsidRPr="00C516CD">
            <w:rPr>
              <w:rFonts w:ascii="Century Schoolbook" w:hAnsi="Century Schoolbook"/>
              <w:color w:val="00B050"/>
            </w:rPr>
            <w:t xml:space="preserve">saveAll() </w:t>
          </w:r>
          <w:r w:rsidR="006F44B4" w:rsidRPr="00C516CD">
            <w:rPr>
              <w:rFonts w:ascii="Century Schoolbook" w:hAnsi="Century Schoolbook"/>
              <w:color w:val="00B050"/>
            </w:rPr>
            <w:t>–</w:t>
          </w:r>
          <w:r w:rsidRPr="00C516CD">
            <w:rPr>
              <w:rFonts w:ascii="Century Schoolbook" w:hAnsi="Century Schoolbook"/>
              <w:color w:val="00B050"/>
            </w:rPr>
            <w:t xml:space="preserve"> </w:t>
          </w:r>
          <w:r w:rsidR="006F44B4" w:rsidRPr="00C516CD">
            <w:rPr>
              <w:rFonts w:ascii="Century Schoolbook" w:hAnsi="Century Schoolbook"/>
              <w:color w:val="00B050"/>
            </w:rPr>
            <w:t xml:space="preserve">Skal gemme </w:t>
          </w:r>
          <w:r w:rsidR="004606F3" w:rsidRPr="00C516CD">
            <w:rPr>
              <w:rFonts w:ascii="Century Schoolbook" w:hAnsi="Century Schoolbook"/>
              <w:color w:val="00B050"/>
            </w:rPr>
            <w:t>Product</w:t>
          </w:r>
          <w:r w:rsidR="006F44B4" w:rsidRPr="00C516CD">
            <w:rPr>
              <w:rFonts w:ascii="Century Schoolbook" w:hAnsi="Century Schoolbook"/>
              <w:color w:val="00B050"/>
            </w:rPr>
            <w:t>.instances til localStorage</w:t>
          </w:r>
          <w:r w:rsidR="004606F3" w:rsidRPr="00C516CD">
            <w:rPr>
              <w:rFonts w:ascii="Century Schoolbook" w:hAnsi="Century Schoolbook"/>
              <w:color w:val="00B050"/>
            </w:rPr>
            <w:t xml:space="preserve"> eller sessionStorage</w:t>
          </w:r>
          <w:r w:rsidR="006F44B4" w:rsidRPr="00C516CD">
            <w:rPr>
              <w:rFonts w:ascii="Century Schoolbook" w:hAnsi="Century Schoolbook"/>
              <w:color w:val="00B050"/>
            </w:rPr>
            <w:t>.</w:t>
          </w:r>
        </w:p>
        <w:p w14:paraId="04825945" w14:textId="3296CB33" w:rsidR="006F44B4" w:rsidRPr="00C516CD" w:rsidRDefault="006F44B4" w:rsidP="000E65ED">
          <w:pPr>
            <w:numPr>
              <w:ilvl w:val="1"/>
              <w:numId w:val="46"/>
            </w:numPr>
            <w:spacing w:line="240" w:lineRule="auto"/>
            <w:rPr>
              <w:rFonts w:ascii="Century Schoolbook" w:hAnsi="Century Schoolbook"/>
              <w:color w:val="00B050"/>
            </w:rPr>
          </w:pPr>
          <w:r w:rsidRPr="00C516CD">
            <w:rPr>
              <w:rFonts w:ascii="Century Schoolbook" w:hAnsi="Century Schoolbook"/>
              <w:color w:val="00B050"/>
            </w:rPr>
            <w:t xml:space="preserve">loadlAll() – Hvis der findes data i localStorage </w:t>
          </w:r>
          <w:r w:rsidR="004606F3" w:rsidRPr="00C516CD">
            <w:rPr>
              <w:rFonts w:ascii="Century Schoolbook" w:hAnsi="Century Schoolbook"/>
              <w:color w:val="00B050"/>
            </w:rPr>
            <w:t xml:space="preserve">eller sessionStorage </w:t>
          </w:r>
          <w:r w:rsidRPr="00C516CD">
            <w:rPr>
              <w:rFonts w:ascii="Century Schoolbook" w:hAnsi="Century Schoolbook"/>
              <w:color w:val="00B050"/>
            </w:rPr>
            <w:t xml:space="preserve">skal denne data loades ind i </w:t>
          </w:r>
          <w:r w:rsidR="004606F3" w:rsidRPr="00C516CD">
            <w:rPr>
              <w:rFonts w:ascii="Century Schoolbook" w:hAnsi="Century Schoolbook"/>
              <w:color w:val="00B050"/>
            </w:rPr>
            <w:t>Product</w:t>
          </w:r>
          <w:r w:rsidRPr="00C516CD">
            <w:rPr>
              <w:rFonts w:ascii="Century Schoolbook" w:hAnsi="Century Schoolbook"/>
              <w:color w:val="00B050"/>
            </w:rPr>
            <w:t xml:space="preserve">.instances, ellers skal test data oprettes for så at loades ind i </w:t>
          </w:r>
          <w:r w:rsidR="004606F3" w:rsidRPr="00C516CD">
            <w:rPr>
              <w:rFonts w:ascii="Century Schoolbook" w:hAnsi="Century Schoolbook"/>
              <w:color w:val="00B050"/>
            </w:rPr>
            <w:t>Product</w:t>
          </w:r>
          <w:r w:rsidRPr="00C516CD">
            <w:rPr>
              <w:rFonts w:ascii="Century Schoolbook" w:hAnsi="Century Schoolbook"/>
              <w:color w:val="00B050"/>
            </w:rPr>
            <w:t xml:space="preserve">.instances. </w:t>
          </w:r>
        </w:p>
        <w:p w14:paraId="62FD7FCB" w14:textId="1DDBE5B9" w:rsidR="00C8383B" w:rsidRPr="00C6121B" w:rsidRDefault="006F44B4" w:rsidP="006F44B4">
          <w:pPr>
            <w:numPr>
              <w:ilvl w:val="0"/>
              <w:numId w:val="46"/>
            </w:numPr>
            <w:spacing w:line="240" w:lineRule="auto"/>
            <w:rPr>
              <w:rFonts w:ascii="Century Schoolbook" w:hAnsi="Century Schoolbook"/>
              <w:color w:val="00B050"/>
            </w:rPr>
          </w:pPr>
          <w:r w:rsidRPr="00C6121B">
            <w:rPr>
              <w:rFonts w:ascii="Century Schoolbook" w:hAnsi="Century Schoolbook"/>
              <w:color w:val="00B050"/>
            </w:rPr>
            <w:t xml:space="preserve">En klasse til </w:t>
          </w:r>
          <w:r w:rsidR="004606F3" w:rsidRPr="00C6121B">
            <w:rPr>
              <w:rFonts w:ascii="Century Schoolbook" w:hAnsi="Century Schoolbook"/>
              <w:color w:val="00B050"/>
            </w:rPr>
            <w:t>ProductCard</w:t>
          </w:r>
          <w:r w:rsidRPr="00C6121B">
            <w:rPr>
              <w:rFonts w:ascii="Century Schoolbook" w:hAnsi="Century Schoolbook"/>
              <w:color w:val="00B050"/>
            </w:rPr>
            <w:t xml:space="preserve"> der kan ta</w:t>
          </w:r>
          <w:r w:rsidR="004606F3" w:rsidRPr="00C6121B">
            <w:rPr>
              <w:rFonts w:ascii="Century Schoolbook" w:hAnsi="Century Schoolbook"/>
              <w:color w:val="00B050"/>
            </w:rPr>
            <w:t>ge en eller</w:t>
          </w:r>
          <w:r w:rsidR="002C2F0E" w:rsidRPr="00C6121B">
            <w:rPr>
              <w:rFonts w:ascii="Century Schoolbook" w:hAnsi="Century Schoolbook"/>
              <w:color w:val="00B050"/>
            </w:rPr>
            <w:t xml:space="preserve"> flere produkter</w:t>
          </w:r>
          <w:r w:rsidR="004606F3" w:rsidRPr="00C6121B">
            <w:rPr>
              <w:rFonts w:ascii="Century Schoolbook" w:hAnsi="Century Schoolbook"/>
              <w:color w:val="00B050"/>
            </w:rPr>
            <w:t xml:space="preserve"> fra Product</w:t>
          </w:r>
          <w:r w:rsidRPr="00C6121B">
            <w:rPr>
              <w:rFonts w:ascii="Century Schoolbook" w:hAnsi="Century Schoolbook"/>
              <w:color w:val="00B050"/>
            </w:rPr>
            <w:t xml:space="preserve">.instances og </w:t>
          </w:r>
          <w:r w:rsidR="00C8383B" w:rsidRPr="00C6121B">
            <w:rPr>
              <w:rFonts w:ascii="Century Schoolbook" w:hAnsi="Century Schoolbook"/>
              <w:color w:val="00B050"/>
            </w:rPr>
            <w:t>oprette et HTML element. Denne klasse kan indeholde følgende metoder:</w:t>
          </w:r>
        </w:p>
        <w:p w14:paraId="2366BC9A" w14:textId="4FDA2426" w:rsidR="008A6C29" w:rsidRPr="003E2576" w:rsidRDefault="00556200" w:rsidP="00C8383B">
          <w:pPr>
            <w:numPr>
              <w:ilvl w:val="1"/>
              <w:numId w:val="46"/>
            </w:numPr>
            <w:spacing w:line="240" w:lineRule="auto"/>
            <w:rPr>
              <w:rFonts w:ascii="Century Schoolbook" w:hAnsi="Century Schoolbook"/>
              <w:color w:val="00B050"/>
            </w:rPr>
          </w:pPr>
          <w:r w:rsidRPr="003E2576">
            <w:rPr>
              <w:rFonts w:ascii="Century Schoolbook" w:hAnsi="Century Schoolbook"/>
              <w:color w:val="00B050"/>
            </w:rPr>
            <w:t>create</w:t>
          </w:r>
          <w:r w:rsidR="004606F3" w:rsidRPr="003E2576">
            <w:rPr>
              <w:rFonts w:ascii="Century Schoolbook" w:hAnsi="Century Schoolbook"/>
              <w:color w:val="00B050"/>
            </w:rPr>
            <w:t>ProductCard</w:t>
          </w:r>
          <w:r w:rsidRPr="003E2576">
            <w:rPr>
              <w:rFonts w:ascii="Century Schoolbook" w:hAnsi="Century Schoolbook"/>
              <w:color w:val="00B050"/>
            </w:rPr>
            <w:t xml:space="preserve">() </w:t>
          </w:r>
          <w:r w:rsidR="008A6C29" w:rsidRPr="003E2576">
            <w:rPr>
              <w:rFonts w:ascii="Century Schoolbook" w:hAnsi="Century Schoolbook"/>
              <w:color w:val="00B050"/>
            </w:rPr>
            <w:t>–</w:t>
          </w:r>
          <w:r w:rsidRPr="003E2576">
            <w:rPr>
              <w:rFonts w:ascii="Century Schoolbook" w:hAnsi="Century Schoolbook"/>
              <w:color w:val="00B050"/>
            </w:rPr>
            <w:t xml:space="preserve"> </w:t>
          </w:r>
          <w:r w:rsidR="008A6C29" w:rsidRPr="003E2576">
            <w:rPr>
              <w:rFonts w:ascii="Century Schoolbook" w:hAnsi="Century Schoolbook"/>
              <w:color w:val="00B050"/>
            </w:rPr>
            <w:t xml:space="preserve">Opretter et HTML </w:t>
          </w:r>
          <w:r w:rsidR="002C2F0E" w:rsidRPr="003E2576">
            <w:rPr>
              <w:rFonts w:ascii="Century Schoolbook" w:hAnsi="Century Schoolbook"/>
              <w:color w:val="00B050"/>
            </w:rPr>
            <w:t>element med informationer fra et produkt</w:t>
          </w:r>
          <w:r w:rsidR="008A6C29" w:rsidRPr="003E2576">
            <w:rPr>
              <w:rFonts w:ascii="Century Schoolbook" w:hAnsi="Century Schoolbook"/>
              <w:color w:val="00B050"/>
            </w:rPr>
            <w:t>.</w:t>
          </w:r>
        </w:p>
        <w:p w14:paraId="6303D1F8" w14:textId="3FDBBAC2" w:rsidR="004D29E7" w:rsidRDefault="008A6C29" w:rsidP="00C8383B">
          <w:pPr>
            <w:numPr>
              <w:ilvl w:val="1"/>
              <w:numId w:val="46"/>
            </w:numPr>
            <w:spacing w:line="240" w:lineRule="auto"/>
            <w:rPr>
              <w:rFonts w:ascii="Century Schoolbook" w:hAnsi="Century Schoolbook"/>
            </w:rPr>
          </w:pPr>
          <w:r w:rsidRPr="00C6121B">
            <w:rPr>
              <w:rFonts w:ascii="Century Schoolbook" w:hAnsi="Century Schoolbook"/>
              <w:color w:val="00B050"/>
            </w:rPr>
            <w:t xml:space="preserve">clickHandler() – Bruges når der klikkes på </w:t>
          </w:r>
          <w:r w:rsidR="004606F3" w:rsidRPr="00C6121B">
            <w:rPr>
              <w:rFonts w:ascii="Century Schoolbook" w:hAnsi="Century Schoolbook"/>
              <w:color w:val="00B050"/>
            </w:rPr>
            <w:t>’Bestil</w:t>
          </w:r>
          <w:r w:rsidRPr="00C6121B">
            <w:rPr>
              <w:rFonts w:ascii="Century Schoolbook" w:hAnsi="Century Schoolbook"/>
              <w:color w:val="00B050"/>
            </w:rPr>
            <w:t xml:space="preserve">. </w:t>
          </w:r>
        </w:p>
        <w:p w14:paraId="6B988A4D" w14:textId="468FF2C5" w:rsidR="004606F3" w:rsidRDefault="004606F3" w:rsidP="004606F3">
          <w:pPr>
            <w:numPr>
              <w:ilvl w:val="2"/>
              <w:numId w:val="46"/>
            </w:numPr>
            <w:spacing w:line="240" w:lineRule="auto"/>
            <w:rPr>
              <w:rFonts w:ascii="Century Schoolbook" w:hAnsi="Century Schoolbook"/>
            </w:rPr>
          </w:pPr>
          <w:r w:rsidRPr="00D02C90">
            <w:rPr>
              <w:rFonts w:ascii="Century Schoolbook" w:hAnsi="Century Schoolbook"/>
              <w:color w:val="00B050"/>
            </w:rPr>
            <w:t xml:space="preserve">Tilføjer produktet til bestillingslisten. </w:t>
          </w:r>
          <w:r w:rsidR="0094695D">
            <w:rPr>
              <w:rFonts w:ascii="Century Schoolbook" w:hAnsi="Century Schoolbook"/>
              <w:color w:val="FF0000"/>
            </w:rPr>
            <w:t>(Skal controlleren stå for dette?)</w:t>
          </w:r>
        </w:p>
        <w:p w14:paraId="617ACE83" w14:textId="47E2019E" w:rsidR="004606F3" w:rsidRDefault="004606F3" w:rsidP="004606F3">
          <w:pPr>
            <w:numPr>
              <w:ilvl w:val="2"/>
              <w:numId w:val="46"/>
            </w:numPr>
            <w:spacing w:line="240" w:lineRule="auto"/>
            <w:rPr>
              <w:rFonts w:ascii="Century Schoolbook" w:hAnsi="Century Schoolbook"/>
            </w:rPr>
          </w:pPr>
          <w:r w:rsidRPr="00D02C90">
            <w:rPr>
              <w:rFonts w:ascii="Century Schoolbook" w:hAnsi="Century Schoolbook"/>
              <w:color w:val="00B050"/>
            </w:rPr>
            <w:t xml:space="preserve">Lægger prisen til den samlede pris i listen </w:t>
          </w:r>
          <w:r w:rsidRPr="00053841">
            <w:rPr>
              <w:rFonts w:ascii="Century Schoolbook" w:hAnsi="Century Schoolbook"/>
              <w:color w:val="00B050"/>
            </w:rPr>
            <w:t>og opdaterer DOM.</w:t>
          </w:r>
        </w:p>
        <w:p w14:paraId="4136EB1A" w14:textId="016B349B" w:rsidR="00E769AA" w:rsidRDefault="00E769AA" w:rsidP="004D29E7">
          <w:pPr>
            <w:numPr>
              <w:ilvl w:val="2"/>
              <w:numId w:val="46"/>
            </w:numPr>
            <w:spacing w:line="240" w:lineRule="auto"/>
            <w:rPr>
              <w:rFonts w:ascii="Century Schoolbook" w:hAnsi="Century Schoolbook"/>
            </w:rPr>
          </w:pPr>
          <w:r w:rsidRPr="00C6121B">
            <w:rPr>
              <w:rFonts w:ascii="Century Schoolbook" w:hAnsi="Century Schoolbook"/>
              <w:color w:val="00B050"/>
            </w:rPr>
            <w:lastRenderedPageBreak/>
            <w:t>Efterfølgende skal denne ændring gemmes i localStorage</w:t>
          </w:r>
          <w:r w:rsidR="004606F3" w:rsidRPr="00C6121B">
            <w:rPr>
              <w:rFonts w:ascii="Century Schoolbook" w:hAnsi="Century Schoolbook"/>
              <w:color w:val="00B050"/>
            </w:rPr>
            <w:t xml:space="preserve"> eller sessionStorage så brugeren som minimum ikke mister data ved browser refresh</w:t>
          </w:r>
          <w:r w:rsidRPr="00C6121B">
            <w:rPr>
              <w:rFonts w:ascii="Century Schoolbook" w:hAnsi="Century Schoolbook"/>
              <w:color w:val="00B050"/>
            </w:rPr>
            <w:t>.</w:t>
          </w:r>
          <w:r w:rsidR="0094695D" w:rsidRPr="00C6121B">
            <w:rPr>
              <w:rFonts w:ascii="Century Schoolbook" w:hAnsi="Century Schoolbook"/>
              <w:color w:val="00B050"/>
            </w:rPr>
            <w:t xml:space="preserve"> </w:t>
          </w:r>
          <w:r w:rsidR="0094695D">
            <w:rPr>
              <w:rFonts w:ascii="Century Schoolbook" w:hAnsi="Century Schoolbook"/>
              <w:color w:val="FF0000"/>
            </w:rPr>
            <w:t>(Skal controlleren stå for dette?)</w:t>
          </w:r>
        </w:p>
        <w:p w14:paraId="255B22A8" w14:textId="103A7F7C" w:rsidR="00717F56" w:rsidRPr="004606F3" w:rsidRDefault="006E1B7E" w:rsidP="004606F3">
          <w:pPr>
            <w:numPr>
              <w:ilvl w:val="1"/>
              <w:numId w:val="46"/>
            </w:numPr>
            <w:spacing w:line="240" w:lineRule="auto"/>
            <w:rPr>
              <w:rFonts w:ascii="Century Schoolbook" w:hAnsi="Century Schoolbook"/>
            </w:rPr>
          </w:pPr>
          <w:r w:rsidRPr="003E2576">
            <w:rPr>
              <w:rFonts w:ascii="Century Schoolbook" w:hAnsi="Century Schoolbook"/>
              <w:color w:val="00B050"/>
            </w:rPr>
            <w:t xml:space="preserve">setupUserInterface() – </w:t>
          </w:r>
          <w:r w:rsidR="004606F3" w:rsidRPr="003E2576">
            <w:rPr>
              <w:rFonts w:ascii="Century Schoolbook" w:hAnsi="Century Schoolbook"/>
              <w:color w:val="00B050"/>
            </w:rPr>
            <w:t xml:space="preserve">kalder loadAll() og sætter hvert produkt </w:t>
          </w:r>
          <w:r w:rsidRPr="003E2576">
            <w:rPr>
              <w:rFonts w:ascii="Century Schoolbook" w:hAnsi="Century Schoolbook"/>
              <w:color w:val="00B050"/>
            </w:rPr>
            <w:t xml:space="preserve">ind </w:t>
          </w:r>
          <w:r w:rsidR="004606F3" w:rsidRPr="003E2576">
            <w:rPr>
              <w:rFonts w:ascii="Century Schoolbook" w:hAnsi="Century Schoolbook"/>
              <w:color w:val="00B050"/>
            </w:rPr>
            <w:t xml:space="preserve">på siden. </w:t>
          </w:r>
          <w:r w:rsidR="00717F56" w:rsidRPr="006E1B7E">
            <w:br w:type="page"/>
          </w:r>
        </w:p>
        <w:p w14:paraId="703E6DB9" w14:textId="5A680501" w:rsidR="000221F9" w:rsidRPr="0042710B" w:rsidRDefault="000221F9" w:rsidP="000221F9">
          <w:pPr>
            <w:pStyle w:val="Overskrift1"/>
          </w:pPr>
          <w:bookmarkStart w:id="10" w:name="_Toc303598137"/>
          <w:bookmarkStart w:id="11" w:name="_Toc381868680"/>
          <w:bookmarkStart w:id="12" w:name="_Toc517645697"/>
          <w:r w:rsidRPr="0042710B">
            <w:lastRenderedPageBreak/>
            <w:t xml:space="preserve">Ekstra </w:t>
          </w:r>
          <w:bookmarkEnd w:id="10"/>
          <w:bookmarkEnd w:id="11"/>
          <w:r w:rsidR="008D6C2E">
            <w:t>opgaver</w:t>
          </w:r>
          <w:bookmarkEnd w:id="12"/>
        </w:p>
        <w:p w14:paraId="26043BA2" w14:textId="2512333B" w:rsidR="000221F9" w:rsidRPr="0042710B" w:rsidRDefault="00653CA3" w:rsidP="00653CA3">
          <w:pPr>
            <w:pStyle w:val="BRD"/>
          </w:pPr>
          <w:r>
            <w:t>Du kan lave disse opgaver, hvis der er noget fra kravspecifikationen, som du ikke kunne løse, eller hvis du er færdig og vil vise overskud.</w:t>
          </w:r>
        </w:p>
        <w:p w14:paraId="22216C41" w14:textId="7406E8C7" w:rsidR="004606F3" w:rsidRDefault="004606F3" w:rsidP="00653CA3">
          <w:pPr>
            <w:pStyle w:val="BRD"/>
            <w:numPr>
              <w:ilvl w:val="0"/>
              <w:numId w:val="29"/>
            </w:numPr>
          </w:pPr>
          <w:r>
            <w:t>Tilføj selv flere produkter.</w:t>
          </w:r>
        </w:p>
        <w:p w14:paraId="481D0BF6" w14:textId="5EB05E0C" w:rsidR="004606F3" w:rsidRDefault="004606F3" w:rsidP="00653CA3">
          <w:pPr>
            <w:pStyle w:val="BRD"/>
            <w:numPr>
              <w:ilvl w:val="0"/>
              <w:numId w:val="29"/>
            </w:numPr>
          </w:pPr>
          <w:r>
            <w:t xml:space="preserve">Tilføj nogle simple </w:t>
          </w:r>
          <w:hyperlink r:id="rId14" w:history="1">
            <w:r>
              <w:rPr>
                <w:rStyle w:val="Hyperlink"/>
              </w:rPr>
              <w:t>CSS Transitions</w:t>
            </w:r>
          </w:hyperlink>
          <w:r>
            <w:t>. Fx kan et produkt fade ind i best</w:t>
          </w:r>
          <w:r w:rsidR="008A6981">
            <w:t>illingslisten når det tilføjes, eller hvert productCard kan fade ind når siden loader.</w:t>
          </w:r>
        </w:p>
        <w:p w14:paraId="22D693C0" w14:textId="16615596" w:rsidR="004606F3" w:rsidRDefault="008A6981" w:rsidP="00653CA3">
          <w:pPr>
            <w:pStyle w:val="BRD"/>
            <w:numPr>
              <w:ilvl w:val="0"/>
              <w:numId w:val="29"/>
            </w:numPr>
          </w:pPr>
          <w:r>
            <w:t>Opret funktionalitet til at vise hvor mange produkter der er bestilt. På det udleverede screenshot er det tallet over bestillingslisten.</w:t>
          </w:r>
        </w:p>
        <w:p w14:paraId="2F1D21DA" w14:textId="1DF82AA3" w:rsidR="008A6981" w:rsidRDefault="008A6981" w:rsidP="00653CA3">
          <w:pPr>
            <w:pStyle w:val="BRD"/>
            <w:numPr>
              <w:ilvl w:val="0"/>
              <w:numId w:val="29"/>
            </w:numPr>
          </w:pPr>
          <w:r>
            <w:t xml:space="preserve">Opret en ny .html side hvor kunden kan færdiggøre sin ordre, en checkout side. Det kan fx se </w:t>
          </w:r>
          <w:hyperlink r:id="rId15" w:history="1">
            <w:r w:rsidRPr="008A6981">
              <w:rPr>
                <w:rStyle w:val="Hyperlink"/>
              </w:rPr>
              <w:t>sådan her ud i Bootstrap.</w:t>
            </w:r>
          </w:hyperlink>
          <w:r>
            <w:t xml:space="preserve"> Vis denne side når kunden trykker på ’Gå til betaling’.</w:t>
          </w:r>
        </w:p>
        <w:p w14:paraId="151B1844" w14:textId="69B28F2B" w:rsidR="008A6981" w:rsidRDefault="008A6981" w:rsidP="007A1362">
          <w:pPr>
            <w:pStyle w:val="BRD"/>
            <w:numPr>
              <w:ilvl w:val="0"/>
              <w:numId w:val="29"/>
            </w:numPr>
          </w:pPr>
          <w:r>
            <w:t>Re-design bestillingslisten så den viser mere information. Fx noget af beskrivelsen og et lille billede.</w:t>
          </w:r>
        </w:p>
        <w:p w14:paraId="36804B5D" w14:textId="77777777" w:rsidR="008A6981" w:rsidRDefault="008A6981" w:rsidP="008A6981">
          <w:pPr>
            <w:pStyle w:val="BRD"/>
            <w:numPr>
              <w:ilvl w:val="0"/>
              <w:numId w:val="29"/>
            </w:numPr>
          </w:pPr>
          <w:r>
            <w:t xml:space="preserve">Opret en funktion der henter data fra produkter.json i stedet </w:t>
          </w:r>
          <w:r w:rsidRPr="00923517">
            <w:t>for</w:t>
          </w:r>
          <w:r>
            <w:t xml:space="preserve"> at de manuelt oprettes.</w:t>
          </w:r>
        </w:p>
        <w:p w14:paraId="1ADF5E22" w14:textId="4E594A96" w:rsidR="00040B6E" w:rsidRPr="00E42E8E" w:rsidRDefault="00E42E8E" w:rsidP="008A6981">
          <w:pPr>
            <w:pStyle w:val="BRD"/>
            <w:numPr>
              <w:ilvl w:val="0"/>
              <w:numId w:val="29"/>
            </w:numPr>
          </w:pPr>
          <w:r>
            <w:br w:type="page"/>
          </w:r>
        </w:p>
        <w:p w14:paraId="64F06586" w14:textId="1715AA11" w:rsidR="000221F9" w:rsidRPr="0042710B" w:rsidRDefault="000221F9" w:rsidP="000221F9">
          <w:pPr>
            <w:pStyle w:val="Overskrift1"/>
          </w:pPr>
          <w:bookmarkStart w:id="13" w:name="_Toc303598138"/>
          <w:bookmarkStart w:id="14" w:name="_Toc381868681"/>
          <w:bookmarkStart w:id="15" w:name="_Toc517645698"/>
          <w:r w:rsidRPr="0042710B">
            <w:lastRenderedPageBreak/>
            <w:t>Regler i eksamenslokalet</w:t>
          </w:r>
          <w:bookmarkEnd w:id="13"/>
          <w:bookmarkEnd w:id="14"/>
          <w:bookmarkEnd w:id="15"/>
        </w:p>
        <w:p w14:paraId="4F0DCF57" w14:textId="4DF49B16" w:rsidR="007D70D1" w:rsidRDefault="00250C5D" w:rsidP="00CC0E24">
          <w:pPr>
            <w:pStyle w:val="BRD"/>
            <w:numPr>
              <w:ilvl w:val="0"/>
              <w:numId w:val="29"/>
            </w:numPr>
          </w:pPr>
          <w:r>
            <w:t>I må</w:t>
          </w:r>
          <w:r w:rsidR="007D70D1">
            <w:t xml:space="preserve"> gerne ringe til jeres klassekammerater og spørge om hjælp.</w:t>
          </w:r>
        </w:p>
        <w:p w14:paraId="75739FE4" w14:textId="29CB64C4" w:rsidR="000221F9" w:rsidRPr="0042710B" w:rsidRDefault="007D70D1" w:rsidP="00CC0E24">
          <w:pPr>
            <w:pStyle w:val="BRD"/>
            <w:numPr>
              <w:ilvl w:val="0"/>
              <w:numId w:val="29"/>
            </w:numPr>
          </w:pPr>
          <w:r>
            <w:t xml:space="preserve">Hvis i er i tvivl om opgavebeskrivelsen så </w:t>
          </w:r>
          <w:r w:rsidR="003275F5">
            <w:t>ringer i til læreren</w:t>
          </w:r>
          <w:r w:rsidR="00341E73">
            <w:t>.</w:t>
          </w:r>
        </w:p>
        <w:p w14:paraId="5B7D4B6F" w14:textId="230CA017" w:rsidR="00146ECB" w:rsidRPr="0042710B" w:rsidRDefault="000221F9" w:rsidP="00CC0E24">
          <w:pPr>
            <w:pStyle w:val="BRD"/>
            <w:numPr>
              <w:ilvl w:val="0"/>
              <w:numId w:val="29"/>
            </w:numPr>
            <w:rPr>
              <w:sz w:val="24"/>
            </w:rPr>
          </w:pPr>
          <w:r w:rsidRPr="0042710B">
            <w:t>Opgave og opgaveløsninger må ikke tages med hjem</w:t>
          </w:r>
          <w:r w:rsidR="007D70D1">
            <w:t>.</w:t>
          </w:r>
          <w:r w:rsidR="00146ECB" w:rsidRPr="0042710B">
            <w:br w:type="page"/>
          </w:r>
        </w:p>
        <w:p w14:paraId="5B7D4B70" w14:textId="77777777" w:rsidR="00264629" w:rsidRPr="0042710B" w:rsidRDefault="00264629" w:rsidP="00264629">
          <w:pPr>
            <w:pStyle w:val="Overskrift1"/>
          </w:pPr>
          <w:bookmarkStart w:id="16" w:name="_Toc381824237"/>
          <w:bookmarkStart w:id="17" w:name="_Toc517645699"/>
          <w:r w:rsidRPr="0042710B">
            <w:lastRenderedPageBreak/>
            <w:t>Bedømmelse</w:t>
          </w:r>
          <w:bookmarkEnd w:id="16"/>
          <w:r w:rsidR="009F3921" w:rsidRPr="0042710B">
            <w:t>skriterier og evaluering</w:t>
          </w:r>
          <w:bookmarkEnd w:id="17"/>
        </w:p>
        <w:p w14:paraId="4DCA1368" w14:textId="52CDD0A4" w:rsidR="003754C7" w:rsidRDefault="003754C7" w:rsidP="003754C7">
          <w:pPr>
            <w:pStyle w:val="Overskrift2"/>
          </w:pPr>
          <w:bookmarkStart w:id="18" w:name="_Toc517645700"/>
          <w:r>
            <w:t>Faglige læringsmål (70%)</w:t>
          </w:r>
          <w:bookmarkEnd w:id="18"/>
        </w:p>
        <w:p w14:paraId="47CFFB86" w14:textId="39192A5E" w:rsidR="00947B7B" w:rsidRDefault="00947B7B" w:rsidP="003754C7">
          <w:pPr>
            <w:pStyle w:val="BRD"/>
            <w:numPr>
              <w:ilvl w:val="0"/>
              <w:numId w:val="29"/>
            </w:numPr>
          </w:pPr>
          <w:r>
            <w:t xml:space="preserve">Du er fortrolig med din foretrukne kodeeditor og mindst én browsers udviklingsværktøj. </w:t>
          </w:r>
        </w:p>
        <w:p w14:paraId="3CCA188B" w14:textId="6F2B32C9" w:rsidR="003754C7" w:rsidRDefault="000604FA" w:rsidP="003754C7">
          <w:pPr>
            <w:pStyle w:val="BRD"/>
            <w:numPr>
              <w:ilvl w:val="0"/>
              <w:numId w:val="29"/>
            </w:numPr>
          </w:pPr>
          <w:r>
            <w:t>Du kan anvende Git og GitHub til at håndtere versionering og vidensdeling af kode</w:t>
          </w:r>
          <w:r w:rsidR="00536E2E">
            <w:t>.</w:t>
          </w:r>
        </w:p>
        <w:p w14:paraId="67484B3E" w14:textId="39732E15" w:rsidR="00947B7B" w:rsidRDefault="00947B7B" w:rsidP="003754C7">
          <w:pPr>
            <w:pStyle w:val="BRD"/>
            <w:numPr>
              <w:ilvl w:val="0"/>
              <w:numId w:val="29"/>
            </w:numPr>
          </w:pPr>
          <w:r>
            <w:t>Du forståelse for hvordan du kan sætte data op i forsk</w:t>
          </w:r>
          <w:r w:rsidR="00ED49BA">
            <w:t>ellige strukturer og hvornår de</w:t>
          </w:r>
          <w:r>
            <w:t xml:space="preserve"> </w:t>
          </w:r>
          <w:r w:rsidR="00ED49BA">
            <w:t xml:space="preserve">forskellige </w:t>
          </w:r>
          <w:r w:rsidR="00A9220C">
            <w:t>data</w:t>
          </w:r>
          <w:r w:rsidR="00ED49BA">
            <w:t>strukturer er relevante.</w:t>
          </w:r>
        </w:p>
        <w:p w14:paraId="08584AAF" w14:textId="2694923A" w:rsidR="000604FA" w:rsidRDefault="000604FA" w:rsidP="003754C7">
          <w:pPr>
            <w:pStyle w:val="BRD"/>
            <w:numPr>
              <w:ilvl w:val="0"/>
              <w:numId w:val="29"/>
            </w:numPr>
          </w:pPr>
          <w:r>
            <w:t>Du kan interface med browserens DOM ved brug af Web API</w:t>
          </w:r>
          <w:r w:rsidR="00E00622">
            <w:t>.</w:t>
          </w:r>
        </w:p>
        <w:p w14:paraId="3637C104" w14:textId="1B41EF30" w:rsidR="000604FA" w:rsidRDefault="000604FA" w:rsidP="003754C7">
          <w:pPr>
            <w:pStyle w:val="BRD"/>
            <w:numPr>
              <w:ilvl w:val="0"/>
              <w:numId w:val="29"/>
            </w:numPr>
          </w:pPr>
          <w:r>
            <w:t xml:space="preserve">Du kan udvikle </w:t>
          </w:r>
          <w:r w:rsidR="00947B7B">
            <w:t>med HTML, CSS og JavaScript.</w:t>
          </w:r>
        </w:p>
        <w:p w14:paraId="0F4E01BF" w14:textId="04BEA808" w:rsidR="00947B7B" w:rsidRDefault="00947B7B" w:rsidP="003754C7">
          <w:pPr>
            <w:pStyle w:val="BRD"/>
            <w:numPr>
              <w:ilvl w:val="0"/>
              <w:numId w:val="29"/>
            </w:numPr>
          </w:pPr>
          <w:r>
            <w:t>Du har kendskab til og kan anvende et front-end framework som Bootstrap, Materializecc eller lignende.</w:t>
          </w:r>
        </w:p>
        <w:p w14:paraId="2140E697" w14:textId="0C27A039" w:rsidR="00D4206C" w:rsidRDefault="00D4206C" w:rsidP="003754C7">
          <w:pPr>
            <w:pStyle w:val="BRD"/>
            <w:numPr>
              <w:ilvl w:val="0"/>
              <w:numId w:val="29"/>
            </w:numPr>
          </w:pPr>
          <w:r>
            <w:t>Du kan implementere designs der fungerer på flere platforme.</w:t>
          </w:r>
        </w:p>
        <w:p w14:paraId="5B7D4B71" w14:textId="4D52D144" w:rsidR="00264629" w:rsidRPr="0042710B" w:rsidRDefault="003754C7" w:rsidP="00146ECB">
          <w:pPr>
            <w:pStyle w:val="Overskrift2"/>
          </w:pPr>
          <w:bookmarkStart w:id="19" w:name="_Toc517645701"/>
          <w:r>
            <w:t>Personlige læringsmål (10%)</w:t>
          </w:r>
          <w:bookmarkEnd w:id="19"/>
        </w:p>
        <w:p w14:paraId="0F0FEA1C" w14:textId="38F7425C" w:rsidR="008116CA" w:rsidRDefault="003754C7" w:rsidP="00312616">
          <w:pPr>
            <w:pStyle w:val="BRD"/>
            <w:numPr>
              <w:ilvl w:val="0"/>
              <w:numId w:val="29"/>
            </w:numPr>
          </w:pPr>
          <w:r>
            <w:t>Du har afprøvet og udviklet dine evner til at indgå i et teamarbejde</w:t>
          </w:r>
          <w:r w:rsidR="00536E2E">
            <w:t>.</w:t>
          </w:r>
        </w:p>
        <w:p w14:paraId="70BB980E" w14:textId="6ADE84E2" w:rsidR="003754C7" w:rsidRDefault="003754C7" w:rsidP="00312616">
          <w:pPr>
            <w:pStyle w:val="BRD"/>
            <w:numPr>
              <w:ilvl w:val="0"/>
              <w:numId w:val="29"/>
            </w:numPr>
          </w:pPr>
          <w:r>
            <w:t>Du kan give og modtage konstruktiv feedback</w:t>
          </w:r>
          <w:r w:rsidR="00536E2E">
            <w:t>.</w:t>
          </w:r>
        </w:p>
        <w:p w14:paraId="2EE7574D" w14:textId="3147E0CF" w:rsidR="003754C7" w:rsidRDefault="003754C7" w:rsidP="00312616">
          <w:pPr>
            <w:pStyle w:val="BRD"/>
            <w:numPr>
              <w:ilvl w:val="0"/>
              <w:numId w:val="29"/>
            </w:numPr>
          </w:pPr>
          <w:r>
            <w:t>Du kan reflektere over egne kvalifikationer og interesser inden for webudvikling</w:t>
          </w:r>
          <w:r w:rsidR="00536E2E">
            <w:t>.</w:t>
          </w:r>
        </w:p>
        <w:p w14:paraId="1DEEE2F2" w14:textId="2278B19D" w:rsidR="003754C7" w:rsidRDefault="00536E2E" w:rsidP="00312616">
          <w:pPr>
            <w:pStyle w:val="BRD"/>
            <w:numPr>
              <w:ilvl w:val="0"/>
              <w:numId w:val="29"/>
            </w:numPr>
          </w:pPr>
          <w:r>
            <w:t>Du kan udsøge informationer og præsentere disse i relevante sammenhænge.</w:t>
          </w:r>
        </w:p>
        <w:p w14:paraId="0B429ED1" w14:textId="47082666" w:rsidR="00536E2E" w:rsidRDefault="00536E2E" w:rsidP="00312616">
          <w:pPr>
            <w:pStyle w:val="BRD"/>
            <w:numPr>
              <w:ilvl w:val="0"/>
              <w:numId w:val="29"/>
            </w:numPr>
          </w:pPr>
          <w:r>
            <w:t>Du har udviklet dine evner til at omstille dig til andre arbejdsmetoder og teknologier.</w:t>
          </w:r>
        </w:p>
        <w:p w14:paraId="1EB5EB20" w14:textId="3140282A" w:rsidR="00536E2E" w:rsidRDefault="00536E2E" w:rsidP="00312616">
          <w:pPr>
            <w:pStyle w:val="BRD"/>
            <w:numPr>
              <w:ilvl w:val="0"/>
              <w:numId w:val="29"/>
            </w:numPr>
          </w:pPr>
          <w:r>
            <w:t>Du er opsøgende og nysgerrig i forhold til at lære nyt.</w:t>
          </w:r>
        </w:p>
        <w:p w14:paraId="0551A90E" w14:textId="1E621355" w:rsidR="00536E2E" w:rsidRDefault="00536E2E" w:rsidP="00312616">
          <w:pPr>
            <w:pStyle w:val="BRD"/>
            <w:numPr>
              <w:ilvl w:val="0"/>
              <w:numId w:val="29"/>
            </w:numPr>
          </w:pPr>
          <w:r>
            <w:t>Du har afklaret dit engagement og motivation for faget.</w:t>
          </w:r>
        </w:p>
        <w:p w14:paraId="338C55EF" w14:textId="3807D6FA" w:rsidR="00536E2E" w:rsidRDefault="00536E2E" w:rsidP="00536E2E">
          <w:pPr>
            <w:pStyle w:val="Overskrift2"/>
          </w:pPr>
          <w:bookmarkStart w:id="20" w:name="_Toc517645702"/>
          <w:r>
            <w:lastRenderedPageBreak/>
            <w:t>Arbejdsevnemæssige læringsmål (20%)</w:t>
          </w:r>
          <w:bookmarkEnd w:id="20"/>
        </w:p>
        <w:p w14:paraId="1FCEF7BC" w14:textId="69374C5C" w:rsidR="00536E2E" w:rsidRDefault="00536E2E" w:rsidP="00536E2E">
          <w:pPr>
            <w:pStyle w:val="BRD"/>
            <w:numPr>
              <w:ilvl w:val="0"/>
              <w:numId w:val="29"/>
            </w:numPr>
          </w:pPr>
          <w:r>
            <w:t>Du er i stand til at levere løsninger inden for en given deadline.</w:t>
          </w:r>
        </w:p>
        <w:p w14:paraId="76B5461F" w14:textId="6E868966" w:rsidR="00536E2E" w:rsidRPr="00536E2E" w:rsidRDefault="00536E2E" w:rsidP="00536E2E">
          <w:pPr>
            <w:pStyle w:val="BRD"/>
            <w:numPr>
              <w:ilvl w:val="0"/>
              <w:numId w:val="29"/>
            </w:numPr>
          </w:pPr>
          <w:r>
            <w:t>Du kan dokumentere og videregive din viden.</w:t>
          </w:r>
        </w:p>
        <w:p w14:paraId="5B7D4B75" w14:textId="1D57D8DF" w:rsidR="009F3921" w:rsidRPr="0042710B" w:rsidRDefault="009F3921" w:rsidP="009F3921">
          <w:pPr>
            <w:pStyle w:val="Overskrift2"/>
          </w:pPr>
          <w:bookmarkStart w:id="21" w:name="_Toc517645703"/>
          <w:r w:rsidRPr="0042710B">
            <w:t>Eksamen</w:t>
          </w:r>
          <w:bookmarkEnd w:id="21"/>
        </w:p>
        <w:p w14:paraId="5B7D4B77" w14:textId="49A92E3B" w:rsidR="009F3921" w:rsidRPr="0042710B" w:rsidRDefault="009F3921" w:rsidP="009F3921">
          <w:pPr>
            <w:pStyle w:val="BRD"/>
          </w:pPr>
          <w:r w:rsidRPr="0042710B">
            <w:t>Det f</w:t>
          </w:r>
          <w:r w:rsidR="00767500">
            <w:t>remgår af modulbeskrivelsen</w:t>
          </w:r>
          <w:r w:rsidRPr="0042710B">
            <w:t xml:space="preserve"> at:</w:t>
          </w:r>
        </w:p>
        <w:p w14:paraId="360EEFCC" w14:textId="6342A167" w:rsidR="00FC29D8" w:rsidRDefault="00FC29D8" w:rsidP="00CC0E24">
          <w:pPr>
            <w:pStyle w:val="BRD"/>
            <w:numPr>
              <w:ilvl w:val="0"/>
              <w:numId w:val="29"/>
            </w:numPr>
          </w:pPr>
          <w:r w:rsidRPr="0042710B">
            <w:t xml:space="preserve">Ved eksamen skal du, uden forudgående forberedelse, præsentere din løsning. Desuden skal du besvare spørgsmål fra eksaminator og censor. </w:t>
          </w:r>
        </w:p>
        <w:p w14:paraId="0E36DB9D" w14:textId="219860DA" w:rsidR="00B06A7C" w:rsidRPr="0042710B" w:rsidRDefault="00B06A7C" w:rsidP="00CC0E24">
          <w:pPr>
            <w:pStyle w:val="BRD"/>
            <w:numPr>
              <w:ilvl w:val="0"/>
              <w:numId w:val="29"/>
            </w:numPr>
          </w:pPr>
          <w:r>
            <w:t>Til eksamen skal du løse én mindre uforberedt opgave som bliver stillet under eksaminationen.</w:t>
          </w:r>
        </w:p>
        <w:p w14:paraId="761242EB" w14:textId="685EB932" w:rsidR="00FC29D8" w:rsidRPr="0042710B" w:rsidRDefault="00B06A7C" w:rsidP="00CC0E24">
          <w:pPr>
            <w:pStyle w:val="BRD"/>
            <w:numPr>
              <w:ilvl w:val="0"/>
              <w:numId w:val="29"/>
            </w:numPr>
          </w:pPr>
          <w:r>
            <w:t>Eksamen gennemføres over 45</w:t>
          </w:r>
          <w:r w:rsidR="00FC29D8" w:rsidRPr="0042710B">
            <w:t xml:space="preserve"> minu</w:t>
          </w:r>
          <w:r>
            <w:t>tter, inkl. tid til bedømmelse, og den uforberedte opgave.</w:t>
          </w:r>
        </w:p>
        <w:p w14:paraId="20FB1BD5" w14:textId="3A553D4B" w:rsidR="00FC29D8" w:rsidRPr="0042710B" w:rsidRDefault="00FC29D8" w:rsidP="003368B1">
          <w:pPr>
            <w:pStyle w:val="BRD"/>
            <w:numPr>
              <w:ilvl w:val="0"/>
              <w:numId w:val="29"/>
            </w:numPr>
          </w:pPr>
          <w:r w:rsidRPr="0042710B">
            <w:t xml:space="preserve">Din besvarelse bedømmes efter den almindelige karakterskala og karakteren meddeles dig umiddelbart efter eksaminators og censors votering. </w:t>
          </w:r>
        </w:p>
        <w:p w14:paraId="5B7D4B7D" w14:textId="77777777" w:rsidR="002B27E2" w:rsidRPr="0042710B" w:rsidRDefault="002B27E2">
          <w:pPr>
            <w:rPr>
              <w:rFonts w:ascii="Century Schoolbook" w:hAnsi="Century Schoolbook"/>
            </w:rPr>
          </w:pPr>
          <w:r w:rsidRPr="0042710B">
            <w:rPr>
              <w:rFonts w:ascii="Century Schoolbook" w:hAnsi="Century Schoolbook"/>
            </w:rPr>
            <w:br w:type="page"/>
          </w:r>
        </w:p>
        <w:p w14:paraId="5B7D4B7E" w14:textId="77777777" w:rsidR="009F3921" w:rsidRPr="0042710B" w:rsidRDefault="00E7021E" w:rsidP="009F3921">
          <w:pPr>
            <w:pStyle w:val="Overskrift2"/>
          </w:pPr>
          <w:bookmarkStart w:id="22" w:name="_Toc517645704"/>
          <w:r w:rsidRPr="0042710B">
            <w:lastRenderedPageBreak/>
            <w:t>Karakterskala</w:t>
          </w:r>
          <w:bookmarkEnd w:id="22"/>
        </w:p>
        <w:p w14:paraId="5B7D4B7F" w14:textId="4FD1935D" w:rsidR="009F3921" w:rsidRPr="0042710B"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040"/>
            <w:gridCol w:w="3860"/>
          </w:tblGrid>
          <w:tr w:rsidR="00E7021E" w:rsidRPr="0042710B"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42710B" w:rsidRDefault="00E7021E" w:rsidP="000449DC">
                <w:pPr>
                  <w:rPr>
                    <w:rFonts w:ascii="Century Schoolbook" w:hAnsi="Century Schoolbook"/>
                    <w:szCs w:val="24"/>
                  </w:rPr>
                </w:pPr>
                <w:r w:rsidRPr="0042710B">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42710B"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42710B">
                  <w:rPr>
                    <w:rFonts w:ascii="Century Schoolbook" w:hAnsi="Century Schoolbook"/>
                    <w:szCs w:val="24"/>
                  </w:rPr>
                  <w:t>Betegnelse</w:t>
                </w:r>
              </w:p>
            </w:tc>
            <w:tc>
              <w:tcPr>
                <w:tcW w:w="3991" w:type="dxa"/>
                <w:shd w:val="clear" w:color="auto" w:fill="0F7D3F"/>
              </w:tcPr>
              <w:p w14:paraId="5B7D4B82" w14:textId="77777777" w:rsidR="00E7021E" w:rsidRPr="0042710B"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42710B">
                  <w:rPr>
                    <w:rFonts w:ascii="Century Schoolbook" w:hAnsi="Century Schoolbook"/>
                    <w:szCs w:val="24"/>
                  </w:rPr>
                  <w:t>Beskrivelse</w:t>
                </w:r>
              </w:p>
            </w:tc>
          </w:tr>
          <w:tr w:rsidR="00E7021E" w:rsidRPr="0042710B"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42710B" w:rsidRDefault="00E7021E"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42710B"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42710B">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42710B"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42710B">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42710B">
                  <w:rPr>
                    <w:rFonts w:ascii="Century Schoolbook" w:hAnsi="Century Schoolbook"/>
                    <w:color w:val="000000" w:themeColor="text1"/>
                    <w:szCs w:val="24"/>
                  </w:rPr>
                  <w:t>.</w:t>
                </w:r>
              </w:p>
            </w:tc>
          </w:tr>
          <w:tr w:rsidR="000449DC" w:rsidRPr="0042710B"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fortrinlige præstation</w:t>
                </w:r>
              </w:p>
            </w:tc>
            <w:tc>
              <w:tcPr>
                <w:tcW w:w="3991" w:type="dxa"/>
              </w:tcPr>
              <w:p w14:paraId="5B7D4B8A"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42710B"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7 gives for den gode præstation, der demonstrerer opfyldelse af fagets mål, med en del mangler.</w:t>
                </w:r>
              </w:p>
            </w:tc>
          </w:tr>
          <w:tr w:rsidR="000449DC" w:rsidRPr="0042710B"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jævne præstation</w:t>
                </w:r>
              </w:p>
            </w:tc>
            <w:tc>
              <w:tcPr>
                <w:tcW w:w="3991" w:type="dxa"/>
              </w:tcPr>
              <w:p w14:paraId="5B7D4B92"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42710B"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42710B"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utilstrækkelige præstation</w:t>
                </w:r>
              </w:p>
            </w:tc>
            <w:tc>
              <w:tcPr>
                <w:tcW w:w="3991" w:type="dxa"/>
              </w:tcPr>
              <w:p w14:paraId="5B7D4B9A"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00 gives for den utilstrækkelige præstation, der ikke demonstrerer en acceptabel grad af opfyldelse af fagets mål.</w:t>
                </w:r>
              </w:p>
            </w:tc>
          </w:tr>
          <w:tr w:rsidR="000449DC" w:rsidRPr="0042710B"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3 gives for den helt uacceptable præstation.</w:t>
                </w:r>
              </w:p>
            </w:tc>
          </w:tr>
        </w:tbl>
        <w:p w14:paraId="5B7D4BA0" w14:textId="795BBF94" w:rsidR="00264629" w:rsidRPr="0042710B" w:rsidRDefault="00E7021E" w:rsidP="00B87C34">
          <w:pPr>
            <w:pStyle w:val="Billedtekst"/>
            <w:jc w:val="center"/>
          </w:pPr>
          <w:r w:rsidRPr="0042710B">
            <w:t xml:space="preserve">Tabel </w:t>
          </w:r>
          <w:r w:rsidR="00B83E29">
            <w:rPr>
              <w:noProof/>
            </w:rPr>
            <w:fldChar w:fldCharType="begin"/>
          </w:r>
          <w:r w:rsidR="00B83E29">
            <w:rPr>
              <w:noProof/>
            </w:rPr>
            <w:instrText xml:space="preserve"> SEQ Tabel \* ARABIC </w:instrText>
          </w:r>
          <w:r w:rsidR="00B83E29">
            <w:rPr>
              <w:noProof/>
            </w:rPr>
            <w:fldChar w:fldCharType="separate"/>
          </w:r>
          <w:r w:rsidR="00FA612A" w:rsidRPr="0042710B">
            <w:rPr>
              <w:noProof/>
            </w:rPr>
            <w:t>1</w:t>
          </w:r>
          <w:r w:rsidR="00B83E29">
            <w:rPr>
              <w:noProof/>
            </w:rPr>
            <w:fldChar w:fldCharType="end"/>
          </w:r>
          <w:r w:rsidRPr="0042710B">
            <w:t xml:space="preserve">: Karakterskala for </w:t>
          </w:r>
          <w:r w:rsidR="00897A38" w:rsidRPr="0042710B">
            <w:t>Visualisering Rutineret</w:t>
          </w:r>
        </w:p>
      </w:sdtContent>
    </w:sdt>
    <w:sectPr w:rsidR="00264629" w:rsidRPr="0042710B" w:rsidSect="0056458A">
      <w:headerReference w:type="default" r:id="rId16"/>
      <w:footerReference w:type="default" r:id="rId17"/>
      <w:type w:val="continuous"/>
      <w:pgSz w:w="11906" w:h="16838"/>
      <w:pgMar w:top="1985" w:right="1814" w:bottom="1560"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68A28" w14:textId="77777777" w:rsidR="0048067F" w:rsidRDefault="0048067F" w:rsidP="00BB7B9B">
      <w:pPr>
        <w:spacing w:after="0" w:line="240" w:lineRule="auto"/>
      </w:pPr>
      <w:r>
        <w:separator/>
      </w:r>
    </w:p>
  </w:endnote>
  <w:endnote w:type="continuationSeparator" w:id="0">
    <w:p w14:paraId="4A5D8938" w14:textId="77777777" w:rsidR="0048067F" w:rsidRDefault="0048067F"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4BAE" w14:textId="77777777" w:rsidR="003368B1" w:rsidRDefault="0048067F" w:rsidP="004A1276">
    <w:pPr>
      <w:pStyle w:val="Sidefod"/>
    </w:pPr>
    <w:r>
      <w:rPr>
        <w:color w:val="000000" w:themeColor="text1"/>
      </w:rPr>
      <w:pict w14:anchorId="5B7D4BB3">
        <v:rect id="_x0000_i1026" style="width:413.9pt;height:1pt" o:hralign="center" o:hrstd="t" o:hrnoshade="t" o:hr="t" fillcolor="#0f7d3f" stroked="f"/>
      </w:pict>
    </w:r>
  </w:p>
  <w:p w14:paraId="5B7D4BAF" w14:textId="1AC6F0E0" w:rsidR="003368B1" w:rsidRPr="005622D4" w:rsidRDefault="003368B1"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D6711E">
      <w:rPr>
        <w:rFonts w:ascii="Calibri Light" w:hAnsi="Calibri Light"/>
        <w:noProof/>
      </w:rPr>
      <w:t>11</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sidR="00D6711E">
      <w:rPr>
        <w:rFonts w:ascii="Calibri Light" w:hAnsi="Calibri Light"/>
        <w:noProof/>
      </w:rPr>
      <w:t>11</w:t>
    </w:r>
    <w:r w:rsidRPr="005622D4">
      <w:rPr>
        <w:rFonts w:ascii="Calibri Light" w:hAnsi="Calibri Light"/>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15A20" w14:textId="77777777" w:rsidR="0048067F" w:rsidRDefault="0048067F" w:rsidP="00BB7B9B">
      <w:pPr>
        <w:spacing w:after="0" w:line="240" w:lineRule="auto"/>
      </w:pPr>
      <w:r>
        <w:separator/>
      </w:r>
    </w:p>
  </w:footnote>
  <w:footnote w:type="continuationSeparator" w:id="0">
    <w:p w14:paraId="0E8B96EA" w14:textId="77777777" w:rsidR="0048067F" w:rsidRDefault="0048067F" w:rsidP="00BB7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8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02"/>
      <w:gridCol w:w="2752"/>
    </w:tblGrid>
    <w:tr w:rsidR="003368B1" w14:paraId="5B7D4BAC" w14:textId="77777777" w:rsidTr="00146F36">
      <w:tc>
        <w:tcPr>
          <w:tcW w:w="2268" w:type="dxa"/>
          <w:tcMar>
            <w:left w:w="0" w:type="dxa"/>
            <w:right w:w="0" w:type="dxa"/>
          </w:tcMar>
          <w:vAlign w:val="bottom"/>
        </w:tcPr>
        <w:p w14:paraId="5B7D4BA9" w14:textId="35F87B97" w:rsidR="003368B1" w:rsidRPr="00DB0E46" w:rsidRDefault="0048067F" w:rsidP="009B0B65">
          <w:pPr>
            <w:pStyle w:val="Sidehoved"/>
            <w:rPr>
              <w:rFonts w:ascii="Calibri Light" w:hAnsi="Calibri Light"/>
              <w:sz w:val="24"/>
            </w:rPr>
          </w:pPr>
          <w:sdt>
            <w:sdtPr>
              <w:rPr>
                <w:rFonts w:ascii="Calibri Light" w:hAnsi="Calibri Light"/>
              </w:rPr>
              <w:alias w:val="Titel"/>
              <w:tag w:val=""/>
              <w:id w:val="971632043"/>
              <w:dataBinding w:prefixMappings="xmlns:ns0='http://purl.org/dc/elements/1.1/' xmlns:ns1='http://schemas.openxmlformats.org/package/2006/metadata/core-properties' " w:xpath="/ns1:coreProperties[1]/ns0:title[1]" w:storeItemID="{6C3C8BC8-F283-45AE-878A-BAB7291924A1}"/>
              <w:text/>
            </w:sdtPr>
            <w:sdtEndPr/>
            <w:sdtContent>
              <w:r w:rsidR="00287473">
                <w:rPr>
                  <w:rFonts w:ascii="Calibri Light" w:hAnsi="Calibri Light"/>
                </w:rPr>
                <w:t>E</w:t>
              </w:r>
              <w:r w:rsidR="00B746A9">
                <w:rPr>
                  <w:rFonts w:ascii="Calibri Light" w:hAnsi="Calibri Light"/>
                </w:rPr>
                <w:t>ksamen</w:t>
              </w:r>
            </w:sdtContent>
          </w:sdt>
          <w:r w:rsidR="003368B1" w:rsidRPr="00DB0E46">
            <w:rPr>
              <w:rFonts w:ascii="Calibri Light" w:hAnsi="Calibri Light"/>
              <w:sz w:val="24"/>
            </w:rPr>
            <w:t xml:space="preserve"> </w:t>
          </w:r>
        </w:p>
      </w:tc>
      <w:tc>
        <w:tcPr>
          <w:tcW w:w="3402" w:type="dxa"/>
          <w:tcMar>
            <w:left w:w="0" w:type="dxa"/>
            <w:right w:w="0" w:type="dxa"/>
          </w:tcMar>
          <w:vAlign w:val="bottom"/>
        </w:tcPr>
        <w:p w14:paraId="5B7D4BAA" w14:textId="5AE5190A" w:rsidR="003368B1" w:rsidRPr="00146F36" w:rsidRDefault="00146F36" w:rsidP="004679B0">
          <w:pPr>
            <w:pStyle w:val="Sidehoved"/>
            <w:jc w:val="center"/>
            <w:rPr>
              <w:rFonts w:ascii="Calibri Light" w:hAnsi="Calibri Light"/>
            </w:rPr>
          </w:pPr>
          <w:r w:rsidRPr="00146F36">
            <w:rPr>
              <w:rFonts w:ascii="Calibri Light" w:hAnsi="Calibri Light"/>
            </w:rPr>
            <w:t>Visualisering 3.1 – Web Development</w:t>
          </w:r>
        </w:p>
      </w:tc>
      <w:tc>
        <w:tcPr>
          <w:tcW w:w="2752" w:type="dxa"/>
          <w:tcMar>
            <w:left w:w="0" w:type="dxa"/>
            <w:right w:w="0" w:type="dxa"/>
          </w:tcMar>
          <w:vAlign w:val="center"/>
        </w:tcPr>
        <w:p w14:paraId="5B7D4BAB" w14:textId="77777777" w:rsidR="003368B1" w:rsidRDefault="003368B1"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3368B1" w:rsidRDefault="0048067F"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F95638"/>
    <w:multiLevelType w:val="hybridMultilevel"/>
    <w:tmpl w:val="E5A0DA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35093B"/>
    <w:multiLevelType w:val="hybridMultilevel"/>
    <w:tmpl w:val="AE16F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ED4CEB"/>
    <w:multiLevelType w:val="hybridMultilevel"/>
    <w:tmpl w:val="4692A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7272F1"/>
    <w:multiLevelType w:val="hybridMultilevel"/>
    <w:tmpl w:val="922E9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7D0DC5"/>
    <w:multiLevelType w:val="hybridMultilevel"/>
    <w:tmpl w:val="DD56E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30D5FA1"/>
    <w:multiLevelType w:val="hybridMultilevel"/>
    <w:tmpl w:val="CA2C7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35367A1"/>
    <w:multiLevelType w:val="hybridMultilevel"/>
    <w:tmpl w:val="C19865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67D4410"/>
    <w:multiLevelType w:val="hybridMultilevel"/>
    <w:tmpl w:val="D73CBFD6"/>
    <w:lvl w:ilvl="0" w:tplc="04060001">
      <w:start w:val="1"/>
      <w:numFmt w:val="bullet"/>
      <w:lvlText w:val=""/>
      <w:lvlJc w:val="left"/>
      <w:pPr>
        <w:ind w:left="784" w:hanging="360"/>
      </w:pPr>
      <w:rPr>
        <w:rFonts w:ascii="Symbol" w:hAnsi="Symbol" w:hint="default"/>
      </w:rPr>
    </w:lvl>
    <w:lvl w:ilvl="1" w:tplc="04060003">
      <w:start w:val="1"/>
      <w:numFmt w:val="bullet"/>
      <w:lvlText w:val="o"/>
      <w:lvlJc w:val="left"/>
      <w:pPr>
        <w:ind w:left="1504" w:hanging="360"/>
      </w:pPr>
      <w:rPr>
        <w:rFonts w:ascii="Courier New" w:hAnsi="Courier New" w:cs="Courier New" w:hint="default"/>
      </w:rPr>
    </w:lvl>
    <w:lvl w:ilvl="2" w:tplc="04060005">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8"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8807846"/>
    <w:multiLevelType w:val="hybridMultilevel"/>
    <w:tmpl w:val="B34CF7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9233D1"/>
    <w:multiLevelType w:val="hybridMultilevel"/>
    <w:tmpl w:val="3D32348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35CD4260"/>
    <w:multiLevelType w:val="hybridMultilevel"/>
    <w:tmpl w:val="B1546B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7B02940"/>
    <w:multiLevelType w:val="hybridMultilevel"/>
    <w:tmpl w:val="6A56EA8C"/>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24" w15:restartNumberingAfterBreak="0">
    <w:nsid w:val="37B55A46"/>
    <w:multiLevelType w:val="hybridMultilevel"/>
    <w:tmpl w:val="13A28A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6"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98F3FC3"/>
    <w:multiLevelType w:val="hybridMultilevel"/>
    <w:tmpl w:val="E68AB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30"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D8649F7"/>
    <w:multiLevelType w:val="hybridMultilevel"/>
    <w:tmpl w:val="AC3AB6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45D414B"/>
    <w:multiLevelType w:val="hybridMultilevel"/>
    <w:tmpl w:val="2C9E0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5A56C30"/>
    <w:multiLevelType w:val="hybridMultilevel"/>
    <w:tmpl w:val="9C3C2E3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6"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C335CA8"/>
    <w:multiLevelType w:val="hybridMultilevel"/>
    <w:tmpl w:val="C55E6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40"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42"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6E853537"/>
    <w:multiLevelType w:val="hybridMultilevel"/>
    <w:tmpl w:val="9F202364"/>
    <w:lvl w:ilvl="0" w:tplc="0406000F">
      <w:start w:val="1"/>
      <w:numFmt w:val="bullet"/>
      <w:lvlText w:val=""/>
      <w:lvlJc w:val="left"/>
      <w:pPr>
        <w:tabs>
          <w:tab w:val="num" w:pos="1664"/>
        </w:tabs>
        <w:ind w:left="1664" w:hanging="360"/>
      </w:pPr>
      <w:rPr>
        <w:rFonts w:ascii="Symbol" w:hAnsi="Symbol" w:hint="default"/>
      </w:rPr>
    </w:lvl>
    <w:lvl w:ilvl="1" w:tplc="04060003">
      <w:start w:val="1"/>
      <w:numFmt w:val="decimal"/>
      <w:lvlText w:val="%2."/>
      <w:lvlJc w:val="left"/>
      <w:pPr>
        <w:tabs>
          <w:tab w:val="num" w:pos="136"/>
        </w:tabs>
        <w:ind w:left="136" w:hanging="360"/>
      </w:pPr>
    </w:lvl>
    <w:lvl w:ilvl="2" w:tplc="04060005">
      <w:start w:val="1"/>
      <w:numFmt w:val="decimal"/>
      <w:lvlText w:val="%3."/>
      <w:lvlJc w:val="left"/>
      <w:pPr>
        <w:tabs>
          <w:tab w:val="num" w:pos="856"/>
        </w:tabs>
        <w:ind w:left="856" w:hanging="360"/>
      </w:pPr>
    </w:lvl>
    <w:lvl w:ilvl="3" w:tplc="04060001">
      <w:start w:val="1"/>
      <w:numFmt w:val="decimal"/>
      <w:lvlText w:val="%4."/>
      <w:lvlJc w:val="left"/>
      <w:pPr>
        <w:tabs>
          <w:tab w:val="num" w:pos="1576"/>
        </w:tabs>
        <w:ind w:left="1576" w:hanging="360"/>
      </w:pPr>
    </w:lvl>
    <w:lvl w:ilvl="4" w:tplc="04060003">
      <w:start w:val="1"/>
      <w:numFmt w:val="decimal"/>
      <w:lvlText w:val="%5."/>
      <w:lvlJc w:val="left"/>
      <w:pPr>
        <w:tabs>
          <w:tab w:val="num" w:pos="2296"/>
        </w:tabs>
        <w:ind w:left="2296" w:hanging="360"/>
      </w:pPr>
    </w:lvl>
    <w:lvl w:ilvl="5" w:tplc="04060005">
      <w:start w:val="1"/>
      <w:numFmt w:val="decimal"/>
      <w:lvlText w:val="%6."/>
      <w:lvlJc w:val="left"/>
      <w:pPr>
        <w:tabs>
          <w:tab w:val="num" w:pos="3016"/>
        </w:tabs>
        <w:ind w:left="3016" w:hanging="360"/>
      </w:pPr>
    </w:lvl>
    <w:lvl w:ilvl="6" w:tplc="04060001">
      <w:start w:val="1"/>
      <w:numFmt w:val="decimal"/>
      <w:lvlText w:val="%7."/>
      <w:lvlJc w:val="left"/>
      <w:pPr>
        <w:tabs>
          <w:tab w:val="num" w:pos="3736"/>
        </w:tabs>
        <w:ind w:left="3736" w:hanging="360"/>
      </w:pPr>
    </w:lvl>
    <w:lvl w:ilvl="7" w:tplc="04060003">
      <w:start w:val="1"/>
      <w:numFmt w:val="decimal"/>
      <w:lvlText w:val="%8."/>
      <w:lvlJc w:val="left"/>
      <w:pPr>
        <w:tabs>
          <w:tab w:val="num" w:pos="4456"/>
        </w:tabs>
        <w:ind w:left="4456" w:hanging="360"/>
      </w:pPr>
    </w:lvl>
    <w:lvl w:ilvl="8" w:tplc="04060005">
      <w:start w:val="1"/>
      <w:numFmt w:val="decimal"/>
      <w:lvlText w:val="%9."/>
      <w:lvlJc w:val="left"/>
      <w:pPr>
        <w:tabs>
          <w:tab w:val="num" w:pos="5176"/>
        </w:tabs>
        <w:ind w:left="5176" w:hanging="360"/>
      </w:pPr>
    </w:lvl>
  </w:abstractNum>
  <w:abstractNum w:abstractNumId="46"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47"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5852DB6"/>
    <w:multiLevelType w:val="hybridMultilevel"/>
    <w:tmpl w:val="BC407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58C5989"/>
    <w:multiLevelType w:val="hybridMultilevel"/>
    <w:tmpl w:val="330E0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47"/>
  </w:num>
  <w:num w:numId="3">
    <w:abstractNumId w:val="40"/>
  </w:num>
  <w:num w:numId="4">
    <w:abstractNumId w:val="14"/>
  </w:num>
  <w:num w:numId="5">
    <w:abstractNumId w:val="29"/>
  </w:num>
  <w:num w:numId="6">
    <w:abstractNumId w:val="27"/>
  </w:num>
  <w:num w:numId="7">
    <w:abstractNumId w:val="20"/>
  </w:num>
  <w:num w:numId="8">
    <w:abstractNumId w:val="26"/>
  </w:num>
  <w:num w:numId="9">
    <w:abstractNumId w:val="10"/>
  </w:num>
  <w:num w:numId="10">
    <w:abstractNumId w:val="46"/>
  </w:num>
  <w:num w:numId="11">
    <w:abstractNumId w:val="5"/>
  </w:num>
  <w:num w:numId="12">
    <w:abstractNumId w:val="4"/>
  </w:num>
  <w:num w:numId="13">
    <w:abstractNumId w:val="31"/>
  </w:num>
  <w:num w:numId="14">
    <w:abstractNumId w:val="44"/>
  </w:num>
  <w:num w:numId="15">
    <w:abstractNumId w:val="33"/>
  </w:num>
  <w:num w:numId="16">
    <w:abstractNumId w:val="9"/>
  </w:num>
  <w:num w:numId="17">
    <w:abstractNumId w:val="18"/>
  </w:num>
  <w:num w:numId="18">
    <w:abstractNumId w:val="36"/>
  </w:num>
  <w:num w:numId="19">
    <w:abstractNumId w:val="2"/>
  </w:num>
  <w:num w:numId="20">
    <w:abstractNumId w:val="1"/>
  </w:num>
  <w:num w:numId="21">
    <w:abstractNumId w:val="37"/>
  </w:num>
  <w:num w:numId="22">
    <w:abstractNumId w:val="6"/>
  </w:num>
  <w:num w:numId="23">
    <w:abstractNumId w:val="39"/>
  </w:num>
  <w:num w:numId="24">
    <w:abstractNumId w:val="0"/>
  </w:num>
  <w:num w:numId="25">
    <w:abstractNumId w:val="41"/>
  </w:num>
  <w:num w:numId="26">
    <w:abstractNumId w:val="30"/>
  </w:num>
  <w:num w:numId="27">
    <w:abstractNumId w:val="42"/>
  </w:num>
  <w:num w:numId="28">
    <w:abstractNumId w:val="11"/>
  </w:num>
  <w:num w:numId="29">
    <w:abstractNumId w:val="22"/>
  </w:num>
  <w:num w:numId="30">
    <w:abstractNumId w:val="43"/>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16"/>
  </w:num>
  <w:num w:numId="35">
    <w:abstractNumId w:val="38"/>
  </w:num>
  <w:num w:numId="36">
    <w:abstractNumId w:val="23"/>
  </w:num>
  <w:num w:numId="37">
    <w:abstractNumId w:val="49"/>
  </w:num>
  <w:num w:numId="38">
    <w:abstractNumId w:val="24"/>
  </w:num>
  <w:num w:numId="39">
    <w:abstractNumId w:val="28"/>
  </w:num>
  <w:num w:numId="40">
    <w:abstractNumId w:val="7"/>
  </w:num>
  <w:num w:numId="41">
    <w:abstractNumId w:val="15"/>
  </w:num>
  <w:num w:numId="42">
    <w:abstractNumId w:val="8"/>
  </w:num>
  <w:num w:numId="43">
    <w:abstractNumId w:val="32"/>
  </w:num>
  <w:num w:numId="44">
    <w:abstractNumId w:val="12"/>
  </w:num>
  <w:num w:numId="45">
    <w:abstractNumId w:val="34"/>
  </w:num>
  <w:num w:numId="46">
    <w:abstractNumId w:val="17"/>
  </w:num>
  <w:num w:numId="47">
    <w:abstractNumId w:val="13"/>
  </w:num>
  <w:num w:numId="48">
    <w:abstractNumId w:val="48"/>
  </w:num>
  <w:num w:numId="49">
    <w:abstractNumId w:val="3"/>
  </w:num>
  <w:num w:numId="50">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da-DK" w:vendorID="64" w:dllVersion="131078"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9B"/>
    <w:rsid w:val="00001052"/>
    <w:rsid w:val="000054E6"/>
    <w:rsid w:val="000221F9"/>
    <w:rsid w:val="000233FC"/>
    <w:rsid w:val="00032C4B"/>
    <w:rsid w:val="00040B6E"/>
    <w:rsid w:val="000449DC"/>
    <w:rsid w:val="000535E4"/>
    <w:rsid w:val="00053841"/>
    <w:rsid w:val="000570CF"/>
    <w:rsid w:val="000604FA"/>
    <w:rsid w:val="00061F15"/>
    <w:rsid w:val="00064089"/>
    <w:rsid w:val="00071985"/>
    <w:rsid w:val="00073F75"/>
    <w:rsid w:val="000775FA"/>
    <w:rsid w:val="0008423C"/>
    <w:rsid w:val="000871A5"/>
    <w:rsid w:val="000A4195"/>
    <w:rsid w:val="000A65A3"/>
    <w:rsid w:val="000A787C"/>
    <w:rsid w:val="000B542F"/>
    <w:rsid w:val="000B6E7E"/>
    <w:rsid w:val="000B7D26"/>
    <w:rsid w:val="000C06B6"/>
    <w:rsid w:val="000C3F03"/>
    <w:rsid w:val="000C4791"/>
    <w:rsid w:val="000D36BF"/>
    <w:rsid w:val="000E1837"/>
    <w:rsid w:val="000E25AA"/>
    <w:rsid w:val="000E65ED"/>
    <w:rsid w:val="000F187E"/>
    <w:rsid w:val="000F2E21"/>
    <w:rsid w:val="00106103"/>
    <w:rsid w:val="0010707E"/>
    <w:rsid w:val="001141D4"/>
    <w:rsid w:val="0011658D"/>
    <w:rsid w:val="001220D0"/>
    <w:rsid w:val="001375F6"/>
    <w:rsid w:val="00144591"/>
    <w:rsid w:val="00146ECB"/>
    <w:rsid w:val="00146F36"/>
    <w:rsid w:val="00151D32"/>
    <w:rsid w:val="001537C0"/>
    <w:rsid w:val="00160DD3"/>
    <w:rsid w:val="00163132"/>
    <w:rsid w:val="001704A3"/>
    <w:rsid w:val="001745E7"/>
    <w:rsid w:val="0018106C"/>
    <w:rsid w:val="00191213"/>
    <w:rsid w:val="00197EB8"/>
    <w:rsid w:val="001A2BF7"/>
    <w:rsid w:val="001A49B4"/>
    <w:rsid w:val="001A6751"/>
    <w:rsid w:val="001B0BAA"/>
    <w:rsid w:val="001B1569"/>
    <w:rsid w:val="001B5DA2"/>
    <w:rsid w:val="001B77DA"/>
    <w:rsid w:val="001C10A0"/>
    <w:rsid w:val="001D7DAE"/>
    <w:rsid w:val="001E1500"/>
    <w:rsid w:val="001E5CBC"/>
    <w:rsid w:val="001F03C8"/>
    <w:rsid w:val="001F5528"/>
    <w:rsid w:val="00213F39"/>
    <w:rsid w:val="002151FC"/>
    <w:rsid w:val="002238CE"/>
    <w:rsid w:val="00231EC2"/>
    <w:rsid w:val="00234088"/>
    <w:rsid w:val="0023549D"/>
    <w:rsid w:val="00240F59"/>
    <w:rsid w:val="00246B3E"/>
    <w:rsid w:val="00247B78"/>
    <w:rsid w:val="00250C5D"/>
    <w:rsid w:val="00252078"/>
    <w:rsid w:val="00254BA4"/>
    <w:rsid w:val="00264629"/>
    <w:rsid w:val="0026641F"/>
    <w:rsid w:val="0027467E"/>
    <w:rsid w:val="00276050"/>
    <w:rsid w:val="00281ED7"/>
    <w:rsid w:val="00282C5D"/>
    <w:rsid w:val="00282E98"/>
    <w:rsid w:val="00283526"/>
    <w:rsid w:val="00287473"/>
    <w:rsid w:val="00287747"/>
    <w:rsid w:val="00290B45"/>
    <w:rsid w:val="002911C5"/>
    <w:rsid w:val="002A359B"/>
    <w:rsid w:val="002A4471"/>
    <w:rsid w:val="002A60B6"/>
    <w:rsid w:val="002B27E2"/>
    <w:rsid w:val="002B5491"/>
    <w:rsid w:val="002B5E08"/>
    <w:rsid w:val="002C2F0E"/>
    <w:rsid w:val="002C7481"/>
    <w:rsid w:val="002D607A"/>
    <w:rsid w:val="002E5FAA"/>
    <w:rsid w:val="002E6E56"/>
    <w:rsid w:val="00301094"/>
    <w:rsid w:val="00312616"/>
    <w:rsid w:val="00312D50"/>
    <w:rsid w:val="0031718D"/>
    <w:rsid w:val="003275F5"/>
    <w:rsid w:val="00332AB5"/>
    <w:rsid w:val="0033609A"/>
    <w:rsid w:val="003368B1"/>
    <w:rsid w:val="0033707B"/>
    <w:rsid w:val="003377D2"/>
    <w:rsid w:val="0034143B"/>
    <w:rsid w:val="00341E73"/>
    <w:rsid w:val="00346A54"/>
    <w:rsid w:val="00352F00"/>
    <w:rsid w:val="003622B6"/>
    <w:rsid w:val="003622F2"/>
    <w:rsid w:val="003652EE"/>
    <w:rsid w:val="00366159"/>
    <w:rsid w:val="00366558"/>
    <w:rsid w:val="003670F5"/>
    <w:rsid w:val="003754C7"/>
    <w:rsid w:val="00376A89"/>
    <w:rsid w:val="00391DBD"/>
    <w:rsid w:val="00392E5B"/>
    <w:rsid w:val="00392E8F"/>
    <w:rsid w:val="003A0CB9"/>
    <w:rsid w:val="003A1865"/>
    <w:rsid w:val="003A554E"/>
    <w:rsid w:val="003A6148"/>
    <w:rsid w:val="003A67ED"/>
    <w:rsid w:val="003A7F81"/>
    <w:rsid w:val="003C40C9"/>
    <w:rsid w:val="003D3156"/>
    <w:rsid w:val="003D4AC2"/>
    <w:rsid w:val="003D5D9D"/>
    <w:rsid w:val="003E027C"/>
    <w:rsid w:val="003E2576"/>
    <w:rsid w:val="003E4B62"/>
    <w:rsid w:val="003E507C"/>
    <w:rsid w:val="003E5315"/>
    <w:rsid w:val="003E5D67"/>
    <w:rsid w:val="003E69A9"/>
    <w:rsid w:val="003E7C8A"/>
    <w:rsid w:val="003F1670"/>
    <w:rsid w:val="003F63B2"/>
    <w:rsid w:val="003F69B5"/>
    <w:rsid w:val="00400CA6"/>
    <w:rsid w:val="00406FE0"/>
    <w:rsid w:val="00411ED6"/>
    <w:rsid w:val="0042172D"/>
    <w:rsid w:val="004254D8"/>
    <w:rsid w:val="00425F23"/>
    <w:rsid w:val="0042710B"/>
    <w:rsid w:val="00427F3F"/>
    <w:rsid w:val="00445D6C"/>
    <w:rsid w:val="004515D0"/>
    <w:rsid w:val="00455ADF"/>
    <w:rsid w:val="004606F3"/>
    <w:rsid w:val="004633BC"/>
    <w:rsid w:val="00464E5D"/>
    <w:rsid w:val="004679B0"/>
    <w:rsid w:val="00470F16"/>
    <w:rsid w:val="00471222"/>
    <w:rsid w:val="00471816"/>
    <w:rsid w:val="004719D4"/>
    <w:rsid w:val="004800D2"/>
    <w:rsid w:val="0048067F"/>
    <w:rsid w:val="00483208"/>
    <w:rsid w:val="00484E2A"/>
    <w:rsid w:val="00493594"/>
    <w:rsid w:val="004948AA"/>
    <w:rsid w:val="004A1276"/>
    <w:rsid w:val="004A26D0"/>
    <w:rsid w:val="004A6138"/>
    <w:rsid w:val="004B7DF6"/>
    <w:rsid w:val="004C0F00"/>
    <w:rsid w:val="004C4D3E"/>
    <w:rsid w:val="004D29E7"/>
    <w:rsid w:val="004D69AC"/>
    <w:rsid w:val="004E7BBC"/>
    <w:rsid w:val="004F251A"/>
    <w:rsid w:val="004F6AF7"/>
    <w:rsid w:val="005070C8"/>
    <w:rsid w:val="00507EDD"/>
    <w:rsid w:val="00512C67"/>
    <w:rsid w:val="00513AEC"/>
    <w:rsid w:val="0052062C"/>
    <w:rsid w:val="00524EBB"/>
    <w:rsid w:val="005350B6"/>
    <w:rsid w:val="00536E2E"/>
    <w:rsid w:val="0053700D"/>
    <w:rsid w:val="00541FA8"/>
    <w:rsid w:val="00547F28"/>
    <w:rsid w:val="005504DD"/>
    <w:rsid w:val="00556200"/>
    <w:rsid w:val="0056077A"/>
    <w:rsid w:val="0056138B"/>
    <w:rsid w:val="005622D4"/>
    <w:rsid w:val="0056458A"/>
    <w:rsid w:val="005821D6"/>
    <w:rsid w:val="005825B9"/>
    <w:rsid w:val="00591A8A"/>
    <w:rsid w:val="00597D7F"/>
    <w:rsid w:val="005A1C84"/>
    <w:rsid w:val="005A5661"/>
    <w:rsid w:val="005A566D"/>
    <w:rsid w:val="005A677B"/>
    <w:rsid w:val="005C7619"/>
    <w:rsid w:val="005C7E99"/>
    <w:rsid w:val="005E0281"/>
    <w:rsid w:val="005F4AF4"/>
    <w:rsid w:val="005F6878"/>
    <w:rsid w:val="00600292"/>
    <w:rsid w:val="00601A04"/>
    <w:rsid w:val="006051B6"/>
    <w:rsid w:val="00606678"/>
    <w:rsid w:val="0060784A"/>
    <w:rsid w:val="0062037E"/>
    <w:rsid w:val="00620430"/>
    <w:rsid w:val="0062056F"/>
    <w:rsid w:val="00624E32"/>
    <w:rsid w:val="006278A8"/>
    <w:rsid w:val="006361BA"/>
    <w:rsid w:val="00637F9B"/>
    <w:rsid w:val="0064083A"/>
    <w:rsid w:val="00641922"/>
    <w:rsid w:val="00646508"/>
    <w:rsid w:val="00653CA3"/>
    <w:rsid w:val="00657476"/>
    <w:rsid w:val="00665281"/>
    <w:rsid w:val="00687342"/>
    <w:rsid w:val="00687D59"/>
    <w:rsid w:val="006905AC"/>
    <w:rsid w:val="006A1136"/>
    <w:rsid w:val="006C3B53"/>
    <w:rsid w:val="006C6DA6"/>
    <w:rsid w:val="006C6FD3"/>
    <w:rsid w:val="006C7726"/>
    <w:rsid w:val="006D1076"/>
    <w:rsid w:val="006D1B6C"/>
    <w:rsid w:val="006D3EE5"/>
    <w:rsid w:val="006E1B7E"/>
    <w:rsid w:val="006E2BF2"/>
    <w:rsid w:val="006F18D7"/>
    <w:rsid w:val="006F192A"/>
    <w:rsid w:val="006F3092"/>
    <w:rsid w:val="006F44B4"/>
    <w:rsid w:val="006F514B"/>
    <w:rsid w:val="006F593E"/>
    <w:rsid w:val="006F6271"/>
    <w:rsid w:val="00704A5B"/>
    <w:rsid w:val="00716BC6"/>
    <w:rsid w:val="00717F56"/>
    <w:rsid w:val="007220D1"/>
    <w:rsid w:val="00727DED"/>
    <w:rsid w:val="00733D73"/>
    <w:rsid w:val="007369C3"/>
    <w:rsid w:val="00736E16"/>
    <w:rsid w:val="0075604C"/>
    <w:rsid w:val="0076466B"/>
    <w:rsid w:val="007670B2"/>
    <w:rsid w:val="00767500"/>
    <w:rsid w:val="00772B0D"/>
    <w:rsid w:val="007731CD"/>
    <w:rsid w:val="00773775"/>
    <w:rsid w:val="0077563C"/>
    <w:rsid w:val="007840BF"/>
    <w:rsid w:val="007855B6"/>
    <w:rsid w:val="007869C3"/>
    <w:rsid w:val="00796E51"/>
    <w:rsid w:val="007A1362"/>
    <w:rsid w:val="007B15DE"/>
    <w:rsid w:val="007C2161"/>
    <w:rsid w:val="007C2D19"/>
    <w:rsid w:val="007C5BB1"/>
    <w:rsid w:val="007D25EB"/>
    <w:rsid w:val="007D583C"/>
    <w:rsid w:val="007D6DC7"/>
    <w:rsid w:val="007D70D1"/>
    <w:rsid w:val="007D7113"/>
    <w:rsid w:val="007F0A42"/>
    <w:rsid w:val="007F29DC"/>
    <w:rsid w:val="00804FB5"/>
    <w:rsid w:val="0080502A"/>
    <w:rsid w:val="008067AD"/>
    <w:rsid w:val="00807A27"/>
    <w:rsid w:val="00811433"/>
    <w:rsid w:val="008116CA"/>
    <w:rsid w:val="00811C76"/>
    <w:rsid w:val="00820673"/>
    <w:rsid w:val="00823B4D"/>
    <w:rsid w:val="00823D10"/>
    <w:rsid w:val="008244F2"/>
    <w:rsid w:val="00826498"/>
    <w:rsid w:val="00841B9A"/>
    <w:rsid w:val="00844AFC"/>
    <w:rsid w:val="00844CB4"/>
    <w:rsid w:val="00845EA0"/>
    <w:rsid w:val="008465B1"/>
    <w:rsid w:val="00846637"/>
    <w:rsid w:val="00852274"/>
    <w:rsid w:val="0085319F"/>
    <w:rsid w:val="00857A76"/>
    <w:rsid w:val="00861698"/>
    <w:rsid w:val="00870080"/>
    <w:rsid w:val="0087106C"/>
    <w:rsid w:val="0089028F"/>
    <w:rsid w:val="00891429"/>
    <w:rsid w:val="00896996"/>
    <w:rsid w:val="00897A38"/>
    <w:rsid w:val="008A09FA"/>
    <w:rsid w:val="008A59E0"/>
    <w:rsid w:val="008A6981"/>
    <w:rsid w:val="008A6C29"/>
    <w:rsid w:val="008A708B"/>
    <w:rsid w:val="008B1CA2"/>
    <w:rsid w:val="008B53B2"/>
    <w:rsid w:val="008C1902"/>
    <w:rsid w:val="008C2A1B"/>
    <w:rsid w:val="008C2F3E"/>
    <w:rsid w:val="008C6BB3"/>
    <w:rsid w:val="008D034D"/>
    <w:rsid w:val="008D1379"/>
    <w:rsid w:val="008D27FD"/>
    <w:rsid w:val="008D3E12"/>
    <w:rsid w:val="008D5981"/>
    <w:rsid w:val="008D65AB"/>
    <w:rsid w:val="008D6C2E"/>
    <w:rsid w:val="008E2196"/>
    <w:rsid w:val="008E5FEF"/>
    <w:rsid w:val="008E71CB"/>
    <w:rsid w:val="008F0116"/>
    <w:rsid w:val="008F7F8A"/>
    <w:rsid w:val="00901FE7"/>
    <w:rsid w:val="00903B6D"/>
    <w:rsid w:val="00903D4C"/>
    <w:rsid w:val="00905901"/>
    <w:rsid w:val="009065F2"/>
    <w:rsid w:val="0092183C"/>
    <w:rsid w:val="00923517"/>
    <w:rsid w:val="00923C28"/>
    <w:rsid w:val="009364AB"/>
    <w:rsid w:val="0093778A"/>
    <w:rsid w:val="00940BDF"/>
    <w:rsid w:val="009420BD"/>
    <w:rsid w:val="0094695D"/>
    <w:rsid w:val="00947B7B"/>
    <w:rsid w:val="00951484"/>
    <w:rsid w:val="00951CE7"/>
    <w:rsid w:val="009578DD"/>
    <w:rsid w:val="00963244"/>
    <w:rsid w:val="0096389F"/>
    <w:rsid w:val="00981515"/>
    <w:rsid w:val="009817C9"/>
    <w:rsid w:val="00985128"/>
    <w:rsid w:val="00986A11"/>
    <w:rsid w:val="00991630"/>
    <w:rsid w:val="00993688"/>
    <w:rsid w:val="009946A5"/>
    <w:rsid w:val="009961CB"/>
    <w:rsid w:val="009A24C3"/>
    <w:rsid w:val="009A2E35"/>
    <w:rsid w:val="009B0B65"/>
    <w:rsid w:val="009B3063"/>
    <w:rsid w:val="009B473F"/>
    <w:rsid w:val="009B5E49"/>
    <w:rsid w:val="009C3C4A"/>
    <w:rsid w:val="009D1048"/>
    <w:rsid w:val="009D6D99"/>
    <w:rsid w:val="009E4CFA"/>
    <w:rsid w:val="009F3921"/>
    <w:rsid w:val="009F41C2"/>
    <w:rsid w:val="00A0268C"/>
    <w:rsid w:val="00A03279"/>
    <w:rsid w:val="00A0747B"/>
    <w:rsid w:val="00A12BA8"/>
    <w:rsid w:val="00A14662"/>
    <w:rsid w:val="00A27C97"/>
    <w:rsid w:val="00A3269E"/>
    <w:rsid w:val="00A33BEE"/>
    <w:rsid w:val="00A4096D"/>
    <w:rsid w:val="00A428BE"/>
    <w:rsid w:val="00A45A02"/>
    <w:rsid w:val="00A47D59"/>
    <w:rsid w:val="00A60FFE"/>
    <w:rsid w:val="00A61441"/>
    <w:rsid w:val="00A63216"/>
    <w:rsid w:val="00A64C13"/>
    <w:rsid w:val="00A724FD"/>
    <w:rsid w:val="00A82B6E"/>
    <w:rsid w:val="00A82D09"/>
    <w:rsid w:val="00A9220C"/>
    <w:rsid w:val="00A97F2B"/>
    <w:rsid w:val="00AA3332"/>
    <w:rsid w:val="00AB2332"/>
    <w:rsid w:val="00AB2EB2"/>
    <w:rsid w:val="00AB314D"/>
    <w:rsid w:val="00AB6230"/>
    <w:rsid w:val="00AB6B1F"/>
    <w:rsid w:val="00AC16E4"/>
    <w:rsid w:val="00AD0383"/>
    <w:rsid w:val="00AE0298"/>
    <w:rsid w:val="00AE2DBF"/>
    <w:rsid w:val="00AE33E7"/>
    <w:rsid w:val="00AE3781"/>
    <w:rsid w:val="00AE748E"/>
    <w:rsid w:val="00AF3919"/>
    <w:rsid w:val="00AF4591"/>
    <w:rsid w:val="00B004A1"/>
    <w:rsid w:val="00B036FC"/>
    <w:rsid w:val="00B06A7C"/>
    <w:rsid w:val="00B06CC8"/>
    <w:rsid w:val="00B06DE0"/>
    <w:rsid w:val="00B075AC"/>
    <w:rsid w:val="00B0773C"/>
    <w:rsid w:val="00B12986"/>
    <w:rsid w:val="00B214B1"/>
    <w:rsid w:val="00B311FF"/>
    <w:rsid w:val="00B319C8"/>
    <w:rsid w:val="00B34AFE"/>
    <w:rsid w:val="00B350B0"/>
    <w:rsid w:val="00B40730"/>
    <w:rsid w:val="00B4473B"/>
    <w:rsid w:val="00B466D7"/>
    <w:rsid w:val="00B46873"/>
    <w:rsid w:val="00B4792D"/>
    <w:rsid w:val="00B51B5B"/>
    <w:rsid w:val="00B53F87"/>
    <w:rsid w:val="00B565A8"/>
    <w:rsid w:val="00B6007D"/>
    <w:rsid w:val="00B61E1D"/>
    <w:rsid w:val="00B65DD1"/>
    <w:rsid w:val="00B746A9"/>
    <w:rsid w:val="00B81E21"/>
    <w:rsid w:val="00B839D9"/>
    <w:rsid w:val="00B83E29"/>
    <w:rsid w:val="00B87C34"/>
    <w:rsid w:val="00B92598"/>
    <w:rsid w:val="00B938B3"/>
    <w:rsid w:val="00BA1DF9"/>
    <w:rsid w:val="00BA2376"/>
    <w:rsid w:val="00BA4CB9"/>
    <w:rsid w:val="00BA579A"/>
    <w:rsid w:val="00BB43FE"/>
    <w:rsid w:val="00BB7B9B"/>
    <w:rsid w:val="00BC7455"/>
    <w:rsid w:val="00BE2ED9"/>
    <w:rsid w:val="00BE412F"/>
    <w:rsid w:val="00BE5D06"/>
    <w:rsid w:val="00BE61E6"/>
    <w:rsid w:val="00BF2264"/>
    <w:rsid w:val="00BF5BE8"/>
    <w:rsid w:val="00C07358"/>
    <w:rsid w:val="00C10BB7"/>
    <w:rsid w:val="00C149D4"/>
    <w:rsid w:val="00C16948"/>
    <w:rsid w:val="00C17F47"/>
    <w:rsid w:val="00C26FC9"/>
    <w:rsid w:val="00C32576"/>
    <w:rsid w:val="00C4047F"/>
    <w:rsid w:val="00C42150"/>
    <w:rsid w:val="00C46460"/>
    <w:rsid w:val="00C513E2"/>
    <w:rsid w:val="00C516CD"/>
    <w:rsid w:val="00C51E95"/>
    <w:rsid w:val="00C6121B"/>
    <w:rsid w:val="00C6577C"/>
    <w:rsid w:val="00C70088"/>
    <w:rsid w:val="00C72EAA"/>
    <w:rsid w:val="00C7523A"/>
    <w:rsid w:val="00C7748B"/>
    <w:rsid w:val="00C8383B"/>
    <w:rsid w:val="00C869E4"/>
    <w:rsid w:val="00C94287"/>
    <w:rsid w:val="00CB3F37"/>
    <w:rsid w:val="00CB6E89"/>
    <w:rsid w:val="00CB7E1C"/>
    <w:rsid w:val="00CC0E24"/>
    <w:rsid w:val="00CC6234"/>
    <w:rsid w:val="00CC6EFB"/>
    <w:rsid w:val="00CC7609"/>
    <w:rsid w:val="00CD0D1F"/>
    <w:rsid w:val="00CD1EEC"/>
    <w:rsid w:val="00CE5014"/>
    <w:rsid w:val="00CF0D16"/>
    <w:rsid w:val="00CF41CB"/>
    <w:rsid w:val="00D02C90"/>
    <w:rsid w:val="00D04C9C"/>
    <w:rsid w:val="00D06089"/>
    <w:rsid w:val="00D15D42"/>
    <w:rsid w:val="00D16745"/>
    <w:rsid w:val="00D17D81"/>
    <w:rsid w:val="00D20981"/>
    <w:rsid w:val="00D21A82"/>
    <w:rsid w:val="00D252A5"/>
    <w:rsid w:val="00D4206C"/>
    <w:rsid w:val="00D44EE1"/>
    <w:rsid w:val="00D55359"/>
    <w:rsid w:val="00D56181"/>
    <w:rsid w:val="00D57DA5"/>
    <w:rsid w:val="00D602C7"/>
    <w:rsid w:val="00D60C3F"/>
    <w:rsid w:val="00D656E2"/>
    <w:rsid w:val="00D6711E"/>
    <w:rsid w:val="00D72BF0"/>
    <w:rsid w:val="00D72F53"/>
    <w:rsid w:val="00D93F01"/>
    <w:rsid w:val="00DA013F"/>
    <w:rsid w:val="00DA2956"/>
    <w:rsid w:val="00DA2A23"/>
    <w:rsid w:val="00DA50CA"/>
    <w:rsid w:val="00DB0E46"/>
    <w:rsid w:val="00DC3659"/>
    <w:rsid w:val="00DC7CC2"/>
    <w:rsid w:val="00DD2647"/>
    <w:rsid w:val="00DE3A57"/>
    <w:rsid w:val="00DE511C"/>
    <w:rsid w:val="00DF0A91"/>
    <w:rsid w:val="00DF402A"/>
    <w:rsid w:val="00DF68B1"/>
    <w:rsid w:val="00E00622"/>
    <w:rsid w:val="00E05B7D"/>
    <w:rsid w:val="00E07DBC"/>
    <w:rsid w:val="00E22A0D"/>
    <w:rsid w:val="00E26FD8"/>
    <w:rsid w:val="00E3000A"/>
    <w:rsid w:val="00E32202"/>
    <w:rsid w:val="00E33503"/>
    <w:rsid w:val="00E33A49"/>
    <w:rsid w:val="00E35CFF"/>
    <w:rsid w:val="00E407C3"/>
    <w:rsid w:val="00E42440"/>
    <w:rsid w:val="00E428F9"/>
    <w:rsid w:val="00E42E8E"/>
    <w:rsid w:val="00E43C17"/>
    <w:rsid w:val="00E44A8C"/>
    <w:rsid w:val="00E64C63"/>
    <w:rsid w:val="00E66EDF"/>
    <w:rsid w:val="00E7021E"/>
    <w:rsid w:val="00E7035C"/>
    <w:rsid w:val="00E70F23"/>
    <w:rsid w:val="00E72452"/>
    <w:rsid w:val="00E75D1C"/>
    <w:rsid w:val="00E75D39"/>
    <w:rsid w:val="00E769AA"/>
    <w:rsid w:val="00E80CB3"/>
    <w:rsid w:val="00E856AB"/>
    <w:rsid w:val="00E87B64"/>
    <w:rsid w:val="00E90FD2"/>
    <w:rsid w:val="00E91192"/>
    <w:rsid w:val="00E93CC5"/>
    <w:rsid w:val="00E95566"/>
    <w:rsid w:val="00E95654"/>
    <w:rsid w:val="00EB248E"/>
    <w:rsid w:val="00EB73AD"/>
    <w:rsid w:val="00EC244F"/>
    <w:rsid w:val="00ED49BA"/>
    <w:rsid w:val="00EE065F"/>
    <w:rsid w:val="00EE2CEC"/>
    <w:rsid w:val="00EF1ACE"/>
    <w:rsid w:val="00EF627B"/>
    <w:rsid w:val="00F04DB7"/>
    <w:rsid w:val="00F06C7C"/>
    <w:rsid w:val="00F07858"/>
    <w:rsid w:val="00F113B4"/>
    <w:rsid w:val="00F12EA5"/>
    <w:rsid w:val="00F14028"/>
    <w:rsid w:val="00F20232"/>
    <w:rsid w:val="00F229A4"/>
    <w:rsid w:val="00F263AE"/>
    <w:rsid w:val="00F26F12"/>
    <w:rsid w:val="00F30AD4"/>
    <w:rsid w:val="00F32CCE"/>
    <w:rsid w:val="00F37085"/>
    <w:rsid w:val="00F4003F"/>
    <w:rsid w:val="00F431D7"/>
    <w:rsid w:val="00F47B0A"/>
    <w:rsid w:val="00F51AD0"/>
    <w:rsid w:val="00F61C07"/>
    <w:rsid w:val="00F649DE"/>
    <w:rsid w:val="00F75BF7"/>
    <w:rsid w:val="00F8087E"/>
    <w:rsid w:val="00F82AA1"/>
    <w:rsid w:val="00F879E4"/>
    <w:rsid w:val="00F92CD0"/>
    <w:rsid w:val="00FA612A"/>
    <w:rsid w:val="00FB0993"/>
    <w:rsid w:val="00FB2DBC"/>
    <w:rsid w:val="00FB6199"/>
    <w:rsid w:val="00FC29D8"/>
    <w:rsid w:val="00FC3825"/>
    <w:rsid w:val="00FC589A"/>
    <w:rsid w:val="00FD168E"/>
    <w:rsid w:val="00FD6F65"/>
    <w:rsid w:val="00FE0C67"/>
    <w:rsid w:val="00FE0DEA"/>
    <w:rsid w:val="00FE4CE3"/>
    <w:rsid w:val="00FF1290"/>
    <w:rsid w:val="00FF4B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077A2787-9B36-4013-A8B3-88CF9AD2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9B5E49"/>
    <w:pPr>
      <w:numPr>
        <w:ilvl w:val="3"/>
        <w:numId w:val="1"/>
      </w:numPr>
      <w:spacing w:before="200" w:after="0" w:line="360" w:lineRule="auto"/>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9B5E49"/>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paragraph" w:customStyle="1" w:styleId="Default">
    <w:name w:val="Default"/>
    <w:rsid w:val="00FC29D8"/>
    <w:pPr>
      <w:autoSpaceDE w:val="0"/>
      <w:autoSpaceDN w:val="0"/>
      <w:adjustRightInd w:val="0"/>
      <w:spacing w:after="0" w:line="240" w:lineRule="auto"/>
    </w:pPr>
    <w:rPr>
      <w:rFonts w:ascii="Cambria" w:hAnsi="Cambria" w:cs="Cambria"/>
      <w:color w:val="000000"/>
      <w:sz w:val="24"/>
      <w:szCs w:val="24"/>
    </w:rPr>
  </w:style>
  <w:style w:type="character" w:styleId="BesgtLink">
    <w:name w:val="FollowedHyperlink"/>
    <w:basedOn w:val="Standardskrifttypeiafsnit"/>
    <w:uiPriority w:val="99"/>
    <w:semiHidden/>
    <w:unhideWhenUsed/>
    <w:rsid w:val="0033707B"/>
    <w:rPr>
      <w:color w:val="800080" w:themeColor="followedHyperlink"/>
      <w:u w:val="single"/>
    </w:rPr>
  </w:style>
  <w:style w:type="character" w:customStyle="1" w:styleId="Ulstomtale1">
    <w:name w:val="Uløst omtale1"/>
    <w:basedOn w:val="Standardskrifttypeiafsnit"/>
    <w:uiPriority w:val="99"/>
    <w:semiHidden/>
    <w:unhideWhenUsed/>
    <w:rsid w:val="005A56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veloper.mozilla.org/en-US/docs/Web/API/Web_Storage_AP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etbootstrap.com/docs/4.1/examples/checkou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3schools.com/css/css3_transitions.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62125CC4CC8EE409EDE3E9F8D4BCA4C" ma:contentTypeVersion="0" ma:contentTypeDescription="Opret et nyt dokument." ma:contentTypeScope="" ma:versionID="9d255d22cda14fb163495d55058e59c9">
  <xsd:schema xmlns:xsd="http://www.w3.org/2001/XMLSchema" xmlns:xs="http://www.w3.org/2001/XMLSchema" xmlns:p="http://schemas.microsoft.com/office/2006/metadata/properties" targetNamespace="http://schemas.microsoft.com/office/2006/metadata/properties" ma:root="true" ma:fieldsID="dfaa91cd431864daed2bb03272a7da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3.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EACA28-F153-4285-837A-689A3A731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F1DF77D-0A3E-4661-B723-E89AE185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0</TotalTime>
  <Pages>1</Pages>
  <Words>1417</Words>
  <Characters>865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Eksamen</vt:lpstr>
    </vt:vector>
  </TitlesOfParts>
  <Company>AspIT</Company>
  <LinksUpToDate>false</LinksUpToDate>
  <CharactersWithSpaces>1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dc:title>
  <dc:subject>Visualisering 3.1 – Web Development</dc:subject>
  <dc:creator>PBI</dc:creator>
  <cp:lastModifiedBy>Lars Erling Quist Lynnerup</cp:lastModifiedBy>
  <cp:revision>18</cp:revision>
  <cp:lastPrinted>2015-09-14T11:30:00Z</cp:lastPrinted>
  <dcterms:created xsi:type="dcterms:W3CDTF">2015-06-21T12:49:00Z</dcterms:created>
  <dcterms:modified xsi:type="dcterms:W3CDTF">2018-08-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125CC4CC8EE409EDE3E9F8D4BCA4C</vt:lpwstr>
  </property>
  <property fmtid="{D5CDD505-2E9C-101B-9397-08002B2CF9AE}" pid="3" name="IsMyDocuments">
    <vt:bool>true</vt:bool>
  </property>
</Properties>
</file>